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77856459" w:rsidR="007B7D7D" w:rsidRPr="00E31914" w:rsidRDefault="00C2523E" w:rsidP="00E31914">
      <w:pPr>
        <w:tabs>
          <w:tab w:val="right" w:pos="10710"/>
        </w:tabs>
        <w:rPr>
          <w:sz w:val="22"/>
          <w:szCs w:val="22"/>
        </w:rPr>
      </w:pPr>
      <w:r w:rsidRPr="00E31914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EB573E" w:rsidRPr="00E31914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="00E31914" w:rsidRPr="00E31914">
        <w:rPr>
          <w:sz w:val="22"/>
          <w:szCs w:val="22"/>
        </w:rPr>
        <w:tab/>
      </w:r>
      <w:r w:rsidRPr="00E31914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B573E" w:rsidRPr="00E31914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7E456F0C" w14:textId="3EF61A9B" w:rsidR="00AA0B04" w:rsidRDefault="00E26E4E" w:rsidP="00CC2C41">
      <w:r w:rsidRPr="00697BD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67882D" wp14:editId="58DFCD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86575" cy="582295"/>
                <wp:effectExtent l="0" t="0" r="9525" b="27305"/>
                <wp:wrapNone/>
                <wp:docPr id="4251482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582295"/>
                          <a:chOff x="0" y="0"/>
                          <a:chExt cx="6886575" cy="582575"/>
                        </a:xfrm>
                      </wpg:grpSpPr>
                      <pic:pic xmlns:pic="http://schemas.openxmlformats.org/drawingml/2006/picture">
                        <pic:nvPicPr>
                          <pic:cNvPr id="11200278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4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02079" name="Straight Connector 1"/>
                        <wps:cNvCnPr/>
                        <wps:spPr>
                          <a:xfrm>
                            <a:off x="21265" y="582575"/>
                            <a:ext cx="685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13C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8101A" id="Group 2" o:spid="_x0000_s1026" style="position:absolute;margin-left:0;margin-top:-.05pt;width:542.25pt;height:45.85pt;z-index:251659264;mso-position-horizontal-relative:margin" coordsize="68865,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6886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">
                  <v:imagedata r:id="rId9" o:title=""/>
                </v:shape>
                <v:line id="Straight Connector 1" o:spid="_x0000_s1028" style="position:absolute;visibility:visible;mso-wrap-style:square" from="212,5825" to="68792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" strokecolor="#a13c39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576789E8" w14:textId="77777777" w:rsidR="00AA0B04" w:rsidRDefault="00AA0B04" w:rsidP="00CC2C41"/>
    <w:p w14:paraId="242C8A3D" w14:textId="2E6E1401" w:rsidR="00063F60" w:rsidRDefault="00063F60" w:rsidP="00E31914">
      <w:pPr>
        <w:pStyle w:val="Title"/>
        <w:jc w:val="center"/>
      </w:pPr>
      <w:r>
        <w:t xml:space="preserve">OO </w:t>
      </w:r>
      <w:r w:rsidR="002227F4">
        <w:t>Principles</w:t>
      </w:r>
    </w:p>
    <w:p w14:paraId="1D1A6160" w14:textId="2FAB2BDD" w:rsidR="002227F4" w:rsidRPr="002227F4" w:rsidRDefault="002227F4" w:rsidP="00E765AB">
      <w:pPr>
        <w:pStyle w:val="Subtitle"/>
        <w:jc w:val="center"/>
      </w:pPr>
      <w:r>
        <w:t>Exercise 1.5</w:t>
      </w:r>
    </w:p>
    <w:p w14:paraId="3A7FBEF7" w14:textId="71B76863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E765AB" w:rsidRDefault="00F424BA" w:rsidP="00497F4F">
      <w:pPr>
        <w:rPr>
          <w:sz w:val="22"/>
          <w:szCs w:val="22"/>
        </w:rPr>
      </w:pPr>
      <w:r w:rsidRPr="00E765AB">
        <w:rPr>
          <w:sz w:val="22"/>
          <w:szCs w:val="22"/>
        </w:rPr>
        <w:t>Save a copy of this document.</w:t>
      </w:r>
      <w:r w:rsidR="000968C7" w:rsidRPr="00E765AB">
        <w:rPr>
          <w:sz w:val="22"/>
          <w:szCs w:val="22"/>
        </w:rPr>
        <w:t xml:space="preserve"> </w:t>
      </w:r>
      <w:r w:rsidR="0077761B" w:rsidRPr="00E765AB">
        <w:rPr>
          <w:sz w:val="22"/>
          <w:szCs w:val="22"/>
        </w:rPr>
        <w:t xml:space="preserve">Use </w:t>
      </w:r>
      <w:r w:rsidR="002273CA" w:rsidRPr="00E765AB">
        <w:rPr>
          <w:sz w:val="22"/>
          <w:szCs w:val="22"/>
        </w:rPr>
        <w:t xml:space="preserve">Microsoft </w:t>
      </w:r>
      <w:r w:rsidR="009E3498" w:rsidRPr="00E765AB">
        <w:rPr>
          <w:sz w:val="22"/>
          <w:szCs w:val="22"/>
        </w:rPr>
        <w:t>W</w:t>
      </w:r>
      <w:r w:rsidR="0077761B" w:rsidRPr="00E765AB">
        <w:rPr>
          <w:sz w:val="22"/>
          <w:szCs w:val="22"/>
        </w:rPr>
        <w:t xml:space="preserve">ord to edit and </w:t>
      </w:r>
      <w:r w:rsidR="009E3498" w:rsidRPr="00E765AB">
        <w:rPr>
          <w:sz w:val="22"/>
          <w:szCs w:val="22"/>
        </w:rPr>
        <w:t>a</w:t>
      </w:r>
      <w:r w:rsidR="00B34AD3" w:rsidRPr="00E765AB">
        <w:rPr>
          <w:sz w:val="22"/>
          <w:szCs w:val="22"/>
        </w:rPr>
        <w:t>nswer all questions directly in this document.</w:t>
      </w:r>
      <w:r w:rsidR="000968C7" w:rsidRPr="00E765AB">
        <w:rPr>
          <w:sz w:val="22"/>
          <w:szCs w:val="22"/>
        </w:rPr>
        <w:t xml:space="preserve"> </w:t>
      </w:r>
      <w:r w:rsidR="00B34AD3" w:rsidRPr="00E765AB">
        <w:rPr>
          <w:sz w:val="22"/>
          <w:szCs w:val="22"/>
        </w:rPr>
        <w:t xml:space="preserve">You will </w:t>
      </w:r>
      <w:r w:rsidR="001A311D" w:rsidRPr="00E765AB">
        <w:rPr>
          <w:sz w:val="22"/>
          <w:szCs w:val="22"/>
        </w:rPr>
        <w:t xml:space="preserve">save and </w:t>
      </w:r>
      <w:r w:rsidR="00B34AD3" w:rsidRPr="00E765AB">
        <w:rPr>
          <w:sz w:val="22"/>
          <w:szCs w:val="22"/>
        </w:rPr>
        <w:t>upload this completed docu</w:t>
      </w:r>
      <w:r w:rsidR="001A311D" w:rsidRPr="00E765AB">
        <w:rPr>
          <w:sz w:val="22"/>
          <w:szCs w:val="22"/>
        </w:rPr>
        <w:t>ment as your homework submission</w:t>
      </w:r>
      <w:r w:rsidR="0077761B" w:rsidRPr="00E765AB">
        <w:rPr>
          <w:sz w:val="22"/>
          <w:szCs w:val="22"/>
        </w:rPr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7B3D8895" w:rsidR="00A55160" w:rsidRPr="00497F4F" w:rsidRDefault="00991A1A" w:rsidP="00A55160">
      <w:pPr>
        <w:rPr>
          <w:sz w:val="22"/>
          <w:szCs w:val="22"/>
        </w:rPr>
      </w:pPr>
      <w:r w:rsidRPr="00497F4F">
        <w:rPr>
          <w:sz w:val="22"/>
          <w:szCs w:val="22"/>
        </w:rPr>
        <w:t xml:space="preserve">Let’s see some examples of the principles </w:t>
      </w:r>
      <w:r w:rsidR="005F02AD" w:rsidRPr="00497F4F">
        <w:rPr>
          <w:sz w:val="22"/>
          <w:szCs w:val="22"/>
        </w:rPr>
        <w:t xml:space="preserve">Abstraction, </w:t>
      </w:r>
      <w:r w:rsidRPr="00497F4F">
        <w:rPr>
          <w:sz w:val="22"/>
          <w:szCs w:val="22"/>
        </w:rPr>
        <w:t>Encapsulation, Inheritance, and Polymorphism in the .NET assemblies upon which PowerShell was built</w:t>
      </w:r>
      <w:r w:rsidR="00A87F5C" w:rsidRPr="00497F4F">
        <w:rPr>
          <w:sz w:val="22"/>
          <w:szCs w:val="22"/>
        </w:rPr>
        <w:t>.</w:t>
      </w:r>
      <w:r w:rsidR="00214355" w:rsidRPr="00497F4F">
        <w:rPr>
          <w:sz w:val="22"/>
          <w:szCs w:val="22"/>
        </w:rPr>
        <w:t xml:space="preserve"> We’ll</w:t>
      </w:r>
      <w:r w:rsidR="00CB633F" w:rsidRPr="00497F4F">
        <w:rPr>
          <w:sz w:val="22"/>
          <w:szCs w:val="22"/>
        </w:rPr>
        <w:t xml:space="preserve"> introduce</w:t>
      </w:r>
      <w:r w:rsidR="00CB010C" w:rsidRPr="00497F4F">
        <w:rPr>
          <w:sz w:val="22"/>
          <w:szCs w:val="22"/>
        </w:rPr>
        <w:t xml:space="preserve"> a few useful features of PowerShell along the way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Pr="00497F4F" w:rsidRDefault="003B046B" w:rsidP="0084239C">
      <w:pPr>
        <w:rPr>
          <w:sz w:val="22"/>
          <w:szCs w:val="22"/>
        </w:rPr>
      </w:pPr>
      <w:r w:rsidRPr="00497F4F">
        <w:rPr>
          <w:sz w:val="22"/>
          <w:szCs w:val="22"/>
        </w:rPr>
        <w:t>Launch PowerShell Core (pwsh)</w:t>
      </w:r>
      <w:r w:rsidR="0084239C" w:rsidRPr="00497F4F">
        <w:rPr>
          <w:sz w:val="22"/>
          <w:szCs w:val="22"/>
        </w:rPr>
        <w:t>.</w:t>
      </w:r>
    </w:p>
    <w:p w14:paraId="2E4942CC" w14:textId="64554FC9" w:rsidR="00133C39" w:rsidRDefault="003B046B" w:rsidP="00133C39">
      <w:pPr>
        <w:pStyle w:val="Heading1"/>
      </w:pPr>
      <w:r>
        <w:t>Ta</w:t>
      </w:r>
      <w:r w:rsidR="00133C39">
        <w:t>sk 1—</w:t>
      </w:r>
      <w:r w:rsidR="00211549">
        <w:t>Abstraction</w:t>
      </w:r>
    </w:p>
    <w:p w14:paraId="02A638AE" w14:textId="6D6D56D4" w:rsidR="00EC4F5A" w:rsidRPr="00497F4F" w:rsidRDefault="00BB2333" w:rsidP="00EC4F5A">
      <w:pPr>
        <w:rPr>
          <w:sz w:val="22"/>
          <w:szCs w:val="22"/>
        </w:rPr>
      </w:pPr>
      <w:r w:rsidRPr="00497F4F">
        <w:rPr>
          <w:sz w:val="22"/>
          <w:szCs w:val="22"/>
        </w:rPr>
        <w:t xml:space="preserve">Let’s use </w:t>
      </w:r>
      <w:r w:rsidR="00252F13" w:rsidRPr="00497F4F">
        <w:rPr>
          <w:sz w:val="22"/>
          <w:szCs w:val="22"/>
        </w:rPr>
        <w:t>two of the built-in numeric primitive data types to illustrate the concept of abstraction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3248E8FF" w14:textId="2513CAE9" w:rsidR="00A12ED8" w:rsidRPr="00497F4F" w:rsidRDefault="003B046B" w:rsidP="00A12ED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97F4F">
        <w:rPr>
          <w:sz w:val="22"/>
          <w:szCs w:val="22"/>
        </w:rPr>
        <w:t>At your pwsh prompt, enter</w:t>
      </w:r>
      <w:r w:rsidR="00864522" w:rsidRPr="00497F4F">
        <w:rPr>
          <w:sz w:val="22"/>
          <w:szCs w:val="22"/>
        </w:rPr>
        <w:t>:</w:t>
      </w:r>
      <w:r w:rsidRPr="00497F4F">
        <w:rPr>
          <w:sz w:val="22"/>
          <w:szCs w:val="22"/>
        </w:rPr>
        <w:t xml:space="preserve"> </w:t>
      </w:r>
      <w:r w:rsidR="001217DB" w:rsidRPr="00497F4F">
        <w:rPr>
          <w:sz w:val="22"/>
          <w:szCs w:val="22"/>
        </w:rPr>
        <w:br/>
      </w:r>
      <w:proofErr w:type="gramStart"/>
      <w:r w:rsidR="00211549" w:rsidRPr="00497F4F">
        <w:rPr>
          <w:rFonts w:ascii="Consolas" w:hAnsi="Consolas"/>
          <w:b/>
          <w:bCs/>
          <w:sz w:val="22"/>
          <w:szCs w:val="22"/>
        </w:rPr>
        <w:t>0.GetType</w:t>
      </w:r>
      <w:proofErr w:type="gramEnd"/>
      <w:r w:rsidR="00211549" w:rsidRPr="00497F4F">
        <w:rPr>
          <w:rFonts w:ascii="Consolas" w:hAnsi="Consolas"/>
          <w:b/>
          <w:bCs/>
          <w:sz w:val="22"/>
          <w:szCs w:val="22"/>
        </w:rPr>
        <w:t>()</w:t>
      </w:r>
      <w:r w:rsidR="00E657A6" w:rsidRPr="00497F4F">
        <w:rPr>
          <w:rFonts w:cstheme="minorHAnsi"/>
          <w:sz w:val="22"/>
          <w:szCs w:val="22"/>
        </w:rPr>
        <w:t xml:space="preserve"> </w:t>
      </w:r>
      <w:r w:rsidR="001217DB" w:rsidRPr="00497F4F">
        <w:rPr>
          <w:rFonts w:cstheme="minorHAnsi"/>
          <w:sz w:val="22"/>
          <w:szCs w:val="22"/>
        </w:rPr>
        <w:br/>
      </w:r>
      <w:r w:rsidR="00E657A6" w:rsidRPr="00497F4F">
        <w:rPr>
          <w:rFonts w:cstheme="minorHAnsi"/>
          <w:sz w:val="22"/>
          <w:szCs w:val="22"/>
        </w:rPr>
        <w:t>You should see a “ParserError” exception message.</w:t>
      </w:r>
      <w:r w:rsidR="00813A96" w:rsidRPr="00497F4F">
        <w:rPr>
          <w:rFonts w:cstheme="minorHAnsi"/>
          <w:sz w:val="22"/>
          <w:szCs w:val="22"/>
        </w:rPr>
        <w:t xml:space="preserve"> Copy all five lines of the </w:t>
      </w:r>
      <w:r w:rsidR="00C768AC" w:rsidRPr="00497F4F">
        <w:rPr>
          <w:rFonts w:cstheme="minorHAnsi"/>
          <w:sz w:val="22"/>
          <w:szCs w:val="22"/>
        </w:rPr>
        <w:t xml:space="preserve">error </w:t>
      </w:r>
      <w:r w:rsidR="00813A96" w:rsidRPr="00497F4F">
        <w:rPr>
          <w:rFonts w:cstheme="minorHAnsi"/>
          <w:sz w:val="22"/>
          <w:szCs w:val="22"/>
        </w:rPr>
        <w:t xml:space="preserve">message here: </w:t>
      </w:r>
      <w:sdt>
        <w:sdtPr>
          <w:rPr>
            <w:rStyle w:val="AnswerChar"/>
            <w:sz w:val="22"/>
            <w:szCs w:val="22"/>
          </w:rPr>
          <w:tag w:val="answer"/>
          <w:id w:val="335359767"/>
          <w:placeholder>
            <w:docPart w:val="F145C4F078AD4604AAAB846CB427B75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13A96"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12ED8" w:rsidRPr="00497F4F">
        <w:rPr>
          <w:rStyle w:val="AnswerChar"/>
          <w:color w:val="000000" w:themeColor="text1"/>
          <w:sz w:val="22"/>
          <w:szCs w:val="22"/>
        </w:rPr>
        <w:t xml:space="preserve"> </w:t>
      </w:r>
      <w:r w:rsidR="00A12ED8" w:rsidRPr="00497F4F">
        <w:rPr>
          <w:rStyle w:val="AnswerChar"/>
          <w:color w:val="000000" w:themeColor="text1"/>
          <w:sz w:val="22"/>
          <w:szCs w:val="22"/>
        </w:rPr>
        <w:br/>
      </w:r>
      <w:r w:rsidR="00B16A09" w:rsidRPr="00497F4F">
        <w:rPr>
          <w:sz w:val="22"/>
          <w:szCs w:val="22"/>
        </w:rPr>
        <w:t xml:space="preserve">PowerShell </w:t>
      </w:r>
      <w:r w:rsidR="007F7BA7" w:rsidRPr="00497F4F">
        <w:rPr>
          <w:sz w:val="22"/>
          <w:szCs w:val="22"/>
        </w:rPr>
        <w:t xml:space="preserve">started to </w:t>
      </w:r>
      <w:r w:rsidR="00F11FD9" w:rsidRPr="00497F4F">
        <w:rPr>
          <w:sz w:val="22"/>
          <w:szCs w:val="22"/>
        </w:rPr>
        <w:t>mis</w:t>
      </w:r>
      <w:r w:rsidR="00BF69BD" w:rsidRPr="00497F4F">
        <w:rPr>
          <w:sz w:val="22"/>
          <w:szCs w:val="22"/>
        </w:rPr>
        <w:t>interpret th</w:t>
      </w:r>
      <w:r w:rsidR="00393F5B" w:rsidRPr="00497F4F">
        <w:rPr>
          <w:sz w:val="22"/>
          <w:szCs w:val="22"/>
        </w:rPr>
        <w:t>at</w:t>
      </w:r>
      <w:r w:rsidR="00BF69BD" w:rsidRPr="00497F4F">
        <w:rPr>
          <w:sz w:val="22"/>
          <w:szCs w:val="22"/>
        </w:rPr>
        <w:t xml:space="preserve"> as a command t</w:t>
      </w:r>
      <w:r w:rsidR="007F7BA7" w:rsidRPr="00497F4F">
        <w:rPr>
          <w:sz w:val="22"/>
          <w:szCs w:val="22"/>
        </w:rPr>
        <w:t>hat it should</w:t>
      </w:r>
      <w:r w:rsidR="00BF69BD" w:rsidRPr="00497F4F">
        <w:rPr>
          <w:sz w:val="22"/>
          <w:szCs w:val="22"/>
        </w:rPr>
        <w:t xml:space="preserve"> execute</w:t>
      </w:r>
      <w:r w:rsidR="00853DEF" w:rsidRPr="00497F4F">
        <w:rPr>
          <w:sz w:val="22"/>
          <w:szCs w:val="22"/>
        </w:rPr>
        <w:t>,</w:t>
      </w:r>
      <w:r w:rsidR="00B045C6" w:rsidRPr="00497F4F">
        <w:rPr>
          <w:sz w:val="22"/>
          <w:szCs w:val="22"/>
        </w:rPr>
        <w:t xml:space="preserve"> </w:t>
      </w:r>
      <w:r w:rsidR="00CD3AAB" w:rsidRPr="00497F4F">
        <w:rPr>
          <w:sz w:val="22"/>
          <w:szCs w:val="22"/>
        </w:rPr>
        <w:t>as if there was a</w:t>
      </w:r>
      <w:r w:rsidR="00B045C6" w:rsidRPr="00497F4F">
        <w:rPr>
          <w:sz w:val="22"/>
          <w:szCs w:val="22"/>
        </w:rPr>
        <w:t>n executable</w:t>
      </w:r>
      <w:r w:rsidR="00CD3AAB" w:rsidRPr="00497F4F">
        <w:rPr>
          <w:sz w:val="22"/>
          <w:szCs w:val="22"/>
        </w:rPr>
        <w:t xml:space="preserve"> file named </w:t>
      </w:r>
      <w:r w:rsidR="00CD3AAB" w:rsidRPr="00497F4F">
        <w:rPr>
          <w:i/>
          <w:iCs/>
          <w:sz w:val="22"/>
          <w:szCs w:val="22"/>
        </w:rPr>
        <w:t>0</w:t>
      </w:r>
      <w:r w:rsidR="00CD3AAB" w:rsidRPr="00497F4F">
        <w:rPr>
          <w:sz w:val="22"/>
          <w:szCs w:val="22"/>
        </w:rPr>
        <w:t xml:space="preserve"> with filename extension </w:t>
      </w:r>
      <w:r w:rsidR="00CD3AAB" w:rsidRPr="00497F4F">
        <w:rPr>
          <w:i/>
          <w:iCs/>
          <w:sz w:val="22"/>
          <w:szCs w:val="22"/>
        </w:rPr>
        <w:t>GetType</w:t>
      </w:r>
      <w:r w:rsidR="000D104B" w:rsidRPr="00497F4F">
        <w:rPr>
          <w:sz w:val="22"/>
          <w:szCs w:val="22"/>
        </w:rPr>
        <w:t xml:space="preserve">, or perhaps an executable file named </w:t>
      </w:r>
      <w:r w:rsidR="000D104B" w:rsidRPr="00497F4F">
        <w:rPr>
          <w:i/>
          <w:iCs/>
          <w:sz w:val="22"/>
          <w:szCs w:val="22"/>
        </w:rPr>
        <w:t>0.GetType.exe</w:t>
      </w:r>
      <w:r w:rsidR="00CD3AAB" w:rsidRPr="00497F4F">
        <w:rPr>
          <w:sz w:val="22"/>
          <w:szCs w:val="22"/>
        </w:rPr>
        <w:t>.</w:t>
      </w:r>
      <w:r w:rsidR="00B045C6" w:rsidRPr="00497F4F">
        <w:rPr>
          <w:sz w:val="22"/>
          <w:szCs w:val="22"/>
        </w:rPr>
        <w:t xml:space="preserve"> </w:t>
      </w:r>
      <w:r w:rsidR="00853DEF" w:rsidRPr="00497F4F">
        <w:rPr>
          <w:sz w:val="22"/>
          <w:szCs w:val="22"/>
        </w:rPr>
        <w:t>But t</w:t>
      </w:r>
      <w:r w:rsidR="00CD3AAB" w:rsidRPr="00497F4F">
        <w:rPr>
          <w:sz w:val="22"/>
          <w:szCs w:val="22"/>
        </w:rPr>
        <w:t>he</w:t>
      </w:r>
      <w:r w:rsidR="00B045C6" w:rsidRPr="00497F4F">
        <w:rPr>
          <w:sz w:val="22"/>
          <w:szCs w:val="22"/>
        </w:rPr>
        <w:t>n the</w:t>
      </w:r>
      <w:r w:rsidR="00CD3AAB" w:rsidRPr="00497F4F">
        <w:rPr>
          <w:sz w:val="22"/>
          <w:szCs w:val="22"/>
        </w:rPr>
        <w:t xml:space="preserve"> </w:t>
      </w:r>
      <w:r w:rsidR="00420B3D" w:rsidRPr="00497F4F">
        <w:rPr>
          <w:sz w:val="22"/>
          <w:szCs w:val="22"/>
        </w:rPr>
        <w:t>p</w:t>
      </w:r>
      <w:r w:rsidR="00E103AB" w:rsidRPr="00497F4F">
        <w:rPr>
          <w:sz w:val="22"/>
          <w:szCs w:val="22"/>
        </w:rPr>
        <w:t xml:space="preserve">arentheses </w:t>
      </w:r>
      <w:r w:rsidR="008847A5" w:rsidRPr="00497F4F">
        <w:rPr>
          <w:sz w:val="22"/>
          <w:szCs w:val="22"/>
        </w:rPr>
        <w:t>ma</w:t>
      </w:r>
      <w:r w:rsidR="000F0099" w:rsidRPr="00497F4F">
        <w:rPr>
          <w:sz w:val="22"/>
          <w:szCs w:val="22"/>
        </w:rPr>
        <w:t>d</w:t>
      </w:r>
      <w:r w:rsidR="008847A5" w:rsidRPr="00497F4F">
        <w:rPr>
          <w:sz w:val="22"/>
          <w:szCs w:val="22"/>
        </w:rPr>
        <w:t>e it</w:t>
      </w:r>
      <w:r w:rsidR="00B045C6" w:rsidRPr="00497F4F">
        <w:rPr>
          <w:sz w:val="22"/>
          <w:szCs w:val="22"/>
        </w:rPr>
        <w:t xml:space="preserve"> try to</w:t>
      </w:r>
      <w:r w:rsidR="007F7BA7" w:rsidRPr="00497F4F">
        <w:rPr>
          <w:sz w:val="22"/>
          <w:szCs w:val="22"/>
        </w:rPr>
        <w:t xml:space="preserve"> </w:t>
      </w:r>
      <w:r w:rsidR="00E103AB" w:rsidRPr="00497F4F">
        <w:rPr>
          <w:sz w:val="22"/>
          <w:szCs w:val="22"/>
        </w:rPr>
        <w:t>interpret what you type</w:t>
      </w:r>
      <w:r w:rsidR="00420B3D" w:rsidRPr="00497F4F">
        <w:rPr>
          <w:sz w:val="22"/>
          <w:szCs w:val="22"/>
        </w:rPr>
        <w:t>d</w:t>
      </w:r>
      <w:r w:rsidR="00E103AB" w:rsidRPr="00497F4F">
        <w:rPr>
          <w:sz w:val="22"/>
          <w:szCs w:val="22"/>
        </w:rPr>
        <w:t xml:space="preserve"> as an expression instead of a command</w:t>
      </w:r>
      <w:r w:rsidR="006E4CDB" w:rsidRPr="00497F4F">
        <w:rPr>
          <w:sz w:val="22"/>
          <w:szCs w:val="22"/>
        </w:rPr>
        <w:t xml:space="preserve">, </w:t>
      </w:r>
      <w:r w:rsidR="00B045C6" w:rsidRPr="00497F4F">
        <w:rPr>
          <w:sz w:val="22"/>
          <w:szCs w:val="22"/>
        </w:rPr>
        <w:t xml:space="preserve">which </w:t>
      </w:r>
      <w:r w:rsidR="006E4CDB" w:rsidRPr="00497F4F">
        <w:rPr>
          <w:sz w:val="22"/>
          <w:szCs w:val="22"/>
        </w:rPr>
        <w:t>confus</w:t>
      </w:r>
      <w:r w:rsidR="00B045C6" w:rsidRPr="00497F4F">
        <w:rPr>
          <w:sz w:val="22"/>
          <w:szCs w:val="22"/>
        </w:rPr>
        <w:t>ed</w:t>
      </w:r>
      <w:r w:rsidR="006E4CDB" w:rsidRPr="00497F4F">
        <w:rPr>
          <w:sz w:val="22"/>
          <w:szCs w:val="22"/>
        </w:rPr>
        <w:t xml:space="preserve"> </w:t>
      </w:r>
      <w:r w:rsidR="00420B3D" w:rsidRPr="00497F4F">
        <w:rPr>
          <w:sz w:val="22"/>
          <w:szCs w:val="22"/>
        </w:rPr>
        <w:t>its</w:t>
      </w:r>
      <w:r w:rsidR="006E4CDB" w:rsidRPr="00497F4F">
        <w:rPr>
          <w:sz w:val="22"/>
          <w:szCs w:val="22"/>
        </w:rPr>
        <w:t xml:space="preserve"> parser</w:t>
      </w:r>
      <w:r w:rsidR="00E103AB" w:rsidRPr="00497F4F">
        <w:rPr>
          <w:sz w:val="22"/>
          <w:szCs w:val="22"/>
        </w:rPr>
        <w:t>.</w:t>
      </w:r>
    </w:p>
    <w:p w14:paraId="47A9DD9F" w14:textId="18C8AAFF" w:rsidR="00934E0D" w:rsidRPr="00497F4F" w:rsidRDefault="00583315" w:rsidP="005A0093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97F4F">
        <w:rPr>
          <w:sz w:val="22"/>
          <w:szCs w:val="22"/>
        </w:rPr>
        <w:t>In a PowerShell expression, use parentheses for evaluation precedence. In other words, parentheses (round brackets) signify: “evaluate this first.”</w:t>
      </w:r>
      <w:r w:rsidR="005C0DF8" w:rsidRPr="00497F4F">
        <w:rPr>
          <w:sz w:val="22"/>
          <w:szCs w:val="22"/>
        </w:rPr>
        <w:t xml:space="preserve"> </w:t>
      </w:r>
      <w:r w:rsidR="007E0E8D" w:rsidRPr="00497F4F">
        <w:rPr>
          <w:sz w:val="22"/>
          <w:szCs w:val="22"/>
        </w:rPr>
        <w:t>T</w:t>
      </w:r>
      <w:r w:rsidR="00E103AB" w:rsidRPr="00497F4F">
        <w:rPr>
          <w:sz w:val="22"/>
          <w:szCs w:val="22"/>
        </w:rPr>
        <w:t xml:space="preserve">ry </w:t>
      </w:r>
      <w:r w:rsidR="00590145" w:rsidRPr="00497F4F">
        <w:rPr>
          <w:sz w:val="22"/>
          <w:szCs w:val="22"/>
        </w:rPr>
        <w:t xml:space="preserve">starting </w:t>
      </w:r>
      <w:r w:rsidR="006A3B61" w:rsidRPr="00497F4F">
        <w:rPr>
          <w:sz w:val="22"/>
          <w:szCs w:val="22"/>
        </w:rPr>
        <w:t xml:space="preserve">the expression </w:t>
      </w:r>
      <w:r w:rsidR="006E4CDB" w:rsidRPr="00497F4F">
        <w:rPr>
          <w:sz w:val="22"/>
          <w:szCs w:val="22"/>
        </w:rPr>
        <w:t xml:space="preserve">with </w:t>
      </w:r>
      <w:r w:rsidR="00590145" w:rsidRPr="00497F4F">
        <w:rPr>
          <w:sz w:val="22"/>
          <w:szCs w:val="22"/>
        </w:rPr>
        <w:t xml:space="preserve">a </w:t>
      </w:r>
      <w:r w:rsidR="006E4CDB" w:rsidRPr="00497F4F">
        <w:rPr>
          <w:sz w:val="22"/>
          <w:szCs w:val="22"/>
        </w:rPr>
        <w:t>parenthes</w:t>
      </w:r>
      <w:r w:rsidR="00590145" w:rsidRPr="00497F4F">
        <w:rPr>
          <w:sz w:val="22"/>
          <w:szCs w:val="22"/>
        </w:rPr>
        <w:t>i</w:t>
      </w:r>
      <w:r w:rsidR="006E4CDB" w:rsidRPr="00497F4F">
        <w:rPr>
          <w:sz w:val="22"/>
          <w:szCs w:val="22"/>
        </w:rPr>
        <w:t>s, like this</w:t>
      </w:r>
      <w:r w:rsidR="00E103AB" w:rsidRPr="00497F4F">
        <w:rPr>
          <w:sz w:val="22"/>
          <w:szCs w:val="22"/>
        </w:rPr>
        <w:t xml:space="preserve">: </w:t>
      </w:r>
      <w:r w:rsidR="005A0093" w:rsidRPr="00497F4F">
        <w:rPr>
          <w:sz w:val="22"/>
          <w:szCs w:val="22"/>
        </w:rPr>
        <w:br/>
      </w:r>
      <w:r w:rsidR="00A317C7" w:rsidRPr="00497F4F">
        <w:rPr>
          <w:rFonts w:cstheme="minorHAnsi"/>
          <w:sz w:val="22"/>
          <w:szCs w:val="22"/>
        </w:rPr>
        <w:t xml:space="preserve"> </w:t>
      </w:r>
      <w:r w:rsidR="00647843" w:rsidRPr="00497F4F">
        <w:rPr>
          <w:rFonts w:ascii="Consolas" w:hAnsi="Consolas"/>
          <w:b/>
          <w:bCs/>
          <w:sz w:val="22"/>
          <w:szCs w:val="22"/>
        </w:rPr>
        <w:t>(0</w:t>
      </w:r>
      <w:proofErr w:type="gramStart"/>
      <w:r w:rsidR="00E103AB" w:rsidRPr="00497F4F">
        <w:rPr>
          <w:rFonts w:ascii="Consolas" w:hAnsi="Consolas"/>
          <w:b/>
          <w:bCs/>
          <w:sz w:val="22"/>
          <w:szCs w:val="22"/>
        </w:rPr>
        <w:t>).GetType</w:t>
      </w:r>
      <w:proofErr w:type="gramEnd"/>
      <w:r w:rsidR="00E103AB" w:rsidRPr="00497F4F">
        <w:rPr>
          <w:rFonts w:ascii="Consolas" w:hAnsi="Consolas"/>
          <w:b/>
          <w:bCs/>
          <w:sz w:val="22"/>
          <w:szCs w:val="22"/>
        </w:rPr>
        <w:t>()</w:t>
      </w:r>
      <w:r w:rsidR="005A0093" w:rsidRPr="00497F4F">
        <w:rPr>
          <w:sz w:val="22"/>
          <w:szCs w:val="22"/>
        </w:rPr>
        <w:t xml:space="preserve"> </w:t>
      </w:r>
      <w:r w:rsidR="005A0093" w:rsidRPr="00497F4F">
        <w:rPr>
          <w:sz w:val="22"/>
          <w:szCs w:val="22"/>
        </w:rPr>
        <w:br/>
      </w:r>
      <w:r w:rsidR="00647843" w:rsidRPr="00497F4F">
        <w:rPr>
          <w:sz w:val="22"/>
          <w:szCs w:val="22"/>
        </w:rPr>
        <w:t>What’s the name of this data type?</w:t>
      </w:r>
      <w:r w:rsidR="00934E0D" w:rsidRPr="00497F4F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44EBE" w:rsidRPr="00497F4F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BFCEF5A" w14:textId="7AE0B10D" w:rsidR="00B13076" w:rsidRPr="00497F4F" w:rsidRDefault="00647843" w:rsidP="00897079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97F4F">
        <w:rPr>
          <w:sz w:val="22"/>
          <w:szCs w:val="22"/>
        </w:rPr>
        <w:lastRenderedPageBreak/>
        <w:t xml:space="preserve"> </w:t>
      </w:r>
      <w:r w:rsidRPr="00497F4F">
        <w:rPr>
          <w:rFonts w:ascii="Consolas" w:hAnsi="Consolas"/>
          <w:b/>
          <w:bCs/>
          <w:sz w:val="22"/>
          <w:szCs w:val="22"/>
        </w:rPr>
        <w:t>(</w:t>
      </w:r>
      <w:r w:rsidR="006478FD" w:rsidRPr="00497F4F">
        <w:rPr>
          <w:rFonts w:ascii="Consolas" w:hAnsi="Consolas"/>
          <w:b/>
          <w:bCs/>
          <w:sz w:val="22"/>
          <w:szCs w:val="22"/>
        </w:rPr>
        <w:t>1</w:t>
      </w:r>
      <w:proofErr w:type="gramStart"/>
      <w:r w:rsidRPr="00497F4F">
        <w:rPr>
          <w:rFonts w:ascii="Consolas" w:hAnsi="Consolas"/>
          <w:b/>
          <w:bCs/>
          <w:sz w:val="22"/>
          <w:szCs w:val="22"/>
        </w:rPr>
        <w:t>).GetType</w:t>
      </w:r>
      <w:proofErr w:type="gramEnd"/>
      <w:r w:rsidRPr="00497F4F">
        <w:rPr>
          <w:rFonts w:ascii="Consolas" w:hAnsi="Consolas"/>
          <w:b/>
          <w:bCs/>
          <w:sz w:val="22"/>
          <w:szCs w:val="22"/>
        </w:rPr>
        <w:t>()</w:t>
      </w:r>
      <w:r w:rsidR="00897079" w:rsidRPr="00497F4F">
        <w:rPr>
          <w:rFonts w:cstheme="minorHAnsi"/>
          <w:sz w:val="22"/>
          <w:szCs w:val="22"/>
        </w:rPr>
        <w:t xml:space="preserve"> </w:t>
      </w:r>
      <w:r w:rsidR="00897079" w:rsidRPr="00497F4F">
        <w:rPr>
          <w:rFonts w:cstheme="minorHAnsi"/>
          <w:sz w:val="22"/>
          <w:szCs w:val="22"/>
        </w:rPr>
        <w:br/>
      </w:r>
      <w:r w:rsidRPr="00497F4F">
        <w:rPr>
          <w:sz w:val="22"/>
          <w:szCs w:val="22"/>
        </w:rPr>
        <w:t>What’s the name of this data type?</w:t>
      </w:r>
      <w:r w:rsidR="00934E0D" w:rsidRPr="00497F4F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271C6" w:rsidRPr="00497F4F">
        <w:rPr>
          <w:rStyle w:val="AnswerChar"/>
          <w:sz w:val="22"/>
          <w:szCs w:val="22"/>
        </w:rPr>
        <w:t xml:space="preserve"> </w:t>
      </w:r>
    </w:p>
    <w:p w14:paraId="259C5C31" w14:textId="3850A3F7" w:rsidR="006478FD" w:rsidRPr="00497F4F" w:rsidRDefault="006478FD" w:rsidP="00A317C7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97F4F">
        <w:rPr>
          <w:sz w:val="22"/>
          <w:szCs w:val="22"/>
        </w:rPr>
        <w:t xml:space="preserve"> </w:t>
      </w:r>
      <w:r w:rsidRPr="00497F4F">
        <w:rPr>
          <w:rFonts w:ascii="Consolas" w:hAnsi="Consolas"/>
          <w:b/>
          <w:bCs/>
          <w:sz w:val="22"/>
          <w:szCs w:val="22"/>
        </w:rPr>
        <w:t>(0.0</w:t>
      </w:r>
      <w:proofErr w:type="gramStart"/>
      <w:r w:rsidRPr="00497F4F">
        <w:rPr>
          <w:rFonts w:ascii="Consolas" w:hAnsi="Consolas"/>
          <w:b/>
          <w:bCs/>
          <w:sz w:val="22"/>
          <w:szCs w:val="22"/>
        </w:rPr>
        <w:t>).GetType</w:t>
      </w:r>
      <w:proofErr w:type="gramEnd"/>
      <w:r w:rsidRPr="00497F4F">
        <w:rPr>
          <w:rFonts w:ascii="Consolas" w:hAnsi="Consolas"/>
          <w:b/>
          <w:bCs/>
          <w:sz w:val="22"/>
          <w:szCs w:val="22"/>
        </w:rPr>
        <w:t>()</w:t>
      </w:r>
      <w:r w:rsidR="00A317C7" w:rsidRPr="00497F4F">
        <w:rPr>
          <w:rFonts w:cstheme="minorHAnsi"/>
          <w:sz w:val="22"/>
          <w:szCs w:val="22"/>
        </w:rPr>
        <w:t xml:space="preserve"> </w:t>
      </w:r>
      <w:r w:rsidR="00A317C7" w:rsidRPr="00497F4F">
        <w:rPr>
          <w:rFonts w:cstheme="minorHAnsi"/>
          <w:sz w:val="22"/>
          <w:szCs w:val="22"/>
        </w:rPr>
        <w:br/>
      </w:r>
      <w:r w:rsidRPr="00497F4F">
        <w:rPr>
          <w:sz w:val="22"/>
          <w:szCs w:val="22"/>
        </w:rPr>
        <w:t>What’s the name of this data type?</w:t>
      </w:r>
      <w:r w:rsidRPr="00497F4F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177696972"/>
          <w:placeholder>
            <w:docPart w:val="2557CF63DDE24A1B93D6C8453BAFA5B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497F4F">
        <w:rPr>
          <w:rStyle w:val="AnswerChar"/>
          <w:sz w:val="22"/>
          <w:szCs w:val="22"/>
        </w:rPr>
        <w:t xml:space="preserve"> </w:t>
      </w:r>
    </w:p>
    <w:p w14:paraId="3AD94FFD" w14:textId="45E95EDF" w:rsidR="006478FD" w:rsidRPr="00497F4F" w:rsidRDefault="006478FD" w:rsidP="00264064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497F4F">
        <w:rPr>
          <w:sz w:val="22"/>
          <w:szCs w:val="22"/>
        </w:rPr>
        <w:t xml:space="preserve"> </w:t>
      </w:r>
      <w:r w:rsidRPr="00497F4F">
        <w:rPr>
          <w:rFonts w:ascii="Consolas" w:hAnsi="Consolas"/>
          <w:b/>
          <w:bCs/>
          <w:sz w:val="22"/>
          <w:szCs w:val="22"/>
        </w:rPr>
        <w:t>(1.1</w:t>
      </w:r>
      <w:proofErr w:type="gramStart"/>
      <w:r w:rsidRPr="00497F4F">
        <w:rPr>
          <w:rFonts w:ascii="Consolas" w:hAnsi="Consolas"/>
          <w:b/>
          <w:bCs/>
          <w:sz w:val="22"/>
          <w:szCs w:val="22"/>
        </w:rPr>
        <w:t>).GetType</w:t>
      </w:r>
      <w:proofErr w:type="gramEnd"/>
      <w:r w:rsidRPr="00497F4F">
        <w:rPr>
          <w:rFonts w:ascii="Consolas" w:hAnsi="Consolas"/>
          <w:b/>
          <w:bCs/>
          <w:sz w:val="22"/>
          <w:szCs w:val="22"/>
        </w:rPr>
        <w:t>()</w:t>
      </w:r>
      <w:r w:rsidR="00264064" w:rsidRPr="00497F4F">
        <w:rPr>
          <w:rFonts w:cstheme="minorHAnsi"/>
          <w:sz w:val="22"/>
          <w:szCs w:val="22"/>
        </w:rPr>
        <w:t xml:space="preserve"> </w:t>
      </w:r>
      <w:r w:rsidR="00264064" w:rsidRPr="00497F4F">
        <w:rPr>
          <w:rFonts w:cstheme="minorHAnsi"/>
          <w:sz w:val="22"/>
          <w:szCs w:val="22"/>
        </w:rPr>
        <w:br/>
      </w:r>
      <w:r w:rsidRPr="00497F4F">
        <w:rPr>
          <w:sz w:val="22"/>
          <w:szCs w:val="22"/>
        </w:rPr>
        <w:t>What’s the name of this data type?</w:t>
      </w:r>
      <w:r w:rsidRPr="00497F4F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291633042"/>
          <w:placeholder>
            <w:docPart w:val="B2E275154EAA44EAA7919971C29B936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497F4F">
        <w:rPr>
          <w:rStyle w:val="AnswerChar"/>
          <w:sz w:val="22"/>
          <w:szCs w:val="22"/>
        </w:rPr>
        <w:t xml:space="preserve"> </w:t>
      </w:r>
    </w:p>
    <w:p w14:paraId="0A1228FC" w14:textId="37FA8F63" w:rsidR="00CF0C63" w:rsidRPr="00497F4F" w:rsidRDefault="00B72BBC" w:rsidP="009552D0">
      <w:pPr>
        <w:pStyle w:val="ListParagraph"/>
        <w:numPr>
          <w:ilvl w:val="0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97F4F">
        <w:rPr>
          <w:sz w:val="22"/>
          <w:szCs w:val="22"/>
        </w:rPr>
        <w:t>E</w:t>
      </w:r>
      <w:r w:rsidR="007C142C" w:rsidRPr="00497F4F">
        <w:rPr>
          <w:sz w:val="22"/>
          <w:szCs w:val="22"/>
        </w:rPr>
        <w:t xml:space="preserve">ach </w:t>
      </w:r>
      <w:r w:rsidR="008422C5" w:rsidRPr="00497F4F">
        <w:rPr>
          <w:sz w:val="22"/>
          <w:szCs w:val="22"/>
        </w:rPr>
        <w:t>of</w:t>
      </w:r>
      <w:r w:rsidRPr="00497F4F">
        <w:rPr>
          <w:sz w:val="22"/>
          <w:szCs w:val="22"/>
        </w:rPr>
        <w:t xml:space="preserve"> </w:t>
      </w:r>
      <w:r w:rsidR="007C142C" w:rsidRPr="00497F4F">
        <w:rPr>
          <w:sz w:val="22"/>
          <w:szCs w:val="22"/>
        </w:rPr>
        <w:t>0, 1, 0.0, and 1.1</w:t>
      </w:r>
      <w:r w:rsidRPr="00497F4F">
        <w:rPr>
          <w:sz w:val="22"/>
          <w:szCs w:val="22"/>
        </w:rPr>
        <w:t xml:space="preserve"> is a distinct </w:t>
      </w:r>
      <w:r w:rsidR="008422C5" w:rsidRPr="00497F4F">
        <w:rPr>
          <w:i/>
          <w:iCs/>
          <w:sz w:val="22"/>
          <w:szCs w:val="22"/>
        </w:rPr>
        <w:t>literal</w:t>
      </w:r>
      <w:r w:rsidR="008422C5" w:rsidRPr="00497F4F">
        <w:rPr>
          <w:sz w:val="22"/>
          <w:szCs w:val="22"/>
        </w:rPr>
        <w:t xml:space="preserve"> number, and PowerShell interpreted each as an object</w:t>
      </w:r>
      <w:r w:rsidRPr="00497F4F">
        <w:rPr>
          <w:sz w:val="22"/>
          <w:szCs w:val="22"/>
        </w:rPr>
        <w:t xml:space="preserve"> </w:t>
      </w:r>
      <w:r w:rsidR="00EE51DE" w:rsidRPr="00497F4F">
        <w:rPr>
          <w:i/>
          <w:iCs/>
          <w:sz w:val="22"/>
          <w:szCs w:val="22"/>
        </w:rPr>
        <w:t>instance</w:t>
      </w:r>
      <w:r w:rsidR="00EE51DE" w:rsidRPr="00497F4F">
        <w:rPr>
          <w:sz w:val="22"/>
          <w:szCs w:val="22"/>
        </w:rPr>
        <w:t>.</w:t>
      </w:r>
      <w:r w:rsidRPr="00497F4F">
        <w:rPr>
          <w:sz w:val="22"/>
          <w:szCs w:val="22"/>
        </w:rPr>
        <w:t xml:space="preserve"> </w:t>
      </w:r>
      <w:r w:rsidR="008422C5" w:rsidRPr="00497F4F">
        <w:rPr>
          <w:sz w:val="22"/>
          <w:szCs w:val="22"/>
        </w:rPr>
        <w:t xml:space="preserve">However, </w:t>
      </w:r>
      <w:r w:rsidR="00EE51DE" w:rsidRPr="00497F4F">
        <w:rPr>
          <w:sz w:val="22"/>
          <w:szCs w:val="22"/>
        </w:rPr>
        <w:t xml:space="preserve">each instance </w:t>
      </w:r>
      <w:r w:rsidR="008422C5" w:rsidRPr="00497F4F">
        <w:rPr>
          <w:sz w:val="22"/>
          <w:szCs w:val="22"/>
        </w:rPr>
        <w:t>was interpreted as</w:t>
      </w:r>
      <w:r w:rsidR="00384186" w:rsidRPr="00497F4F">
        <w:rPr>
          <w:sz w:val="22"/>
          <w:szCs w:val="22"/>
        </w:rPr>
        <w:t xml:space="preserve"> </w:t>
      </w:r>
      <w:r w:rsidR="008422C5" w:rsidRPr="00497F4F">
        <w:rPr>
          <w:sz w:val="22"/>
          <w:szCs w:val="22"/>
        </w:rPr>
        <w:t xml:space="preserve">one of two different </w:t>
      </w:r>
      <w:r w:rsidR="00384186" w:rsidRPr="00497F4F">
        <w:rPr>
          <w:i/>
          <w:iCs/>
          <w:sz w:val="22"/>
          <w:szCs w:val="22"/>
        </w:rPr>
        <w:t>classes</w:t>
      </w:r>
      <w:r w:rsidR="001805E4" w:rsidRPr="00497F4F">
        <w:rPr>
          <w:sz w:val="22"/>
          <w:szCs w:val="22"/>
        </w:rPr>
        <w:t xml:space="preserve">, </w:t>
      </w:r>
      <w:r w:rsidR="008422C5" w:rsidRPr="00497F4F">
        <w:rPr>
          <w:sz w:val="22"/>
          <w:szCs w:val="22"/>
        </w:rPr>
        <w:t xml:space="preserve">or object </w:t>
      </w:r>
      <w:r w:rsidR="008422C5" w:rsidRPr="00497F4F">
        <w:rPr>
          <w:i/>
          <w:iCs/>
          <w:sz w:val="22"/>
          <w:szCs w:val="22"/>
        </w:rPr>
        <w:t>types</w:t>
      </w:r>
      <w:r w:rsidR="008422C5" w:rsidRPr="00497F4F">
        <w:rPr>
          <w:sz w:val="22"/>
          <w:szCs w:val="22"/>
        </w:rPr>
        <w:t xml:space="preserve">: </w:t>
      </w:r>
      <w:r w:rsidR="001805E4" w:rsidRPr="00497F4F">
        <w:rPr>
          <w:rFonts w:ascii="Lucida Console" w:hAnsi="Lucida Console"/>
          <w:sz w:val="22"/>
          <w:szCs w:val="22"/>
        </w:rPr>
        <w:t>Int32</w:t>
      </w:r>
      <w:r w:rsidR="001805E4" w:rsidRPr="00497F4F">
        <w:rPr>
          <w:sz w:val="22"/>
          <w:szCs w:val="22"/>
        </w:rPr>
        <w:t xml:space="preserve"> (thirty-two-bit integer) </w:t>
      </w:r>
      <w:r w:rsidR="00B34B84" w:rsidRPr="00497F4F">
        <w:rPr>
          <w:sz w:val="22"/>
          <w:szCs w:val="22"/>
        </w:rPr>
        <w:t xml:space="preserve">or </w:t>
      </w:r>
      <w:r w:rsidR="001805E4" w:rsidRPr="00497F4F">
        <w:rPr>
          <w:rFonts w:ascii="Lucida Console" w:hAnsi="Lucida Console"/>
          <w:sz w:val="22"/>
          <w:szCs w:val="22"/>
        </w:rPr>
        <w:t>Double</w:t>
      </w:r>
      <w:r w:rsidR="001805E4" w:rsidRPr="00497F4F">
        <w:rPr>
          <w:sz w:val="22"/>
          <w:szCs w:val="22"/>
        </w:rPr>
        <w:t xml:space="preserve"> (double-precision floating point)</w:t>
      </w:r>
      <w:r w:rsidR="00384186" w:rsidRPr="00497F4F">
        <w:rPr>
          <w:sz w:val="22"/>
          <w:szCs w:val="22"/>
        </w:rPr>
        <w:t>.</w:t>
      </w:r>
      <w:r w:rsidR="007C142C" w:rsidRPr="00497F4F">
        <w:rPr>
          <w:sz w:val="22"/>
          <w:szCs w:val="22"/>
        </w:rPr>
        <w:t xml:space="preserve"> In your own words, what</w:t>
      </w:r>
      <w:r w:rsidR="002C4090" w:rsidRPr="00497F4F">
        <w:rPr>
          <w:sz w:val="22"/>
          <w:szCs w:val="22"/>
        </w:rPr>
        <w:t xml:space="preserve"> do you think is the </w:t>
      </w:r>
      <w:r w:rsidR="007C142C" w:rsidRPr="00497F4F">
        <w:rPr>
          <w:sz w:val="22"/>
          <w:szCs w:val="22"/>
        </w:rPr>
        <w:t>difference between the</w:t>
      </w:r>
      <w:r w:rsidR="002C4090" w:rsidRPr="00497F4F">
        <w:rPr>
          <w:sz w:val="22"/>
          <w:szCs w:val="22"/>
        </w:rPr>
        <w:t>se</w:t>
      </w:r>
      <w:r w:rsidR="007C142C" w:rsidRPr="00497F4F">
        <w:rPr>
          <w:sz w:val="22"/>
          <w:szCs w:val="22"/>
        </w:rPr>
        <w:t xml:space="preserve"> </w:t>
      </w:r>
      <w:r w:rsidR="002C4090" w:rsidRPr="00497F4F">
        <w:rPr>
          <w:sz w:val="22"/>
          <w:szCs w:val="22"/>
        </w:rPr>
        <w:t xml:space="preserve">two abstract </w:t>
      </w:r>
      <w:r w:rsidR="007C142C" w:rsidRPr="00497F4F">
        <w:rPr>
          <w:sz w:val="22"/>
          <w:szCs w:val="22"/>
        </w:rPr>
        <w:t>data types?</w:t>
      </w:r>
      <w:r w:rsidR="00C768AC" w:rsidRPr="00497F4F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235321404"/>
          <w:placeholder>
            <w:docPart w:val="ED2393AF8D634D7898C9854BA0E43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768AC"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DFC90F5" w14:textId="26E002EC" w:rsidR="005D106B" w:rsidRPr="00497F4F" w:rsidRDefault="005D106B" w:rsidP="009552D0">
      <w:pPr>
        <w:pStyle w:val="ListParagraph"/>
        <w:numPr>
          <w:ilvl w:val="0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For </w:t>
      </w:r>
      <w:r w:rsidR="008161EB"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primitive data types like numbers, we can use the name of the class </w:t>
      </w:r>
      <w:r w:rsidR="006E6AAA"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to </w:t>
      </w:r>
      <w:r w:rsidR="00915EEE"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convert (or </w:t>
      </w:r>
      <w:r w:rsidR="00915EEE" w:rsidRPr="00497F4F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cast</w:t>
      </w:r>
      <w:r w:rsidR="00915EEE" w:rsidRPr="00497F4F">
        <w:rPr>
          <w:rStyle w:val="AnswerChar"/>
          <w:rFonts w:cstheme="minorHAnsi"/>
          <w:color w:val="000000" w:themeColor="text1"/>
          <w:sz w:val="22"/>
          <w:szCs w:val="22"/>
        </w:rPr>
        <w:t>) from one type to another.</w:t>
      </w:r>
      <w:r w:rsidR="000423D7"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173E7402" w14:textId="138F14B6" w:rsidR="00463004" w:rsidRPr="00497F4F" w:rsidRDefault="00915EEE" w:rsidP="00463004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672EF7" w:rsidRPr="00497F4F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[double]1</w:t>
      </w:r>
      <w:r w:rsidR="00672EF7"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  </w:t>
      </w:r>
      <w:r w:rsidR="008955B6" w:rsidRPr="00497F4F">
        <w:rPr>
          <w:rStyle w:val="AnswerChar"/>
          <w:rFonts w:cstheme="minorHAnsi"/>
          <w:color w:val="000000" w:themeColor="text1"/>
          <w:sz w:val="22"/>
          <w:szCs w:val="22"/>
        </w:rPr>
        <w:br/>
      </w:r>
      <w:r w:rsidR="00672EF7" w:rsidRPr="00497F4F">
        <w:rPr>
          <w:rStyle w:val="AnswerChar"/>
          <w:rFonts w:cstheme="minorHAnsi"/>
          <w:color w:val="000000" w:themeColor="text1"/>
          <w:sz w:val="22"/>
          <w:szCs w:val="22"/>
        </w:rPr>
        <w:t>Your output:</w:t>
      </w:r>
      <w:r w:rsidR="00672EF7" w:rsidRPr="00497F4F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285481369"/>
          <w:placeholder>
            <w:docPart w:val="3A4EF07E640D43319F6C32D9B739D1C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72EF7"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63004"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37E19D00" w14:textId="6552AD27" w:rsidR="00EB4549" w:rsidRPr="00497F4F" w:rsidRDefault="00EB4549" w:rsidP="00463004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Pr="00497F4F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([double]1</w:t>
      </w:r>
      <w:proofErr w:type="gramStart"/>
      <w:r w:rsidRPr="00497F4F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).GetType</w:t>
      </w:r>
      <w:proofErr w:type="gramEnd"/>
      <w:r w:rsidRPr="00497F4F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()</w:t>
      </w:r>
      <w:r w:rsidR="0057326F" w:rsidRPr="00497F4F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.Name</w:t>
      </w:r>
      <w:r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  </w:t>
      </w:r>
      <w:r w:rsidR="00D06707" w:rsidRPr="00497F4F">
        <w:rPr>
          <w:rStyle w:val="AnswerChar"/>
          <w:rFonts w:cstheme="minorHAnsi"/>
          <w:color w:val="000000" w:themeColor="text1"/>
          <w:sz w:val="22"/>
          <w:szCs w:val="22"/>
        </w:rPr>
        <w:br/>
      </w:r>
      <w:r w:rsidRPr="00497F4F">
        <w:rPr>
          <w:rStyle w:val="AnswerChar"/>
          <w:rFonts w:cstheme="minorHAnsi"/>
          <w:color w:val="000000" w:themeColor="text1"/>
          <w:sz w:val="22"/>
          <w:szCs w:val="22"/>
        </w:rPr>
        <w:t>Your output:</w:t>
      </w:r>
      <w:r w:rsidRPr="00497F4F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542708683"/>
          <w:placeholder>
            <w:docPart w:val="566EA01F17EF426EAAFAE8D59E07DB3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A50462" w14:textId="38E7E01F" w:rsidR="00463004" w:rsidRPr="00497F4F" w:rsidRDefault="00463004" w:rsidP="00463004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Pr="00497F4F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[int]1.1</w:t>
      </w:r>
      <w:r w:rsidRPr="00497F4F">
        <w:rPr>
          <w:rStyle w:val="AnswerChar"/>
          <w:rFonts w:cstheme="minorHAnsi"/>
          <w:color w:val="000000" w:themeColor="text1"/>
          <w:sz w:val="22"/>
          <w:szCs w:val="22"/>
        </w:rPr>
        <w:t xml:space="preserve">  </w:t>
      </w:r>
      <w:r w:rsidR="00D06707" w:rsidRPr="00497F4F">
        <w:rPr>
          <w:rStyle w:val="AnswerChar"/>
          <w:rFonts w:cstheme="minorHAnsi"/>
          <w:color w:val="000000" w:themeColor="text1"/>
          <w:sz w:val="22"/>
          <w:szCs w:val="22"/>
        </w:rPr>
        <w:br/>
      </w:r>
      <w:r w:rsidRPr="00497F4F">
        <w:rPr>
          <w:rStyle w:val="AnswerChar"/>
          <w:rFonts w:cstheme="minorHAnsi"/>
          <w:color w:val="000000" w:themeColor="text1"/>
          <w:sz w:val="22"/>
          <w:szCs w:val="22"/>
        </w:rPr>
        <w:t>Your output:</w:t>
      </w:r>
      <w:r w:rsidRPr="00497F4F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036855529"/>
          <w:placeholder>
            <w:docPart w:val="F3A8FBD72F8149308021F6B8EBD20B9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497F4F">
        <w:rPr>
          <w:rStyle w:val="AnswerChar"/>
          <w:sz w:val="22"/>
          <w:szCs w:val="22"/>
        </w:rPr>
        <w:t xml:space="preserve"> </w:t>
      </w:r>
      <w:r w:rsidR="00D06707" w:rsidRPr="00497F4F">
        <w:rPr>
          <w:rStyle w:val="AnswerChar"/>
          <w:sz w:val="22"/>
          <w:szCs w:val="22"/>
        </w:rPr>
        <w:br/>
      </w:r>
      <w:r w:rsidRPr="00497F4F">
        <w:rPr>
          <w:rStyle w:val="AnswerChar"/>
          <w:i/>
          <w:iCs/>
          <w:color w:val="000000" w:themeColor="text1"/>
          <w:sz w:val="22"/>
          <w:szCs w:val="22"/>
        </w:rPr>
        <w:t xml:space="preserve">(You can use </w:t>
      </w:r>
      <w:r w:rsidRPr="00497F4F">
        <w:rPr>
          <w:rStyle w:val="AnswerChar"/>
          <w:b/>
          <w:bCs/>
          <w:color w:val="000000" w:themeColor="text1"/>
          <w:sz w:val="22"/>
          <w:szCs w:val="22"/>
        </w:rPr>
        <w:t>int</w:t>
      </w:r>
      <w:r w:rsidRPr="00497F4F">
        <w:rPr>
          <w:rStyle w:val="AnswerChar"/>
          <w:i/>
          <w:iCs/>
          <w:color w:val="000000" w:themeColor="text1"/>
          <w:sz w:val="22"/>
          <w:szCs w:val="22"/>
        </w:rPr>
        <w:t xml:space="preserve"> </w:t>
      </w:r>
      <w:r w:rsidR="003E17E4" w:rsidRPr="00497F4F">
        <w:rPr>
          <w:rStyle w:val="AnswerChar"/>
          <w:i/>
          <w:iCs/>
          <w:color w:val="000000" w:themeColor="text1"/>
          <w:sz w:val="22"/>
          <w:szCs w:val="22"/>
        </w:rPr>
        <w:t>a</w:t>
      </w:r>
      <w:r w:rsidRPr="00497F4F">
        <w:rPr>
          <w:rStyle w:val="AnswerChar"/>
          <w:i/>
          <w:iCs/>
          <w:color w:val="000000" w:themeColor="text1"/>
          <w:sz w:val="22"/>
          <w:szCs w:val="22"/>
        </w:rPr>
        <w:t>s a</w:t>
      </w:r>
      <w:r w:rsidR="00E17779" w:rsidRPr="00497F4F">
        <w:rPr>
          <w:rStyle w:val="AnswerChar"/>
          <w:i/>
          <w:iCs/>
          <w:color w:val="000000" w:themeColor="text1"/>
          <w:sz w:val="22"/>
          <w:szCs w:val="22"/>
        </w:rPr>
        <w:t xml:space="preserve"> common</w:t>
      </w:r>
      <w:r w:rsidRPr="00497F4F">
        <w:rPr>
          <w:rStyle w:val="AnswerChar"/>
          <w:i/>
          <w:iCs/>
          <w:color w:val="000000" w:themeColor="text1"/>
          <w:sz w:val="22"/>
          <w:szCs w:val="22"/>
        </w:rPr>
        <w:t xml:space="preserve"> alias for </w:t>
      </w:r>
      <w:r w:rsidRPr="00497F4F">
        <w:rPr>
          <w:rStyle w:val="AnswerChar"/>
          <w:b/>
          <w:bCs/>
          <w:color w:val="000000" w:themeColor="text1"/>
          <w:sz w:val="22"/>
          <w:szCs w:val="22"/>
        </w:rPr>
        <w:t>Int32</w:t>
      </w:r>
      <w:r w:rsidRPr="00497F4F">
        <w:rPr>
          <w:rStyle w:val="AnswerChar"/>
          <w:i/>
          <w:iCs/>
          <w:color w:val="000000" w:themeColor="text1"/>
          <w:sz w:val="22"/>
          <w:szCs w:val="22"/>
        </w:rPr>
        <w:t>.)</w:t>
      </w:r>
      <w:r w:rsidR="00EB4549" w:rsidRPr="00497F4F">
        <w:rPr>
          <w:rStyle w:val="AnswerChar"/>
          <w:color w:val="000000" w:themeColor="text1"/>
          <w:sz w:val="22"/>
          <w:szCs w:val="22"/>
        </w:rPr>
        <w:t xml:space="preserve"> </w:t>
      </w:r>
      <w:r w:rsidR="00D06707" w:rsidRPr="00497F4F">
        <w:rPr>
          <w:rStyle w:val="AnswerChar"/>
          <w:color w:val="000000" w:themeColor="text1"/>
          <w:sz w:val="22"/>
          <w:szCs w:val="22"/>
        </w:rPr>
        <w:br/>
      </w:r>
      <w:r w:rsidR="00EB4549" w:rsidRPr="00497F4F">
        <w:rPr>
          <w:rStyle w:val="AnswerChar"/>
          <w:color w:val="000000" w:themeColor="text1"/>
          <w:sz w:val="22"/>
          <w:szCs w:val="22"/>
        </w:rPr>
        <w:t xml:space="preserve">Notice that </w:t>
      </w:r>
      <w:r w:rsidR="00B6365B" w:rsidRPr="00497F4F">
        <w:rPr>
          <w:rStyle w:val="AnswerChar"/>
          <w:color w:val="000000" w:themeColor="text1"/>
          <w:sz w:val="22"/>
          <w:szCs w:val="22"/>
        </w:rPr>
        <w:t>the number changed</w:t>
      </w:r>
      <w:r w:rsidR="00BD0B14" w:rsidRPr="00497F4F">
        <w:rPr>
          <w:rStyle w:val="AnswerChar"/>
          <w:color w:val="000000" w:themeColor="text1"/>
          <w:sz w:val="22"/>
          <w:szCs w:val="22"/>
        </w:rPr>
        <w:t>.</w:t>
      </w:r>
      <w:r w:rsidR="00B6365B" w:rsidRPr="00497F4F">
        <w:rPr>
          <w:rStyle w:val="AnswerChar"/>
          <w:color w:val="000000" w:themeColor="text1"/>
          <w:sz w:val="22"/>
          <w:szCs w:val="22"/>
        </w:rPr>
        <w:t xml:space="preserve"> </w:t>
      </w:r>
      <w:r w:rsidR="00BD0B14" w:rsidRPr="00497F4F">
        <w:rPr>
          <w:rStyle w:val="AnswerChar"/>
          <w:color w:val="000000" w:themeColor="text1"/>
          <w:sz w:val="22"/>
          <w:szCs w:val="22"/>
        </w:rPr>
        <w:t>I</w:t>
      </w:r>
      <w:r w:rsidR="00B6365B" w:rsidRPr="00497F4F">
        <w:rPr>
          <w:rStyle w:val="AnswerChar"/>
          <w:color w:val="000000" w:themeColor="text1"/>
          <w:sz w:val="22"/>
          <w:szCs w:val="22"/>
        </w:rPr>
        <w:t>nteger data types can</w:t>
      </w:r>
      <w:r w:rsidR="00684F9B" w:rsidRPr="00497F4F">
        <w:rPr>
          <w:rStyle w:val="AnswerChar"/>
          <w:color w:val="000000" w:themeColor="text1"/>
          <w:sz w:val="22"/>
          <w:szCs w:val="22"/>
        </w:rPr>
        <w:t xml:space="preserve"> </w:t>
      </w:r>
      <w:r w:rsidR="00B6365B" w:rsidRPr="00497F4F">
        <w:rPr>
          <w:rStyle w:val="AnswerChar"/>
          <w:color w:val="000000" w:themeColor="text1"/>
          <w:sz w:val="22"/>
          <w:szCs w:val="22"/>
        </w:rPr>
        <w:t>n</w:t>
      </w:r>
      <w:r w:rsidR="00684F9B" w:rsidRPr="00497F4F">
        <w:rPr>
          <w:rStyle w:val="AnswerChar"/>
          <w:color w:val="000000" w:themeColor="text1"/>
          <w:sz w:val="22"/>
          <w:szCs w:val="22"/>
        </w:rPr>
        <w:t>ever</w:t>
      </w:r>
      <w:r w:rsidR="00B6365B" w:rsidRPr="00497F4F">
        <w:rPr>
          <w:rStyle w:val="AnswerChar"/>
          <w:color w:val="000000" w:themeColor="text1"/>
          <w:sz w:val="22"/>
          <w:szCs w:val="22"/>
        </w:rPr>
        <w:t xml:space="preserve"> have </w:t>
      </w:r>
      <w:r w:rsidR="00684F9B" w:rsidRPr="00497F4F">
        <w:rPr>
          <w:rStyle w:val="AnswerChar"/>
          <w:color w:val="000000" w:themeColor="text1"/>
          <w:sz w:val="22"/>
          <w:szCs w:val="22"/>
        </w:rPr>
        <w:t>fractional parts.</w:t>
      </w:r>
    </w:p>
    <w:p w14:paraId="61FAA04F" w14:textId="5130B27D" w:rsidR="00915EEE" w:rsidRPr="00497F4F" w:rsidRDefault="00684F9B" w:rsidP="00915EEE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497F4F">
        <w:rPr>
          <w:rStyle w:val="AnswerChar"/>
          <w:color w:val="auto"/>
          <w:sz w:val="22"/>
          <w:szCs w:val="22"/>
        </w:rPr>
        <w:t xml:space="preserve"> </w:t>
      </w:r>
      <w:r w:rsidRPr="00497F4F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[int]1.9</w:t>
      </w:r>
      <w:r w:rsidRPr="00497F4F">
        <w:rPr>
          <w:rStyle w:val="AnswerChar"/>
          <w:color w:val="auto"/>
          <w:sz w:val="22"/>
          <w:szCs w:val="22"/>
        </w:rPr>
        <w:t xml:space="preserve">  </w:t>
      </w:r>
      <w:r w:rsidR="00593200" w:rsidRPr="00497F4F">
        <w:rPr>
          <w:rStyle w:val="AnswerChar"/>
          <w:color w:val="auto"/>
          <w:sz w:val="22"/>
          <w:szCs w:val="22"/>
        </w:rPr>
        <w:br/>
      </w:r>
      <w:r w:rsidRPr="00497F4F">
        <w:rPr>
          <w:rStyle w:val="AnswerChar"/>
          <w:color w:val="auto"/>
          <w:sz w:val="22"/>
          <w:szCs w:val="22"/>
        </w:rPr>
        <w:t xml:space="preserve">Examine your output. Did PowerShell </w:t>
      </w:r>
      <w:r w:rsidRPr="00497F4F">
        <w:rPr>
          <w:rStyle w:val="AnswerChar"/>
          <w:i/>
          <w:iCs/>
          <w:color w:val="auto"/>
          <w:sz w:val="22"/>
          <w:szCs w:val="22"/>
        </w:rPr>
        <w:t>truncate</w:t>
      </w:r>
      <w:r w:rsidRPr="00497F4F">
        <w:rPr>
          <w:rStyle w:val="AnswerChar"/>
          <w:color w:val="auto"/>
          <w:sz w:val="22"/>
          <w:szCs w:val="22"/>
        </w:rPr>
        <w:t xml:space="preserve"> the fractional part, or did it </w:t>
      </w:r>
      <w:r w:rsidRPr="00497F4F">
        <w:rPr>
          <w:rStyle w:val="AnswerChar"/>
          <w:i/>
          <w:iCs/>
          <w:color w:val="auto"/>
          <w:sz w:val="22"/>
          <w:szCs w:val="22"/>
        </w:rPr>
        <w:t>round</w:t>
      </w:r>
      <w:r w:rsidRPr="00497F4F">
        <w:rPr>
          <w:rStyle w:val="AnswerChar"/>
          <w:color w:val="auto"/>
          <w:sz w:val="22"/>
          <w:szCs w:val="22"/>
        </w:rPr>
        <w:t xml:space="preserve"> the </w:t>
      </w:r>
      <w:r w:rsidR="00BD059B" w:rsidRPr="00497F4F">
        <w:rPr>
          <w:rStyle w:val="AnswerChar"/>
          <w:color w:val="auto"/>
          <w:sz w:val="22"/>
          <w:szCs w:val="22"/>
        </w:rPr>
        <w:t>double precision floating point value</w:t>
      </w:r>
      <w:r w:rsidRPr="00497F4F">
        <w:rPr>
          <w:rStyle w:val="AnswerChar"/>
          <w:color w:val="auto"/>
          <w:sz w:val="22"/>
          <w:szCs w:val="22"/>
        </w:rPr>
        <w:t xml:space="preserve"> to </w:t>
      </w:r>
      <w:r w:rsidR="00BD059B" w:rsidRPr="00497F4F">
        <w:rPr>
          <w:rStyle w:val="AnswerChar"/>
          <w:color w:val="auto"/>
          <w:sz w:val="22"/>
          <w:szCs w:val="22"/>
        </w:rPr>
        <w:t>its</w:t>
      </w:r>
      <w:r w:rsidRPr="00497F4F">
        <w:rPr>
          <w:rStyle w:val="AnswerChar"/>
          <w:color w:val="auto"/>
          <w:sz w:val="22"/>
          <w:szCs w:val="22"/>
        </w:rPr>
        <w:t xml:space="preserve"> </w:t>
      </w:r>
      <w:r w:rsidR="00E56ED8" w:rsidRPr="00497F4F">
        <w:rPr>
          <w:rStyle w:val="AnswerChar"/>
          <w:color w:val="auto"/>
          <w:sz w:val="22"/>
          <w:szCs w:val="22"/>
        </w:rPr>
        <w:t>nearest</w:t>
      </w:r>
      <w:r w:rsidRPr="00497F4F">
        <w:rPr>
          <w:rStyle w:val="AnswerChar"/>
          <w:color w:val="auto"/>
          <w:sz w:val="22"/>
          <w:szCs w:val="22"/>
        </w:rPr>
        <w:t xml:space="preserve"> integer? </w:t>
      </w:r>
      <w:sdt>
        <w:sdtPr>
          <w:rPr>
            <w:rStyle w:val="AnswerChar"/>
            <w:sz w:val="22"/>
            <w:szCs w:val="22"/>
          </w:rPr>
          <w:tag w:val="answer"/>
          <w:id w:val="290177698"/>
          <w:placeholder>
            <w:docPart w:val="91872A000CFC4A88869BE2FCA9376A4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956DDA0" w14:textId="0D4AE2A8" w:rsidR="00E56ED8" w:rsidRPr="00D966D9" w:rsidRDefault="00E56ED8" w:rsidP="00915EEE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</w:rPr>
      </w:pPr>
      <w:r w:rsidRPr="00497F4F">
        <w:rPr>
          <w:rStyle w:val="AnswerChar"/>
          <w:color w:val="000000" w:themeColor="text1"/>
          <w:sz w:val="22"/>
          <w:szCs w:val="22"/>
        </w:rPr>
        <w:t xml:space="preserve"> </w:t>
      </w:r>
      <w:r w:rsidRPr="00497F4F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[int]1.9</w:t>
      </w:r>
      <w:proofErr w:type="gramStart"/>
      <w:r w:rsidRPr="00497F4F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).GetType</w:t>
      </w:r>
      <w:proofErr w:type="gramEnd"/>
      <w:r w:rsidRPr="00497F4F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</w:t>
      </w:r>
      <w:r w:rsidR="008955B6" w:rsidRPr="00497F4F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Name</w:t>
      </w:r>
      <w:r w:rsidRPr="00497F4F">
        <w:rPr>
          <w:rStyle w:val="AnswerChar"/>
          <w:color w:val="000000" w:themeColor="text1"/>
          <w:sz w:val="22"/>
          <w:szCs w:val="22"/>
        </w:rPr>
        <w:t xml:space="preserve">  </w:t>
      </w:r>
      <w:r w:rsidR="00B81AB3" w:rsidRPr="00497F4F">
        <w:rPr>
          <w:rStyle w:val="AnswerChar"/>
          <w:color w:val="000000" w:themeColor="text1"/>
          <w:sz w:val="22"/>
          <w:szCs w:val="22"/>
        </w:rPr>
        <w:br/>
      </w:r>
      <w:r w:rsidRPr="00497F4F">
        <w:rPr>
          <w:rStyle w:val="AnswerChar"/>
          <w:color w:val="000000" w:themeColor="text1"/>
          <w:sz w:val="22"/>
          <w:szCs w:val="22"/>
        </w:rPr>
        <w:t>Your output:</w:t>
      </w:r>
      <w:r w:rsidRPr="00497F4F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1524392375"/>
          <w:placeholder>
            <w:docPart w:val="1DC49DB986754FAF9C712FEC4AE0E98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84428CB" w14:textId="051AFEA5" w:rsidR="00D966D9" w:rsidRDefault="00D966D9" w:rsidP="00E01A0A"/>
    <w:p w14:paraId="2308F927" w14:textId="12D7A00A" w:rsidR="00E01A0A" w:rsidRDefault="00E01A0A" w:rsidP="00E01A0A">
      <w:pPr>
        <w:pStyle w:val="Heading1"/>
      </w:pPr>
      <w:r>
        <w:t>Task 2—Encapsulation</w:t>
      </w:r>
    </w:p>
    <w:p w14:paraId="2D5BC9A8" w14:textId="2FB04A3F" w:rsidR="00294BB6" w:rsidRPr="00497F4F" w:rsidRDefault="00294BB6" w:rsidP="00294BB6">
      <w:pPr>
        <w:rPr>
          <w:sz w:val="22"/>
          <w:szCs w:val="22"/>
        </w:rPr>
      </w:pPr>
      <w:r w:rsidRPr="00497F4F">
        <w:rPr>
          <w:sz w:val="22"/>
          <w:szCs w:val="22"/>
        </w:rPr>
        <w:t xml:space="preserve">PowerShell is an interpreted scripting language, </w:t>
      </w:r>
      <w:r w:rsidRPr="00497F4F">
        <w:rPr>
          <w:i/>
          <w:iCs/>
          <w:sz w:val="22"/>
          <w:szCs w:val="22"/>
        </w:rPr>
        <w:t>not</w:t>
      </w:r>
      <w:r w:rsidRPr="00497F4F">
        <w:rPr>
          <w:sz w:val="22"/>
          <w:szCs w:val="22"/>
        </w:rPr>
        <w:t xml:space="preserve"> a compile</w:t>
      </w:r>
      <w:r w:rsidR="00846ED1" w:rsidRPr="00497F4F">
        <w:rPr>
          <w:sz w:val="22"/>
          <w:szCs w:val="22"/>
        </w:rPr>
        <w:t>d</w:t>
      </w:r>
      <w:r w:rsidRPr="00497F4F">
        <w:rPr>
          <w:sz w:val="22"/>
          <w:szCs w:val="22"/>
        </w:rPr>
        <w:t xml:space="preserve"> language</w:t>
      </w:r>
      <w:r w:rsidR="008C4659" w:rsidRPr="00497F4F">
        <w:rPr>
          <w:sz w:val="22"/>
          <w:szCs w:val="22"/>
        </w:rPr>
        <w:t>.</w:t>
      </w:r>
      <w:r w:rsidR="00E26FA6" w:rsidRPr="00497F4F">
        <w:rPr>
          <w:sz w:val="22"/>
          <w:szCs w:val="22"/>
        </w:rPr>
        <w:t xml:space="preserve"> </w:t>
      </w:r>
      <w:r w:rsidR="000A4569" w:rsidRPr="00497F4F">
        <w:rPr>
          <w:sz w:val="22"/>
          <w:szCs w:val="22"/>
        </w:rPr>
        <w:t>A script’s source code</w:t>
      </w:r>
      <w:r w:rsidR="00D20A69" w:rsidRPr="00497F4F">
        <w:rPr>
          <w:sz w:val="22"/>
          <w:szCs w:val="22"/>
        </w:rPr>
        <w:t xml:space="preserve"> </w:t>
      </w:r>
      <w:r w:rsidR="00D20A69" w:rsidRPr="00497F4F">
        <w:rPr>
          <w:i/>
          <w:iCs/>
          <w:sz w:val="22"/>
          <w:szCs w:val="22"/>
        </w:rPr>
        <w:t>is</w:t>
      </w:r>
      <w:r w:rsidR="000A4569" w:rsidRPr="00497F4F">
        <w:rPr>
          <w:sz w:val="22"/>
          <w:szCs w:val="22"/>
        </w:rPr>
        <w:t xml:space="preserve"> its program, so y</w:t>
      </w:r>
      <w:r w:rsidR="00E26FA6" w:rsidRPr="00497F4F">
        <w:rPr>
          <w:sz w:val="22"/>
          <w:szCs w:val="22"/>
        </w:rPr>
        <w:t xml:space="preserve">ou won’t </w:t>
      </w:r>
      <w:r w:rsidR="000A4569" w:rsidRPr="00497F4F">
        <w:rPr>
          <w:sz w:val="22"/>
          <w:szCs w:val="22"/>
        </w:rPr>
        <w:t xml:space="preserve">ever </w:t>
      </w:r>
      <w:r w:rsidR="00E26FA6" w:rsidRPr="00497F4F">
        <w:rPr>
          <w:sz w:val="22"/>
          <w:szCs w:val="22"/>
        </w:rPr>
        <w:t xml:space="preserve">see </w:t>
      </w:r>
      <w:r w:rsidR="00E26FA6" w:rsidRPr="00497F4F">
        <w:rPr>
          <w:i/>
          <w:iCs/>
          <w:sz w:val="22"/>
          <w:szCs w:val="22"/>
        </w:rPr>
        <w:t>private</w:t>
      </w:r>
      <w:r w:rsidR="00E26FA6" w:rsidRPr="00497F4F">
        <w:rPr>
          <w:sz w:val="22"/>
          <w:szCs w:val="22"/>
        </w:rPr>
        <w:t xml:space="preserve"> implementation details </w:t>
      </w:r>
      <w:r w:rsidR="00111F0B" w:rsidRPr="00497F4F">
        <w:rPr>
          <w:sz w:val="22"/>
          <w:szCs w:val="22"/>
        </w:rPr>
        <w:t xml:space="preserve">specified </w:t>
      </w:r>
      <w:r w:rsidR="00E26FA6" w:rsidRPr="00497F4F">
        <w:rPr>
          <w:sz w:val="22"/>
          <w:szCs w:val="22"/>
        </w:rPr>
        <w:t>in scripts.</w:t>
      </w:r>
      <w:r w:rsidRPr="00497F4F">
        <w:rPr>
          <w:sz w:val="22"/>
          <w:szCs w:val="22"/>
        </w:rPr>
        <w:t xml:space="preserve"> </w:t>
      </w:r>
      <w:r w:rsidR="00EA5788" w:rsidRPr="00497F4F">
        <w:rPr>
          <w:sz w:val="22"/>
          <w:szCs w:val="22"/>
        </w:rPr>
        <w:t>But</w:t>
      </w:r>
      <w:r w:rsidR="00E26FA6" w:rsidRPr="00497F4F">
        <w:rPr>
          <w:sz w:val="22"/>
          <w:szCs w:val="22"/>
        </w:rPr>
        <w:t xml:space="preserve"> the </w:t>
      </w:r>
      <w:r w:rsidR="00E26FA6" w:rsidRPr="00497F4F">
        <w:rPr>
          <w:b/>
          <w:bCs/>
          <w:sz w:val="22"/>
          <w:szCs w:val="22"/>
        </w:rPr>
        <w:t>Get-Member</w:t>
      </w:r>
      <w:r w:rsidR="00E26FA6" w:rsidRPr="00497F4F">
        <w:rPr>
          <w:sz w:val="22"/>
          <w:szCs w:val="22"/>
        </w:rPr>
        <w:t xml:space="preserve"> cmdlet </w:t>
      </w:r>
      <w:r w:rsidR="007E3EE2" w:rsidRPr="00497F4F">
        <w:rPr>
          <w:sz w:val="22"/>
          <w:szCs w:val="22"/>
        </w:rPr>
        <w:t xml:space="preserve">is a useful tool </w:t>
      </w:r>
      <w:r w:rsidR="00EE2323" w:rsidRPr="00497F4F">
        <w:rPr>
          <w:sz w:val="22"/>
          <w:szCs w:val="22"/>
        </w:rPr>
        <w:t>for</w:t>
      </w:r>
      <w:r w:rsidR="007E3EE2" w:rsidRPr="00497F4F">
        <w:rPr>
          <w:sz w:val="22"/>
          <w:szCs w:val="22"/>
        </w:rPr>
        <w:t xml:space="preserve"> observ</w:t>
      </w:r>
      <w:r w:rsidR="00EE2323" w:rsidRPr="00497F4F">
        <w:rPr>
          <w:sz w:val="22"/>
          <w:szCs w:val="22"/>
        </w:rPr>
        <w:t>ing</w:t>
      </w:r>
      <w:r w:rsidR="007E3EE2" w:rsidRPr="00497F4F">
        <w:rPr>
          <w:sz w:val="22"/>
          <w:szCs w:val="22"/>
        </w:rPr>
        <w:t xml:space="preserve"> the </w:t>
      </w:r>
      <w:r w:rsidR="007E3EE2" w:rsidRPr="00497F4F">
        <w:rPr>
          <w:i/>
          <w:iCs/>
          <w:sz w:val="22"/>
          <w:szCs w:val="22"/>
        </w:rPr>
        <w:t>public</w:t>
      </w:r>
      <w:r w:rsidR="007E3EE2" w:rsidRPr="00497F4F">
        <w:rPr>
          <w:sz w:val="22"/>
          <w:szCs w:val="22"/>
        </w:rPr>
        <w:t xml:space="preserve"> properties and methods encapsulated inside an object or </w:t>
      </w:r>
      <w:r w:rsidR="00111F0B" w:rsidRPr="00497F4F">
        <w:rPr>
          <w:sz w:val="22"/>
          <w:szCs w:val="22"/>
        </w:rPr>
        <w:t xml:space="preserve">a </w:t>
      </w:r>
      <w:r w:rsidR="007E3EE2" w:rsidRPr="00497F4F">
        <w:rPr>
          <w:sz w:val="22"/>
          <w:szCs w:val="22"/>
        </w:rPr>
        <w:t>class.</w:t>
      </w:r>
      <w:r w:rsidR="00D20A69" w:rsidRPr="00497F4F">
        <w:rPr>
          <w:sz w:val="22"/>
          <w:szCs w:val="22"/>
        </w:rPr>
        <w:t xml:space="preserve"> </w:t>
      </w:r>
    </w:p>
    <w:p w14:paraId="2A4B122E" w14:textId="77777777" w:rsidR="00E01A0A" w:rsidRDefault="00E01A0A" w:rsidP="00E01A0A">
      <w:pPr>
        <w:pStyle w:val="Heading2"/>
      </w:pPr>
      <w:r>
        <w:t>Steps</w:t>
      </w:r>
    </w:p>
    <w:p w14:paraId="5F5AE6A5" w14:textId="4DE49BA1" w:rsidR="00D975B3" w:rsidRPr="00E0605B" w:rsidRDefault="00E01A0A" w:rsidP="004B25F9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E0605B">
        <w:rPr>
          <w:sz w:val="22"/>
          <w:szCs w:val="22"/>
        </w:rPr>
        <w:lastRenderedPageBreak/>
        <w:t xml:space="preserve">At your pwsh prompt, enter </w:t>
      </w:r>
      <w:r w:rsidR="00673935" w:rsidRPr="00E0605B">
        <w:rPr>
          <w:sz w:val="22"/>
          <w:szCs w:val="22"/>
        </w:rPr>
        <w:br/>
      </w:r>
      <w:r w:rsidRPr="00E0605B">
        <w:rPr>
          <w:rFonts w:ascii="Consolas" w:hAnsi="Consolas"/>
          <w:b/>
          <w:bCs/>
          <w:sz w:val="22"/>
          <w:szCs w:val="22"/>
        </w:rPr>
        <w:t>0</w:t>
      </w:r>
      <w:r w:rsidR="00673935" w:rsidRPr="00E0605B">
        <w:rPr>
          <w:rFonts w:ascii="Consolas" w:hAnsi="Consolas"/>
          <w:b/>
          <w:bCs/>
          <w:sz w:val="22"/>
          <w:szCs w:val="22"/>
        </w:rPr>
        <w:t xml:space="preserve"> </w:t>
      </w:r>
      <w:r w:rsidR="00B33C8B" w:rsidRPr="00E0605B">
        <w:rPr>
          <w:rFonts w:ascii="Consolas" w:hAnsi="Consolas"/>
          <w:b/>
          <w:bCs/>
          <w:sz w:val="22"/>
          <w:szCs w:val="22"/>
        </w:rPr>
        <w:t xml:space="preserve">| </w:t>
      </w:r>
      <w:r w:rsidRPr="00E0605B">
        <w:rPr>
          <w:rFonts w:ascii="Consolas" w:hAnsi="Consolas"/>
          <w:b/>
          <w:bCs/>
          <w:sz w:val="22"/>
          <w:szCs w:val="22"/>
        </w:rPr>
        <w:t>Get</w:t>
      </w:r>
      <w:r w:rsidR="00B33C8B" w:rsidRPr="00E0605B">
        <w:rPr>
          <w:rFonts w:ascii="Consolas" w:hAnsi="Consolas"/>
          <w:b/>
          <w:bCs/>
          <w:sz w:val="22"/>
          <w:szCs w:val="22"/>
        </w:rPr>
        <w:t>-Member</w:t>
      </w:r>
      <w:r w:rsidRPr="00E0605B">
        <w:rPr>
          <w:rFonts w:cstheme="minorHAnsi"/>
          <w:sz w:val="22"/>
          <w:szCs w:val="22"/>
        </w:rPr>
        <w:t xml:space="preserve"> </w:t>
      </w:r>
      <w:r w:rsidR="00673935" w:rsidRPr="00E0605B">
        <w:rPr>
          <w:rFonts w:cstheme="minorHAnsi"/>
          <w:sz w:val="22"/>
          <w:szCs w:val="22"/>
        </w:rPr>
        <w:br/>
      </w:r>
      <w:r w:rsidRPr="00E0605B">
        <w:rPr>
          <w:rFonts w:cstheme="minorHAnsi"/>
          <w:sz w:val="22"/>
          <w:szCs w:val="22"/>
        </w:rPr>
        <w:t>You should see a</w:t>
      </w:r>
      <w:r w:rsidR="004B25F9" w:rsidRPr="00E0605B">
        <w:rPr>
          <w:rFonts w:cstheme="minorHAnsi"/>
          <w:sz w:val="22"/>
          <w:szCs w:val="22"/>
        </w:rPr>
        <w:t xml:space="preserve"> table showing the methods </w:t>
      </w:r>
      <w:r w:rsidR="00BB4CA3" w:rsidRPr="00E0605B">
        <w:rPr>
          <w:rFonts w:cstheme="minorHAnsi"/>
          <w:sz w:val="22"/>
          <w:szCs w:val="22"/>
        </w:rPr>
        <w:t xml:space="preserve">encapsulated inside the </w:t>
      </w:r>
      <w:r w:rsidR="004B25F9" w:rsidRPr="00E0605B">
        <w:rPr>
          <w:rFonts w:cstheme="minorHAnsi"/>
          <w:b/>
          <w:bCs/>
          <w:sz w:val="22"/>
          <w:szCs w:val="22"/>
        </w:rPr>
        <w:t>Int32</w:t>
      </w:r>
      <w:r w:rsidR="004B25F9" w:rsidRPr="00E0605B">
        <w:rPr>
          <w:rFonts w:cstheme="minorHAnsi"/>
          <w:sz w:val="22"/>
          <w:szCs w:val="22"/>
        </w:rPr>
        <w:t xml:space="preserve"> abstract class.</w:t>
      </w:r>
    </w:p>
    <w:p w14:paraId="1D052D5A" w14:textId="2A5CD1FD" w:rsidR="00E01A0A" w:rsidRPr="00E0605B" w:rsidRDefault="00D975B3" w:rsidP="00D975B3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sz w:val="22"/>
          <w:szCs w:val="22"/>
        </w:rPr>
        <w:t xml:space="preserve"> </w:t>
      </w:r>
      <w:r w:rsidRPr="00E0605B">
        <w:rPr>
          <w:rFonts w:ascii="Consolas" w:hAnsi="Consolas"/>
          <w:b/>
          <w:bCs/>
          <w:sz w:val="22"/>
          <w:szCs w:val="22"/>
        </w:rPr>
        <w:t>(0 | Get-Member</w:t>
      </w:r>
      <w:proofErr w:type="gramStart"/>
      <w:r w:rsidRPr="00E0605B">
        <w:rPr>
          <w:rFonts w:ascii="Consolas" w:hAnsi="Consolas"/>
          <w:b/>
          <w:bCs/>
          <w:sz w:val="22"/>
          <w:szCs w:val="22"/>
        </w:rPr>
        <w:t>).Count</w:t>
      </w:r>
      <w:proofErr w:type="gramEnd"/>
      <w:r w:rsidR="00B03568" w:rsidRPr="00E0605B">
        <w:rPr>
          <w:rFonts w:cstheme="minorHAnsi"/>
          <w:sz w:val="22"/>
          <w:szCs w:val="22"/>
        </w:rPr>
        <w:t xml:space="preserve"> </w:t>
      </w:r>
      <w:r w:rsidR="004E6E7B" w:rsidRPr="00E0605B">
        <w:rPr>
          <w:rFonts w:cstheme="minorHAnsi"/>
          <w:sz w:val="22"/>
          <w:szCs w:val="22"/>
        </w:rPr>
        <w:br/>
      </w:r>
      <w:r w:rsidRPr="00E0605B">
        <w:rPr>
          <w:rFonts w:cstheme="minorHAnsi"/>
          <w:sz w:val="22"/>
          <w:szCs w:val="22"/>
        </w:rPr>
        <w:t xml:space="preserve">How many methods are in the </w:t>
      </w:r>
      <w:r w:rsidRPr="00E0605B">
        <w:rPr>
          <w:rFonts w:cstheme="minorHAnsi"/>
          <w:b/>
          <w:bCs/>
          <w:sz w:val="22"/>
          <w:szCs w:val="22"/>
        </w:rPr>
        <w:t>Int32</w:t>
      </w:r>
      <w:r w:rsidRPr="00E0605B">
        <w:rPr>
          <w:rFonts w:cstheme="minorHAnsi"/>
          <w:sz w:val="22"/>
          <w:szCs w:val="22"/>
        </w:rPr>
        <w:t xml:space="preserve"> class?</w:t>
      </w:r>
      <w:r w:rsidR="00E01A0A" w:rsidRPr="00E0605B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851826263"/>
          <w:placeholder>
            <w:docPart w:val="DD9743BEF1EF4585B265F6D9796A2B6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B91A28" w14:textId="7FAA3E2C" w:rsidR="00AA7877" w:rsidRPr="00E0605B" w:rsidRDefault="00AA7877" w:rsidP="00D975B3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Enter </w:t>
      </w:r>
      <w:r w:rsidR="004E6E7B" w:rsidRPr="00E0605B">
        <w:rPr>
          <w:rStyle w:val="AnswerChar"/>
          <w:rFonts w:cstheme="minorHAnsi"/>
          <w:color w:val="000000" w:themeColor="text1"/>
          <w:sz w:val="22"/>
          <w:szCs w:val="22"/>
        </w:rPr>
        <w:br/>
      </w:r>
      <w:r w:rsidRPr="00E0605B">
        <w:rPr>
          <w:rStyle w:val="AnswerChar"/>
          <w:rFonts w:ascii="Lucida Console" w:hAnsi="Lucida Console" w:cstheme="minorHAnsi"/>
          <w:b/>
          <w:bCs/>
          <w:color w:val="000000" w:themeColor="text1"/>
          <w:sz w:val="22"/>
          <w:szCs w:val="22"/>
        </w:rPr>
        <w:t>0 | Get-Member | Measure-Object</w:t>
      </w:r>
      <w:r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4E6E7B" w:rsidRPr="00E0605B">
        <w:rPr>
          <w:rStyle w:val="AnswerChar"/>
          <w:rFonts w:cstheme="minorHAnsi"/>
          <w:color w:val="000000" w:themeColor="text1"/>
          <w:sz w:val="22"/>
          <w:szCs w:val="22"/>
        </w:rPr>
        <w:br/>
      </w:r>
      <w:r w:rsidRPr="00E0605B">
        <w:rPr>
          <w:rStyle w:val="AnswerChar"/>
          <w:rFonts w:cstheme="minorHAnsi"/>
          <w:color w:val="000000" w:themeColor="text1"/>
          <w:sz w:val="22"/>
          <w:szCs w:val="22"/>
        </w:rPr>
        <w:t>This is another convenient way to count</w:t>
      </w:r>
      <w:r w:rsidR="00496C57"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 results.</w:t>
      </w:r>
      <w:r w:rsidR="00B03568"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A37EC5" w:rsidRPr="00E0605B">
        <w:rPr>
          <w:rStyle w:val="AnswerChar"/>
          <w:rFonts w:cstheme="minorHAnsi"/>
          <w:color w:val="000000" w:themeColor="text1"/>
          <w:sz w:val="22"/>
          <w:szCs w:val="22"/>
        </w:rPr>
        <w:t>(</w:t>
      </w:r>
      <w:r w:rsidR="00B03568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You can also </w:t>
      </w:r>
      <w:r w:rsidR="00AF7F58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use the </w:t>
      </w:r>
      <w:proofErr w:type="gramStart"/>
      <w:r w:rsidR="00AF7F58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alias</w:t>
      </w:r>
      <w:r w:rsidR="00E1290D"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AF7F58"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AF7F58" w:rsidRPr="00E0605B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measure</w:t>
      </w:r>
      <w:proofErr w:type="gramEnd"/>
      <w:r w:rsidR="00B7609B" w:rsidRPr="00E0605B">
        <w:rPr>
          <w:rStyle w:val="AnswerChar"/>
          <w:rFonts w:cstheme="minorHAnsi"/>
          <w:color w:val="000000" w:themeColor="text1"/>
          <w:sz w:val="22"/>
          <w:szCs w:val="22"/>
        </w:rPr>
        <w:t>.</w:t>
      </w:r>
      <w:r w:rsidR="00AF7F58"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B7609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T</w:t>
      </w:r>
      <w:r w:rsidR="00AF7F58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ry it</w:t>
      </w:r>
      <w:r w:rsidR="00B7609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!</w:t>
      </w:r>
      <w:r w:rsidR="00A37EC5" w:rsidRPr="00E0605B">
        <w:rPr>
          <w:rStyle w:val="AnswerChar"/>
          <w:rFonts w:cstheme="minorHAnsi"/>
          <w:color w:val="000000" w:themeColor="text1"/>
          <w:sz w:val="22"/>
          <w:szCs w:val="22"/>
        </w:rPr>
        <w:t>)</w:t>
      </w:r>
    </w:p>
    <w:p w14:paraId="7A57BB31" w14:textId="6897C110" w:rsidR="00A6726C" w:rsidRPr="00E0605B" w:rsidRDefault="00C320DD" w:rsidP="003C7D4C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sz w:val="22"/>
          <w:szCs w:val="22"/>
        </w:rPr>
        <w:t xml:space="preserve"> </w:t>
      </w:r>
      <w:r w:rsidRPr="00E0605B">
        <w:rPr>
          <w:rFonts w:ascii="Consolas" w:hAnsi="Consolas"/>
          <w:b/>
          <w:bCs/>
          <w:sz w:val="22"/>
          <w:szCs w:val="22"/>
        </w:rPr>
        <w:t>(1.1 | Get-Member</w:t>
      </w:r>
      <w:proofErr w:type="gramStart"/>
      <w:r w:rsidRPr="00E0605B">
        <w:rPr>
          <w:rFonts w:ascii="Consolas" w:hAnsi="Consolas"/>
          <w:b/>
          <w:bCs/>
          <w:sz w:val="22"/>
          <w:szCs w:val="22"/>
        </w:rPr>
        <w:t>).Count</w:t>
      </w:r>
      <w:proofErr w:type="gramEnd"/>
      <w:r w:rsidRPr="00E0605B">
        <w:rPr>
          <w:rFonts w:cstheme="minorHAnsi"/>
          <w:sz w:val="22"/>
          <w:szCs w:val="22"/>
        </w:rPr>
        <w:t xml:space="preserve"> </w:t>
      </w:r>
      <w:r w:rsidR="004E6E7B" w:rsidRPr="00E0605B">
        <w:rPr>
          <w:rFonts w:cstheme="minorHAnsi"/>
          <w:sz w:val="22"/>
          <w:szCs w:val="22"/>
        </w:rPr>
        <w:br/>
      </w:r>
      <w:r w:rsidRPr="00E0605B">
        <w:rPr>
          <w:rFonts w:cstheme="minorHAnsi"/>
          <w:sz w:val="22"/>
          <w:szCs w:val="22"/>
        </w:rPr>
        <w:t xml:space="preserve">How many methods are in the </w:t>
      </w:r>
      <w:r w:rsidRPr="00E0605B">
        <w:rPr>
          <w:rFonts w:cstheme="minorHAnsi"/>
          <w:b/>
          <w:bCs/>
          <w:sz w:val="22"/>
          <w:szCs w:val="22"/>
        </w:rPr>
        <w:t>Double</w:t>
      </w:r>
      <w:r w:rsidRPr="00E0605B">
        <w:rPr>
          <w:rFonts w:cstheme="minorHAnsi"/>
          <w:sz w:val="22"/>
          <w:szCs w:val="22"/>
        </w:rPr>
        <w:t xml:space="preserve"> class? </w:t>
      </w:r>
      <w:sdt>
        <w:sdtPr>
          <w:rPr>
            <w:rStyle w:val="AnswerChar"/>
            <w:sz w:val="22"/>
            <w:szCs w:val="22"/>
          </w:rPr>
          <w:tag w:val="answer"/>
          <w:id w:val="143392508"/>
          <w:placeholder>
            <w:docPart w:val="E43EF72260FD4BDFB246F2994FCAC82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FBCA4D2" w14:textId="1F697EB7" w:rsidR="004364F2" w:rsidRPr="00E0605B" w:rsidRDefault="004364F2" w:rsidP="003C7D4C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3C7D4C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zero</w:t>
      </w:r>
      <w:r w:rsidR="00A6726C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| Get-Member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1353B3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>You should see a table showing the methods</w:t>
      </w:r>
      <w:r w:rsidR="00170271" w:rsidRPr="00E0605B">
        <w:rPr>
          <w:rStyle w:val="AnswerChar"/>
          <w:color w:val="000000" w:themeColor="text1"/>
          <w:sz w:val="22"/>
          <w:szCs w:val="22"/>
        </w:rPr>
        <w:t xml:space="preserve"> and properties</w:t>
      </w:r>
      <w:r w:rsidRPr="00E0605B">
        <w:rPr>
          <w:rStyle w:val="AnswerChar"/>
          <w:color w:val="000000" w:themeColor="text1"/>
          <w:sz w:val="22"/>
          <w:szCs w:val="22"/>
        </w:rPr>
        <w:t xml:space="preserve"> of the </w:t>
      </w:r>
      <w:r w:rsidR="001B471C" w:rsidRPr="00E0605B">
        <w:rPr>
          <w:rStyle w:val="AnswerChar"/>
          <w:color w:val="000000" w:themeColor="text1"/>
          <w:sz w:val="22"/>
          <w:szCs w:val="22"/>
        </w:rPr>
        <w:t xml:space="preserve">String </w:t>
      </w:r>
      <w:r w:rsidR="00711F81" w:rsidRPr="00E0605B">
        <w:rPr>
          <w:rStyle w:val="AnswerChar"/>
          <w:color w:val="000000" w:themeColor="text1"/>
          <w:sz w:val="22"/>
          <w:szCs w:val="22"/>
        </w:rPr>
        <w:t xml:space="preserve">abstract </w:t>
      </w:r>
      <w:r w:rsidR="001B471C" w:rsidRPr="00E0605B">
        <w:rPr>
          <w:rStyle w:val="AnswerChar"/>
          <w:color w:val="000000" w:themeColor="text1"/>
          <w:sz w:val="22"/>
          <w:szCs w:val="22"/>
        </w:rPr>
        <w:t>class.</w:t>
      </w:r>
    </w:p>
    <w:p w14:paraId="156DD2F4" w14:textId="6B3CE925" w:rsidR="00C320DD" w:rsidRPr="00E0605B" w:rsidRDefault="00C320DD" w:rsidP="00D975B3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sz w:val="22"/>
          <w:szCs w:val="22"/>
        </w:rPr>
        <w:t xml:space="preserve"> </w:t>
      </w:r>
      <w:r w:rsidRPr="00E0605B">
        <w:rPr>
          <w:rFonts w:ascii="Consolas" w:hAnsi="Consolas"/>
          <w:b/>
          <w:bCs/>
          <w:sz w:val="22"/>
          <w:szCs w:val="22"/>
        </w:rPr>
        <w:t>(</w:t>
      </w:r>
      <w:r w:rsidR="00A6726C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4364F2" w:rsidRPr="00E0605B">
        <w:rPr>
          <w:rFonts w:ascii="Consolas" w:hAnsi="Consolas"/>
          <w:b/>
          <w:bCs/>
          <w:sz w:val="22"/>
          <w:szCs w:val="22"/>
        </w:rPr>
        <w:t>zero</w:t>
      </w:r>
      <w:r w:rsidR="00A6726C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Pr="00E0605B">
        <w:rPr>
          <w:rFonts w:ascii="Consolas" w:hAnsi="Consolas"/>
          <w:b/>
          <w:bCs/>
          <w:sz w:val="22"/>
          <w:szCs w:val="22"/>
        </w:rPr>
        <w:t xml:space="preserve"> | Get-Member</w:t>
      </w:r>
      <w:proofErr w:type="gramStart"/>
      <w:r w:rsidRPr="00E0605B">
        <w:rPr>
          <w:rFonts w:ascii="Consolas" w:hAnsi="Consolas"/>
          <w:b/>
          <w:bCs/>
          <w:sz w:val="22"/>
          <w:szCs w:val="22"/>
        </w:rPr>
        <w:t>).Count</w:t>
      </w:r>
      <w:proofErr w:type="gramEnd"/>
      <w:r w:rsidRPr="00E0605B">
        <w:rPr>
          <w:rFonts w:cstheme="minorHAnsi"/>
          <w:sz w:val="22"/>
          <w:szCs w:val="22"/>
        </w:rPr>
        <w:t xml:space="preserve"> </w:t>
      </w:r>
      <w:r w:rsidR="00115E99" w:rsidRPr="00E0605B">
        <w:rPr>
          <w:rFonts w:cstheme="minorHAnsi"/>
          <w:sz w:val="22"/>
          <w:szCs w:val="22"/>
        </w:rPr>
        <w:br/>
      </w:r>
      <w:r w:rsidRPr="00E0605B">
        <w:rPr>
          <w:rFonts w:cstheme="minorHAnsi"/>
          <w:sz w:val="22"/>
          <w:szCs w:val="22"/>
        </w:rPr>
        <w:t>How many me</w:t>
      </w:r>
      <w:r w:rsidR="001B471C" w:rsidRPr="00E0605B">
        <w:rPr>
          <w:rFonts w:cstheme="minorHAnsi"/>
          <w:sz w:val="22"/>
          <w:szCs w:val="22"/>
        </w:rPr>
        <w:t>mbers</w:t>
      </w:r>
      <w:r w:rsidRPr="00E0605B">
        <w:rPr>
          <w:rFonts w:cstheme="minorHAnsi"/>
          <w:sz w:val="22"/>
          <w:szCs w:val="22"/>
        </w:rPr>
        <w:t xml:space="preserve"> are in the </w:t>
      </w:r>
      <w:r w:rsidR="001B471C" w:rsidRPr="00E0605B">
        <w:rPr>
          <w:rFonts w:cstheme="minorHAnsi"/>
          <w:b/>
          <w:bCs/>
          <w:sz w:val="22"/>
          <w:szCs w:val="22"/>
        </w:rPr>
        <w:t>String</w:t>
      </w:r>
      <w:r w:rsidRPr="00E0605B">
        <w:rPr>
          <w:rFonts w:cstheme="minorHAnsi"/>
          <w:sz w:val="22"/>
          <w:szCs w:val="22"/>
        </w:rPr>
        <w:t xml:space="preserve"> class? </w:t>
      </w:r>
      <w:sdt>
        <w:sdtPr>
          <w:rPr>
            <w:rStyle w:val="AnswerChar"/>
            <w:sz w:val="22"/>
            <w:szCs w:val="22"/>
          </w:rPr>
          <w:tag w:val="answer"/>
          <w:id w:val="1652868910"/>
          <w:placeholder>
            <w:docPart w:val="F157537ABE984355B4D4BF6A470B448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42664EA" w14:textId="3918A256" w:rsidR="00A33315" w:rsidRPr="00E0605B" w:rsidRDefault="00711F81" w:rsidP="00D975B3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170271" w:rsidRPr="00E0605B">
        <w:rPr>
          <w:rFonts w:ascii="Consolas" w:hAnsi="Consolas"/>
          <w:b/>
          <w:bCs/>
          <w:sz w:val="22"/>
          <w:szCs w:val="22"/>
        </w:rPr>
        <w:t>(</w:t>
      </w:r>
      <w:r w:rsidR="00A6726C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170271" w:rsidRPr="00E0605B">
        <w:rPr>
          <w:rFonts w:ascii="Consolas" w:hAnsi="Consolas"/>
          <w:b/>
          <w:bCs/>
          <w:sz w:val="22"/>
          <w:szCs w:val="22"/>
        </w:rPr>
        <w:t>zero</w:t>
      </w:r>
      <w:r w:rsidR="00A6726C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170271" w:rsidRPr="00E0605B">
        <w:rPr>
          <w:rFonts w:ascii="Consolas" w:hAnsi="Consolas"/>
          <w:b/>
          <w:bCs/>
          <w:sz w:val="22"/>
          <w:szCs w:val="22"/>
        </w:rPr>
        <w:t xml:space="preserve"> | Get-Member</w:t>
      </w:r>
      <w:r w:rsidR="00F20C26" w:rsidRPr="00E0605B">
        <w:rPr>
          <w:rFonts w:ascii="Consolas" w:hAnsi="Consolas"/>
          <w:b/>
          <w:bCs/>
          <w:sz w:val="22"/>
          <w:szCs w:val="22"/>
        </w:rPr>
        <w:t xml:space="preserve"> -MemberType Method</w:t>
      </w:r>
      <w:proofErr w:type="gramStart"/>
      <w:r w:rsidR="00170271" w:rsidRPr="00E0605B">
        <w:rPr>
          <w:rFonts w:ascii="Consolas" w:hAnsi="Consolas"/>
          <w:b/>
          <w:bCs/>
          <w:sz w:val="22"/>
          <w:szCs w:val="22"/>
        </w:rPr>
        <w:t>).Count</w:t>
      </w:r>
      <w:proofErr w:type="gramEnd"/>
      <w:r w:rsidR="00170271" w:rsidRPr="00E0605B">
        <w:rPr>
          <w:rFonts w:cstheme="minorHAnsi"/>
          <w:sz w:val="22"/>
          <w:szCs w:val="22"/>
        </w:rPr>
        <w:t xml:space="preserve"> </w:t>
      </w:r>
      <w:r w:rsidR="00115E99" w:rsidRPr="00E0605B">
        <w:rPr>
          <w:rFonts w:cstheme="minorHAnsi"/>
          <w:sz w:val="22"/>
          <w:szCs w:val="22"/>
        </w:rPr>
        <w:br/>
      </w:r>
      <w:r w:rsidR="00170271" w:rsidRPr="00E0605B">
        <w:rPr>
          <w:rFonts w:cstheme="minorHAnsi"/>
          <w:sz w:val="22"/>
          <w:szCs w:val="22"/>
        </w:rPr>
        <w:t>How many m</w:t>
      </w:r>
      <w:r w:rsidR="00F20C26" w:rsidRPr="00E0605B">
        <w:rPr>
          <w:rFonts w:cstheme="minorHAnsi"/>
          <w:sz w:val="22"/>
          <w:szCs w:val="22"/>
        </w:rPr>
        <w:t>ethod</w:t>
      </w:r>
      <w:r w:rsidR="00170271" w:rsidRPr="00E0605B">
        <w:rPr>
          <w:rFonts w:cstheme="minorHAnsi"/>
          <w:sz w:val="22"/>
          <w:szCs w:val="22"/>
        </w:rPr>
        <w:t xml:space="preserve">s are </w:t>
      </w:r>
      <w:r w:rsidR="0089029F" w:rsidRPr="00E0605B">
        <w:rPr>
          <w:rFonts w:cstheme="minorHAnsi"/>
          <w:sz w:val="22"/>
          <w:szCs w:val="22"/>
        </w:rPr>
        <w:t xml:space="preserve">encapsulated </w:t>
      </w:r>
      <w:r w:rsidR="00170271" w:rsidRPr="00E0605B">
        <w:rPr>
          <w:rFonts w:cstheme="minorHAnsi"/>
          <w:sz w:val="22"/>
          <w:szCs w:val="22"/>
        </w:rPr>
        <w:t xml:space="preserve">in the </w:t>
      </w:r>
      <w:r w:rsidR="00170271" w:rsidRPr="00E0605B">
        <w:rPr>
          <w:rFonts w:cstheme="minorHAnsi"/>
          <w:b/>
          <w:bCs/>
          <w:sz w:val="22"/>
          <w:szCs w:val="22"/>
        </w:rPr>
        <w:t>String</w:t>
      </w:r>
      <w:r w:rsidR="00170271" w:rsidRPr="00E0605B">
        <w:rPr>
          <w:rFonts w:cstheme="minorHAnsi"/>
          <w:sz w:val="22"/>
          <w:szCs w:val="22"/>
        </w:rPr>
        <w:t xml:space="preserve"> class? </w:t>
      </w:r>
      <w:sdt>
        <w:sdtPr>
          <w:rPr>
            <w:rStyle w:val="AnswerChar"/>
            <w:sz w:val="22"/>
            <w:szCs w:val="22"/>
          </w:rPr>
          <w:tag w:val="answer"/>
          <w:id w:val="1450280697"/>
          <w:placeholder>
            <w:docPart w:val="E9C87ECB2B344344A87AEFFDEA85758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70271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FB5275F" w14:textId="618BEF23" w:rsidR="00F20C26" w:rsidRPr="00E0605B" w:rsidRDefault="00F20C26" w:rsidP="00D975B3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Fonts w:ascii="Consolas" w:hAnsi="Consolas"/>
          <w:b/>
          <w:bCs/>
          <w:sz w:val="22"/>
          <w:szCs w:val="22"/>
        </w:rPr>
        <w:t>(</w:t>
      </w:r>
      <w:r w:rsidR="00A6726C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Pr="00E0605B">
        <w:rPr>
          <w:rFonts w:ascii="Consolas" w:hAnsi="Consolas"/>
          <w:b/>
          <w:bCs/>
          <w:sz w:val="22"/>
          <w:szCs w:val="22"/>
        </w:rPr>
        <w:t>zero</w:t>
      </w:r>
      <w:r w:rsidR="00A6726C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Pr="00E0605B">
        <w:rPr>
          <w:rFonts w:ascii="Consolas" w:hAnsi="Consolas"/>
          <w:b/>
          <w:bCs/>
          <w:sz w:val="22"/>
          <w:szCs w:val="22"/>
        </w:rPr>
        <w:t xml:space="preserve"> | Get-Member -MemberType Propert</w:t>
      </w:r>
      <w:r w:rsidR="00EA2625" w:rsidRPr="00E0605B">
        <w:rPr>
          <w:rFonts w:ascii="Consolas" w:hAnsi="Consolas"/>
          <w:b/>
          <w:bCs/>
          <w:sz w:val="22"/>
          <w:szCs w:val="22"/>
        </w:rPr>
        <w:t>y</w:t>
      </w:r>
      <w:proofErr w:type="gramStart"/>
      <w:r w:rsidRPr="00E0605B">
        <w:rPr>
          <w:rFonts w:ascii="Consolas" w:hAnsi="Consolas"/>
          <w:b/>
          <w:bCs/>
          <w:sz w:val="22"/>
          <w:szCs w:val="22"/>
        </w:rPr>
        <w:t>).Count</w:t>
      </w:r>
      <w:proofErr w:type="gramEnd"/>
      <w:r w:rsidRPr="00E0605B">
        <w:rPr>
          <w:rFonts w:cstheme="minorHAnsi"/>
          <w:sz w:val="22"/>
          <w:szCs w:val="22"/>
        </w:rPr>
        <w:t xml:space="preserve"> </w:t>
      </w:r>
      <w:r w:rsidR="004932AA" w:rsidRPr="00E0605B">
        <w:rPr>
          <w:rFonts w:cstheme="minorHAnsi"/>
          <w:sz w:val="22"/>
          <w:szCs w:val="22"/>
        </w:rPr>
        <w:br/>
      </w:r>
      <w:r w:rsidRPr="00E0605B">
        <w:rPr>
          <w:rFonts w:cstheme="minorHAnsi"/>
          <w:sz w:val="22"/>
          <w:szCs w:val="22"/>
        </w:rPr>
        <w:t>How many</w:t>
      </w:r>
      <w:r w:rsidR="0089029F" w:rsidRPr="00E0605B">
        <w:rPr>
          <w:rFonts w:cstheme="minorHAnsi"/>
          <w:sz w:val="22"/>
          <w:szCs w:val="22"/>
        </w:rPr>
        <w:t xml:space="preserve"> properties are available </w:t>
      </w:r>
      <w:r w:rsidRPr="00E0605B">
        <w:rPr>
          <w:rFonts w:cstheme="minorHAnsi"/>
          <w:sz w:val="22"/>
          <w:szCs w:val="22"/>
        </w:rPr>
        <w:t xml:space="preserve">in the </w:t>
      </w:r>
      <w:r w:rsidRPr="00E0605B">
        <w:rPr>
          <w:rFonts w:cstheme="minorHAnsi"/>
          <w:b/>
          <w:bCs/>
          <w:sz w:val="22"/>
          <w:szCs w:val="22"/>
        </w:rPr>
        <w:t>String</w:t>
      </w:r>
      <w:r w:rsidRPr="00E0605B">
        <w:rPr>
          <w:rFonts w:cstheme="minorHAnsi"/>
          <w:sz w:val="22"/>
          <w:szCs w:val="22"/>
        </w:rPr>
        <w:t xml:space="preserve"> class? </w:t>
      </w:r>
      <w:sdt>
        <w:sdtPr>
          <w:rPr>
            <w:rStyle w:val="AnswerChar"/>
            <w:sz w:val="22"/>
            <w:szCs w:val="22"/>
          </w:rPr>
          <w:tag w:val="answer"/>
          <w:id w:val="1198042891"/>
          <w:placeholder>
            <w:docPart w:val="884C991FDFF1444D9282AD7C6232DF8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5326B02" w14:textId="5FDC0C79" w:rsidR="00445AB3" w:rsidRPr="00E0605B" w:rsidRDefault="004E5DB6" w:rsidP="00445AB3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>T</w:t>
      </w:r>
      <w:r w:rsidR="00397432" w:rsidRPr="00E0605B">
        <w:rPr>
          <w:rStyle w:val="AnswerChar"/>
          <w:color w:val="000000" w:themeColor="text1"/>
          <w:sz w:val="22"/>
          <w:szCs w:val="22"/>
        </w:rPr>
        <w:t xml:space="preserve">he string class has </w:t>
      </w:r>
      <w:r w:rsidR="00D07828" w:rsidRPr="00E0605B">
        <w:rPr>
          <w:rStyle w:val="AnswerChar"/>
          <w:color w:val="000000" w:themeColor="text1"/>
          <w:sz w:val="22"/>
          <w:szCs w:val="22"/>
        </w:rPr>
        <w:t xml:space="preserve">yet another </w:t>
      </w:r>
      <w:r w:rsidR="00397432" w:rsidRPr="00E0605B">
        <w:rPr>
          <w:rStyle w:val="AnswerChar"/>
          <w:color w:val="000000" w:themeColor="text1"/>
          <w:sz w:val="22"/>
          <w:szCs w:val="22"/>
        </w:rPr>
        <w:t>member</w:t>
      </w:r>
      <w:r w:rsidR="00D07828" w:rsidRPr="00E0605B">
        <w:rPr>
          <w:rStyle w:val="AnswerChar"/>
          <w:color w:val="000000" w:themeColor="text1"/>
          <w:sz w:val="22"/>
          <w:szCs w:val="22"/>
        </w:rPr>
        <w:t xml:space="preserve">, but its </w:t>
      </w:r>
      <w:r w:rsidR="00D07828" w:rsidRPr="00E0605B">
        <w:rPr>
          <w:rStyle w:val="AnswerChar"/>
          <w:b/>
          <w:bCs/>
          <w:color w:val="000000" w:themeColor="text1"/>
          <w:sz w:val="22"/>
          <w:szCs w:val="22"/>
        </w:rPr>
        <w:t>MemberType</w:t>
      </w:r>
      <w:r w:rsidR="00D07828" w:rsidRPr="00E0605B">
        <w:rPr>
          <w:rStyle w:val="AnswerChar"/>
          <w:color w:val="000000" w:themeColor="text1"/>
          <w:sz w:val="22"/>
          <w:szCs w:val="22"/>
        </w:rPr>
        <w:t xml:space="preserve"> is neither Method nor Property. What’s the </w:t>
      </w:r>
      <w:r w:rsidR="005C0A7B" w:rsidRPr="00E0605B">
        <w:rPr>
          <w:rStyle w:val="AnswerChar"/>
          <w:b/>
          <w:bCs/>
          <w:color w:val="000000" w:themeColor="text1"/>
          <w:sz w:val="22"/>
          <w:szCs w:val="22"/>
        </w:rPr>
        <w:t>N</w:t>
      </w:r>
      <w:r w:rsidR="00D07828" w:rsidRPr="00E0605B">
        <w:rPr>
          <w:rStyle w:val="AnswerChar"/>
          <w:b/>
          <w:bCs/>
          <w:color w:val="000000" w:themeColor="text1"/>
          <w:sz w:val="22"/>
          <w:szCs w:val="22"/>
        </w:rPr>
        <w:t>ame</w:t>
      </w:r>
      <w:r w:rsidR="00D07828" w:rsidRPr="00E0605B">
        <w:rPr>
          <w:rStyle w:val="AnswerChar"/>
          <w:color w:val="000000" w:themeColor="text1"/>
          <w:sz w:val="22"/>
          <w:szCs w:val="22"/>
        </w:rPr>
        <w:t xml:space="preserve"> of that member? </w:t>
      </w:r>
      <w:sdt>
        <w:sdtPr>
          <w:rPr>
            <w:rStyle w:val="AnswerChar"/>
            <w:sz w:val="22"/>
            <w:szCs w:val="22"/>
          </w:rPr>
          <w:tag w:val="answer"/>
          <w:id w:val="-1329587027"/>
          <w:placeholder>
            <w:docPart w:val="44F9388CAD904BE4A214C1D5157DC8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07828" w:rsidRPr="00E0605B">
        <w:rPr>
          <w:rStyle w:val="AnswerChar"/>
          <w:rFonts w:cstheme="minorHAnsi"/>
          <w:sz w:val="22"/>
          <w:szCs w:val="22"/>
        </w:rPr>
        <w:t xml:space="preserve"> </w:t>
      </w:r>
      <w:r w:rsidR="00D07828"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What’s the </w:t>
      </w:r>
      <w:r w:rsidR="00D07828" w:rsidRPr="00E0605B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MemberType</w:t>
      </w:r>
      <w:r w:rsidR="00D07828" w:rsidRPr="00E0605B">
        <w:rPr>
          <w:rStyle w:val="AnswerChar"/>
          <w:rFonts w:cstheme="minorHAnsi"/>
          <w:color w:val="000000" w:themeColor="text1"/>
          <w:sz w:val="22"/>
          <w:szCs w:val="22"/>
        </w:rPr>
        <w:t xml:space="preserve"> of that member? </w:t>
      </w:r>
      <w:sdt>
        <w:sdtPr>
          <w:rPr>
            <w:rStyle w:val="AnswerChar"/>
            <w:sz w:val="22"/>
            <w:szCs w:val="22"/>
          </w:rPr>
          <w:tag w:val="answer"/>
          <w:id w:val="2065986951"/>
          <w:placeholder>
            <w:docPart w:val="03AFBFF5173447C0A690E6FBC7A1EE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B21BAA" w14:textId="63249614" w:rsidR="007B6E6B" w:rsidRPr="00E0605B" w:rsidRDefault="005704A1" w:rsidP="004B25F9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E0605B">
        <w:rPr>
          <w:sz w:val="22"/>
          <w:szCs w:val="22"/>
        </w:rPr>
        <w:t xml:space="preserve">Assign a </w:t>
      </w:r>
      <w:r w:rsidR="00F20C26" w:rsidRPr="00E0605B">
        <w:rPr>
          <w:sz w:val="22"/>
          <w:szCs w:val="22"/>
        </w:rPr>
        <w:t xml:space="preserve">String </w:t>
      </w:r>
      <w:r w:rsidRPr="00E0605B">
        <w:rPr>
          <w:sz w:val="22"/>
          <w:szCs w:val="22"/>
        </w:rPr>
        <w:t xml:space="preserve">value to </w:t>
      </w:r>
      <w:r w:rsidR="00F31478" w:rsidRPr="00E0605B">
        <w:rPr>
          <w:sz w:val="22"/>
          <w:szCs w:val="22"/>
        </w:rPr>
        <w:t>a</w:t>
      </w:r>
      <w:r w:rsidRPr="00E0605B">
        <w:rPr>
          <w:sz w:val="22"/>
          <w:szCs w:val="22"/>
        </w:rPr>
        <w:t xml:space="preserve"> variable: </w:t>
      </w:r>
      <w:r w:rsidR="00D4229F" w:rsidRPr="00E0605B">
        <w:rPr>
          <w:rFonts w:ascii="Consolas" w:hAnsi="Consolas"/>
          <w:b/>
          <w:bCs/>
          <w:sz w:val="22"/>
          <w:szCs w:val="22"/>
        </w:rPr>
        <w:t>$</w:t>
      </w:r>
      <w:r w:rsidR="00812C70" w:rsidRPr="00E0605B">
        <w:rPr>
          <w:rFonts w:ascii="Consolas" w:hAnsi="Consolas"/>
          <w:b/>
          <w:bCs/>
          <w:sz w:val="22"/>
          <w:szCs w:val="22"/>
        </w:rPr>
        <w:t>s</w:t>
      </w:r>
      <w:r w:rsidR="00D4229F" w:rsidRPr="00E0605B">
        <w:rPr>
          <w:rFonts w:ascii="Consolas" w:hAnsi="Consolas"/>
          <w:b/>
          <w:bCs/>
          <w:sz w:val="22"/>
          <w:szCs w:val="22"/>
        </w:rPr>
        <w:t xml:space="preserve"> = </w:t>
      </w:r>
      <w:r w:rsidR="00812C70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D4229F" w:rsidRPr="00E0605B">
        <w:rPr>
          <w:rFonts w:ascii="Consolas" w:hAnsi="Consolas"/>
          <w:b/>
          <w:bCs/>
          <w:sz w:val="22"/>
          <w:szCs w:val="22"/>
        </w:rPr>
        <w:t>1.1</w:t>
      </w:r>
      <w:r w:rsidR="00812C70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4971CF" w:rsidRPr="00E0605B">
        <w:rPr>
          <w:rFonts w:cstheme="minorHAnsi"/>
          <w:sz w:val="22"/>
          <w:szCs w:val="22"/>
        </w:rPr>
        <w:t xml:space="preserve"> </w:t>
      </w:r>
    </w:p>
    <w:p w14:paraId="638B7CED" w14:textId="1BA3D916" w:rsidR="00F20C26" w:rsidRPr="00E0605B" w:rsidRDefault="00984ED6" w:rsidP="00F20C26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sz w:val="22"/>
          <w:szCs w:val="22"/>
        </w:rPr>
        <w:t xml:space="preserve">What’s the value of the </w:t>
      </w:r>
      <w:r w:rsidRPr="00E0605B">
        <w:rPr>
          <w:b/>
          <w:bCs/>
          <w:sz w:val="22"/>
          <w:szCs w:val="22"/>
        </w:rPr>
        <w:t>Length</w:t>
      </w:r>
      <w:r w:rsidRPr="00E0605B">
        <w:rPr>
          <w:sz w:val="22"/>
          <w:szCs w:val="22"/>
        </w:rPr>
        <w:t xml:space="preserve"> property of that string?</w:t>
      </w:r>
      <w:r w:rsidR="00011008" w:rsidRPr="00E0605B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72253002"/>
          <w:placeholder>
            <w:docPart w:val="ABFD9DF8441A4108A9F99D406AF981A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11008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11008" w:rsidRPr="00E0605B">
        <w:rPr>
          <w:rStyle w:val="AnswerChar"/>
          <w:color w:val="000000" w:themeColor="text1"/>
          <w:sz w:val="22"/>
          <w:szCs w:val="22"/>
        </w:rPr>
        <w:t xml:space="preserve"> (</w:t>
      </w:r>
      <w:r w:rsidR="00011008" w:rsidRPr="00E0605B">
        <w:rPr>
          <w:rStyle w:val="AnswerChar"/>
          <w:i/>
          <w:iCs/>
          <w:color w:val="000000" w:themeColor="text1"/>
          <w:sz w:val="22"/>
          <w:szCs w:val="22"/>
        </w:rPr>
        <w:t>Hint: pass the Length message to the variable, like this:</w:t>
      </w:r>
      <w:r w:rsidR="00011008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011008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011008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.Length</w:t>
      </w:r>
      <w:proofErr w:type="gramEnd"/>
      <w:r w:rsidR="0034719D" w:rsidRPr="00E0605B">
        <w:rPr>
          <w:rStyle w:val="AnswerChar"/>
          <w:color w:val="000000" w:themeColor="text1"/>
          <w:sz w:val="22"/>
          <w:szCs w:val="22"/>
        </w:rPr>
        <w:t>.</w:t>
      </w:r>
      <w:r w:rsidR="007E5970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7E5970" w:rsidRPr="00E0605B">
        <w:rPr>
          <w:rStyle w:val="AnswerChar"/>
          <w:i/>
          <w:iCs/>
          <w:color w:val="000000" w:themeColor="text1"/>
          <w:sz w:val="22"/>
          <w:szCs w:val="22"/>
        </w:rPr>
        <w:t>You can also get the same result by passing the message to the string literal</w:t>
      </w:r>
      <w:r w:rsidR="00D2145C" w:rsidRPr="00E0605B">
        <w:rPr>
          <w:rStyle w:val="AnswerChar"/>
          <w:i/>
          <w:iCs/>
          <w:color w:val="000000" w:themeColor="text1"/>
          <w:sz w:val="22"/>
          <w:szCs w:val="22"/>
        </w:rPr>
        <w:t>, like this</w:t>
      </w:r>
      <w:r w:rsidR="007E5970" w:rsidRPr="00E0605B">
        <w:rPr>
          <w:rStyle w:val="AnswerChar"/>
          <w:i/>
          <w:iCs/>
          <w:color w:val="000000" w:themeColor="text1"/>
          <w:sz w:val="22"/>
          <w:szCs w:val="22"/>
        </w:rPr>
        <w:t>:</w:t>
      </w:r>
      <w:r w:rsidR="007E5970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7E5970" w:rsidRPr="00E0605B">
        <w:rPr>
          <w:rFonts w:ascii="Consolas" w:hAnsi="Consolas" w:cs="Lucida Console"/>
          <w:b/>
          <w:bCs/>
          <w:sz w:val="22"/>
          <w:szCs w:val="22"/>
        </w:rPr>
        <w:t>("</w:t>
      </w:r>
      <w:r w:rsidR="007E5970" w:rsidRPr="00E0605B">
        <w:rPr>
          <w:rFonts w:ascii="Consolas" w:hAnsi="Consolas"/>
          <w:b/>
          <w:bCs/>
          <w:sz w:val="22"/>
          <w:szCs w:val="22"/>
        </w:rPr>
        <w:t>1.1</w:t>
      </w:r>
      <w:r w:rsidR="007E5970" w:rsidRPr="00E0605B">
        <w:rPr>
          <w:rFonts w:ascii="Consolas" w:hAnsi="Consolas" w:cs="Lucida Console"/>
          <w:b/>
          <w:bCs/>
          <w:sz w:val="22"/>
          <w:szCs w:val="22"/>
        </w:rPr>
        <w:t>"</w:t>
      </w:r>
      <w:proofErr w:type="gramStart"/>
      <w:r w:rsidR="007E5970" w:rsidRPr="00E0605B">
        <w:rPr>
          <w:rFonts w:ascii="Consolas" w:hAnsi="Consolas" w:cs="Lucida Console"/>
          <w:b/>
          <w:bCs/>
          <w:sz w:val="22"/>
          <w:szCs w:val="22"/>
        </w:rPr>
        <w:t>).Length</w:t>
      </w:r>
      <w:proofErr w:type="gramEnd"/>
      <w:r w:rsidR="0034719D" w:rsidRPr="00E0605B">
        <w:rPr>
          <w:rStyle w:val="AnswerChar"/>
          <w:color w:val="000000" w:themeColor="text1"/>
          <w:sz w:val="22"/>
          <w:szCs w:val="22"/>
        </w:rPr>
        <w:t>.</w:t>
      </w:r>
      <w:r w:rsidR="00DC24DF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DC24DF" w:rsidRPr="00E0605B">
        <w:rPr>
          <w:rStyle w:val="AnswerChar"/>
          <w:i/>
          <w:iCs/>
          <w:color w:val="000000" w:themeColor="text1"/>
          <w:sz w:val="22"/>
          <w:szCs w:val="22"/>
        </w:rPr>
        <w:t>Try it!</w:t>
      </w:r>
      <w:r w:rsidR="0034719D" w:rsidRPr="00E0605B">
        <w:rPr>
          <w:rStyle w:val="AnswerChar"/>
          <w:color w:val="000000" w:themeColor="text1"/>
          <w:sz w:val="22"/>
          <w:szCs w:val="22"/>
        </w:rPr>
        <w:t>)</w:t>
      </w:r>
    </w:p>
    <w:p w14:paraId="16A2F373" w14:textId="7985DD41" w:rsidR="007472B8" w:rsidRPr="00E0605B" w:rsidRDefault="007472B8" w:rsidP="00F20C26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The characters of this string can be interpreted as a double-precision floating point value, so let’s try using the </w:t>
      </w:r>
      <w:proofErr w:type="gramStart"/>
      <w:r w:rsidRPr="00E0605B">
        <w:rPr>
          <w:rStyle w:val="AnswerChar"/>
          <w:b/>
          <w:bCs/>
          <w:color w:val="000000" w:themeColor="text1"/>
          <w:sz w:val="22"/>
          <w:szCs w:val="22"/>
        </w:rPr>
        <w:t>ToDouble(</w:t>
      </w:r>
      <w:proofErr w:type="gramEnd"/>
      <w:r w:rsidRPr="00E0605B">
        <w:rPr>
          <w:rStyle w:val="AnswerChar"/>
          <w:b/>
          <w:bCs/>
          <w:color w:val="000000" w:themeColor="text1"/>
          <w:sz w:val="22"/>
          <w:szCs w:val="22"/>
        </w:rPr>
        <w:t>)</w:t>
      </w:r>
      <w:r w:rsidRPr="00E0605B">
        <w:rPr>
          <w:rStyle w:val="AnswerChar"/>
          <w:color w:val="000000" w:themeColor="text1"/>
          <w:sz w:val="22"/>
          <w:szCs w:val="22"/>
        </w:rPr>
        <w:t xml:space="preserve"> method</w:t>
      </w:r>
      <w:r w:rsidR="0024621E" w:rsidRPr="00E0605B">
        <w:rPr>
          <w:rStyle w:val="AnswerChar"/>
          <w:color w:val="000000" w:themeColor="text1"/>
          <w:sz w:val="22"/>
          <w:szCs w:val="22"/>
        </w:rPr>
        <w:t xml:space="preserve"> to convert the string to a </w:t>
      </w:r>
      <w:r w:rsidR="00BF0E16" w:rsidRPr="00E0605B">
        <w:rPr>
          <w:rStyle w:val="AnswerChar"/>
          <w:color w:val="000000" w:themeColor="text1"/>
          <w:sz w:val="22"/>
          <w:szCs w:val="22"/>
        </w:rPr>
        <w:t>d</w:t>
      </w:r>
      <w:r w:rsidR="0024621E" w:rsidRPr="00E0605B">
        <w:rPr>
          <w:rStyle w:val="AnswerChar"/>
          <w:color w:val="000000" w:themeColor="text1"/>
          <w:sz w:val="22"/>
          <w:szCs w:val="22"/>
        </w:rPr>
        <w:t xml:space="preserve">ouble: </w:t>
      </w:r>
      <w:r w:rsidR="0024621E" w:rsidRPr="00E0605B">
        <w:rPr>
          <w:rStyle w:val="AnswerChar"/>
          <w:rFonts w:ascii="Lucida Console" w:hAnsi="Lucida Console"/>
          <w:color w:val="000000" w:themeColor="text1"/>
          <w:sz w:val="22"/>
          <w:szCs w:val="22"/>
        </w:rPr>
        <w:t>$s.ToDouble()</w:t>
      </w:r>
      <w:r w:rsidR="0024621E" w:rsidRPr="00E0605B">
        <w:rPr>
          <w:rStyle w:val="AnswerChar"/>
          <w:color w:val="000000" w:themeColor="text1"/>
          <w:sz w:val="22"/>
          <w:szCs w:val="22"/>
        </w:rPr>
        <w:t xml:space="preserve">. </w:t>
      </w:r>
      <w:r w:rsidR="00130F11" w:rsidRPr="00E0605B">
        <w:rPr>
          <w:rStyle w:val="AnswerChar"/>
          <w:color w:val="000000" w:themeColor="text1"/>
          <w:sz w:val="22"/>
          <w:szCs w:val="22"/>
        </w:rPr>
        <w:t>You’ll notice it</w:t>
      </w:r>
      <w:r w:rsidR="0003128A" w:rsidRPr="00E0605B">
        <w:rPr>
          <w:rStyle w:val="AnswerChar"/>
          <w:color w:val="000000" w:themeColor="text1"/>
          <w:sz w:val="22"/>
          <w:szCs w:val="22"/>
        </w:rPr>
        <w:t xml:space="preserve"> thr</w:t>
      </w:r>
      <w:r w:rsidR="00130F11" w:rsidRPr="00E0605B">
        <w:rPr>
          <w:rStyle w:val="AnswerChar"/>
          <w:color w:val="000000" w:themeColor="text1"/>
          <w:sz w:val="22"/>
          <w:szCs w:val="22"/>
        </w:rPr>
        <w:t>e</w:t>
      </w:r>
      <w:r w:rsidR="0003128A" w:rsidRPr="00E0605B">
        <w:rPr>
          <w:rStyle w:val="AnswerChar"/>
          <w:color w:val="000000" w:themeColor="text1"/>
          <w:sz w:val="22"/>
          <w:szCs w:val="22"/>
        </w:rPr>
        <w:t xml:space="preserve">w an </w:t>
      </w:r>
      <w:r w:rsidR="006662DB" w:rsidRPr="00E0605B">
        <w:rPr>
          <w:rFonts w:cstheme="minorHAnsi"/>
          <w:sz w:val="22"/>
          <w:szCs w:val="22"/>
        </w:rPr>
        <w:t xml:space="preserve">exception. Copy the error message here: </w:t>
      </w:r>
      <w:sdt>
        <w:sdtPr>
          <w:rPr>
            <w:rStyle w:val="AnswerChar"/>
            <w:sz w:val="22"/>
            <w:szCs w:val="22"/>
          </w:rPr>
          <w:tag w:val="answer"/>
          <w:id w:val="-791290675"/>
          <w:placeholder>
            <w:docPart w:val="8459A6C275F2437A887DDEB1BB2D29C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662DB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93F3FBD" w14:textId="03AD97D3" w:rsidR="001C4A6E" w:rsidRPr="00E0605B" w:rsidRDefault="00894249" w:rsidP="0026786E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>In your output of step 1.4, c</w:t>
      </w:r>
      <w:r w:rsidR="00F42881" w:rsidRPr="00E0605B">
        <w:rPr>
          <w:rStyle w:val="AnswerChar"/>
          <w:color w:val="000000" w:themeColor="text1"/>
          <w:sz w:val="22"/>
          <w:szCs w:val="22"/>
        </w:rPr>
        <w:t xml:space="preserve">losely </w:t>
      </w:r>
      <w:r w:rsidR="00295BE6" w:rsidRPr="00E0605B">
        <w:rPr>
          <w:rStyle w:val="AnswerChar"/>
          <w:color w:val="000000" w:themeColor="text1"/>
          <w:sz w:val="22"/>
          <w:szCs w:val="22"/>
        </w:rPr>
        <w:t>examine</w:t>
      </w:r>
      <w:r w:rsidR="00F42881" w:rsidRPr="00E0605B">
        <w:rPr>
          <w:rStyle w:val="AnswerChar"/>
          <w:color w:val="000000" w:themeColor="text1"/>
          <w:sz w:val="22"/>
          <w:szCs w:val="22"/>
        </w:rPr>
        <w:t xml:space="preserve"> the </w:t>
      </w:r>
      <w:r w:rsidR="00F42881" w:rsidRPr="00E0605B">
        <w:rPr>
          <w:rStyle w:val="AnswerChar"/>
          <w:rFonts w:ascii="Lucida Console" w:hAnsi="Lucida Console"/>
          <w:color w:val="000000" w:themeColor="text1"/>
          <w:sz w:val="22"/>
          <w:szCs w:val="22"/>
        </w:rPr>
        <w:t>ToDouble</w:t>
      </w:r>
      <w:r w:rsidR="00F42881" w:rsidRPr="00E0605B">
        <w:rPr>
          <w:rStyle w:val="AnswerChar"/>
          <w:color w:val="000000" w:themeColor="text1"/>
          <w:sz w:val="22"/>
          <w:szCs w:val="22"/>
        </w:rPr>
        <w:t xml:space="preserve"> row </w:t>
      </w:r>
      <w:r w:rsidRPr="00E0605B">
        <w:rPr>
          <w:rStyle w:val="AnswerChar"/>
          <w:color w:val="000000" w:themeColor="text1"/>
          <w:sz w:val="22"/>
          <w:szCs w:val="22"/>
        </w:rPr>
        <w:t>of</w:t>
      </w:r>
      <w:r w:rsidR="00F42881" w:rsidRPr="00E0605B">
        <w:rPr>
          <w:rStyle w:val="AnswerChar"/>
          <w:color w:val="000000" w:themeColor="text1"/>
          <w:sz w:val="22"/>
          <w:szCs w:val="22"/>
        </w:rPr>
        <w:t xml:space="preserve"> the table</w:t>
      </w:r>
      <w:r w:rsidR="00F42881" w:rsidRPr="00E0605B">
        <w:rPr>
          <w:sz w:val="22"/>
          <w:szCs w:val="22"/>
        </w:rPr>
        <w:t xml:space="preserve">. </w:t>
      </w:r>
      <w:r w:rsidR="001D676B" w:rsidRPr="00E0605B">
        <w:rPr>
          <w:sz w:val="22"/>
          <w:szCs w:val="22"/>
        </w:rPr>
        <w:t>Glancing</w:t>
      </w:r>
      <w:r w:rsidR="00295BE6" w:rsidRPr="00E0605B">
        <w:rPr>
          <w:sz w:val="22"/>
          <w:szCs w:val="22"/>
        </w:rPr>
        <w:t xml:space="preserve"> at the description, i</w:t>
      </w:r>
      <w:r w:rsidR="00145A7B" w:rsidRPr="00E0605B">
        <w:rPr>
          <w:sz w:val="22"/>
          <w:szCs w:val="22"/>
        </w:rPr>
        <w:t xml:space="preserve">t looks like we </w:t>
      </w:r>
      <w:r w:rsidR="007E2D4C" w:rsidRPr="00E0605B">
        <w:rPr>
          <w:sz w:val="22"/>
          <w:szCs w:val="22"/>
        </w:rPr>
        <w:t>must</w:t>
      </w:r>
      <w:r w:rsidR="00145A7B" w:rsidRPr="00E0605B">
        <w:rPr>
          <w:sz w:val="22"/>
          <w:szCs w:val="22"/>
        </w:rPr>
        <w:t>n’t leave the parentheses empty when we use the method</w:t>
      </w:r>
      <w:r w:rsidR="001D676B" w:rsidRPr="00E0605B">
        <w:rPr>
          <w:sz w:val="22"/>
          <w:szCs w:val="22"/>
        </w:rPr>
        <w:t>.</w:t>
      </w:r>
      <w:r w:rsidR="00145A7B" w:rsidRPr="00E0605B">
        <w:rPr>
          <w:sz w:val="22"/>
          <w:szCs w:val="22"/>
        </w:rPr>
        <w:t xml:space="preserve"> </w:t>
      </w:r>
      <w:r w:rsidR="001D676B" w:rsidRPr="00E0605B">
        <w:rPr>
          <w:sz w:val="22"/>
          <w:szCs w:val="22"/>
        </w:rPr>
        <w:t>W</w:t>
      </w:r>
      <w:r w:rsidR="00145A7B" w:rsidRPr="00E0605B">
        <w:rPr>
          <w:sz w:val="22"/>
          <w:szCs w:val="22"/>
        </w:rPr>
        <w:t xml:space="preserve">e need to find a “provider” object to put between the parentheses. </w:t>
      </w:r>
      <w:r w:rsidR="00B82F46" w:rsidRPr="00E0605B">
        <w:rPr>
          <w:sz w:val="22"/>
          <w:szCs w:val="22"/>
        </w:rPr>
        <w:t>The .NET architects at Microsoft</w:t>
      </w:r>
      <w:r w:rsidR="00D049A4" w:rsidRPr="00E0605B">
        <w:rPr>
          <w:sz w:val="22"/>
          <w:szCs w:val="22"/>
        </w:rPr>
        <w:t xml:space="preserve"> </w:t>
      </w:r>
      <w:r w:rsidR="00885573" w:rsidRPr="00E0605B">
        <w:rPr>
          <w:sz w:val="22"/>
          <w:szCs w:val="22"/>
        </w:rPr>
        <w:t>made</w:t>
      </w:r>
      <w:r w:rsidR="00D049A4" w:rsidRPr="00E0605B">
        <w:rPr>
          <w:sz w:val="22"/>
          <w:szCs w:val="22"/>
        </w:rPr>
        <w:t xml:space="preserve"> </w:t>
      </w:r>
      <w:r w:rsidR="00B82F46" w:rsidRPr="00E0605B">
        <w:rPr>
          <w:sz w:val="22"/>
          <w:szCs w:val="22"/>
        </w:rPr>
        <w:t xml:space="preserve">a </w:t>
      </w:r>
      <w:r w:rsidR="00255322" w:rsidRPr="00E0605B">
        <w:rPr>
          <w:sz w:val="22"/>
          <w:szCs w:val="22"/>
        </w:rPr>
        <w:t xml:space="preserve">class </w:t>
      </w:r>
      <w:r w:rsidR="00255322" w:rsidRPr="00E0605B">
        <w:rPr>
          <w:b/>
          <w:bCs/>
          <w:sz w:val="22"/>
          <w:szCs w:val="22"/>
        </w:rPr>
        <w:t>CultureInfo</w:t>
      </w:r>
      <w:r w:rsidR="00AF1BFA" w:rsidRPr="00E0605B">
        <w:rPr>
          <w:sz w:val="22"/>
          <w:szCs w:val="22"/>
        </w:rPr>
        <w:t>. We can use</w:t>
      </w:r>
      <w:r w:rsidR="00255322" w:rsidRPr="00E0605B">
        <w:rPr>
          <w:sz w:val="22"/>
          <w:szCs w:val="22"/>
        </w:rPr>
        <w:t xml:space="preserve"> </w:t>
      </w:r>
      <w:r w:rsidR="00AF1BFA" w:rsidRPr="00E0605B">
        <w:rPr>
          <w:sz w:val="22"/>
          <w:szCs w:val="22"/>
        </w:rPr>
        <w:t xml:space="preserve">those </w:t>
      </w:r>
      <w:r w:rsidR="00255322" w:rsidRPr="00E0605B">
        <w:rPr>
          <w:sz w:val="22"/>
          <w:szCs w:val="22"/>
        </w:rPr>
        <w:t>objects as format providers. Let’s start with the “English</w:t>
      </w:r>
      <w:r w:rsidR="004316A3" w:rsidRPr="00E0605B">
        <w:rPr>
          <w:sz w:val="22"/>
          <w:szCs w:val="22"/>
        </w:rPr>
        <w:t>-</w:t>
      </w:r>
      <w:r w:rsidR="00255322" w:rsidRPr="00E0605B">
        <w:rPr>
          <w:sz w:val="22"/>
          <w:szCs w:val="22"/>
        </w:rPr>
        <w:t>United States” culture provider</w:t>
      </w:r>
      <w:r w:rsidR="005779AE" w:rsidRPr="00E0605B">
        <w:rPr>
          <w:sz w:val="22"/>
          <w:szCs w:val="22"/>
        </w:rPr>
        <w:t xml:space="preserve">: </w:t>
      </w:r>
      <w:r w:rsidR="0026786E" w:rsidRPr="00E0605B">
        <w:rPr>
          <w:sz w:val="22"/>
          <w:szCs w:val="22"/>
        </w:rPr>
        <w:br/>
      </w:r>
      <w:r w:rsidR="005779AE" w:rsidRPr="00E0605B">
        <w:rPr>
          <w:sz w:val="22"/>
          <w:szCs w:val="22"/>
        </w:rPr>
        <w:br/>
      </w:r>
      <w:r w:rsidR="00255322" w:rsidRPr="00E0605B">
        <w:rPr>
          <w:sz w:val="22"/>
          <w:szCs w:val="22"/>
        </w:rPr>
        <w:lastRenderedPageBreak/>
        <w:t xml:space="preserve"> </w:t>
      </w:r>
      <w:r w:rsidR="00255322" w:rsidRPr="00E0605B">
        <w:rPr>
          <w:rFonts w:ascii="Consolas" w:hAnsi="Consolas"/>
          <w:b/>
          <w:bCs/>
          <w:sz w:val="22"/>
          <w:szCs w:val="22"/>
        </w:rPr>
        <w:t>$</w:t>
      </w:r>
      <w:r w:rsidR="00A526F9" w:rsidRPr="00E0605B">
        <w:rPr>
          <w:rFonts w:ascii="Consolas" w:hAnsi="Consolas"/>
          <w:b/>
          <w:bCs/>
          <w:sz w:val="22"/>
          <w:szCs w:val="22"/>
        </w:rPr>
        <w:t xml:space="preserve">value = </w:t>
      </w:r>
      <w:r w:rsidR="00B1482B" w:rsidRPr="00E0605B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255322" w:rsidRPr="00E0605B">
        <w:rPr>
          <w:rFonts w:ascii="Consolas" w:hAnsi="Consolas"/>
          <w:b/>
          <w:bCs/>
          <w:sz w:val="22"/>
          <w:szCs w:val="22"/>
        </w:rPr>
        <w:t>s.ToDouble</w:t>
      </w:r>
      <w:proofErr w:type="gramEnd"/>
      <w:r w:rsidR="00255322" w:rsidRPr="00E0605B">
        <w:rPr>
          <w:rFonts w:ascii="Consolas" w:hAnsi="Consolas"/>
          <w:b/>
          <w:bCs/>
          <w:sz w:val="22"/>
          <w:szCs w:val="22"/>
        </w:rPr>
        <w:t>([CultureInfo]</w:t>
      </w:r>
      <w:r w:rsidR="00255322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1C4A6E" w:rsidRPr="00E0605B">
        <w:rPr>
          <w:rFonts w:ascii="Consolas" w:hAnsi="Consolas" w:cs="Lucida Console"/>
          <w:b/>
          <w:bCs/>
          <w:sz w:val="22"/>
          <w:szCs w:val="22"/>
        </w:rPr>
        <w:t>en-us")</w:t>
      </w:r>
      <w:r w:rsidR="0026786E" w:rsidRPr="00E0605B">
        <w:rPr>
          <w:rFonts w:ascii="Lucida Console" w:hAnsi="Lucida Console" w:cs="Lucida Console"/>
          <w:sz w:val="22"/>
          <w:szCs w:val="22"/>
        </w:rPr>
        <w:br/>
      </w:r>
      <w:r w:rsidR="001C4A6E" w:rsidRPr="00E0605B">
        <w:rPr>
          <w:sz w:val="22"/>
          <w:szCs w:val="22"/>
        </w:rPr>
        <w:t xml:space="preserve"> </w:t>
      </w:r>
      <w:r w:rsidR="001C4A6E" w:rsidRPr="00E0605B">
        <w:rPr>
          <w:rFonts w:ascii="Consolas" w:hAnsi="Consolas"/>
          <w:b/>
          <w:bCs/>
          <w:sz w:val="22"/>
          <w:szCs w:val="22"/>
        </w:rPr>
        <w:t>$</w:t>
      </w:r>
      <w:r w:rsidR="00A526F9" w:rsidRPr="00E0605B">
        <w:rPr>
          <w:rFonts w:ascii="Consolas" w:hAnsi="Consolas"/>
          <w:b/>
          <w:bCs/>
          <w:sz w:val="22"/>
          <w:szCs w:val="22"/>
        </w:rPr>
        <w:t>value</w:t>
      </w:r>
      <w:r w:rsidR="001C4A6E" w:rsidRPr="00E0605B">
        <w:rPr>
          <w:rFonts w:ascii="Consolas" w:hAnsi="Consolas" w:cs="Lucida Console"/>
          <w:b/>
          <w:bCs/>
          <w:sz w:val="22"/>
          <w:szCs w:val="22"/>
        </w:rPr>
        <w:t>.GetType()</w:t>
      </w:r>
      <w:r w:rsidR="00C2327A" w:rsidRPr="00E0605B">
        <w:rPr>
          <w:rFonts w:ascii="Consolas" w:hAnsi="Consolas" w:cs="Lucida Console"/>
          <w:b/>
          <w:bCs/>
          <w:sz w:val="22"/>
          <w:szCs w:val="22"/>
        </w:rPr>
        <w:t>.Name</w:t>
      </w:r>
      <w:r w:rsidR="001C4A6E" w:rsidRPr="00E0605B">
        <w:rPr>
          <w:rFonts w:cstheme="minorHAnsi"/>
          <w:sz w:val="22"/>
          <w:szCs w:val="22"/>
        </w:rPr>
        <w:t xml:space="preserve"> </w:t>
      </w:r>
      <w:r w:rsidR="0026786E" w:rsidRPr="00E0605B">
        <w:rPr>
          <w:rFonts w:cstheme="minorHAnsi"/>
          <w:sz w:val="22"/>
          <w:szCs w:val="22"/>
        </w:rPr>
        <w:br/>
      </w:r>
      <w:r w:rsidR="001C4A6E" w:rsidRPr="00E0605B">
        <w:rPr>
          <w:rFonts w:cstheme="minorHAnsi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tag w:val="answer"/>
          <w:id w:val="-297611668"/>
          <w:placeholder>
            <w:docPart w:val="7C05C813E2AE4068B1CBC21E718812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C4A6E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BA734DB" w14:textId="35A61F31" w:rsidR="00BB4CA3" w:rsidRPr="00E0605B" w:rsidRDefault="00E85E36" w:rsidP="005170CA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sz w:val="22"/>
          <w:szCs w:val="22"/>
        </w:rPr>
        <w:t xml:space="preserve">Many cultures use a comma instead of a period to separate the integer and fraction parts of a </w:t>
      </w:r>
      <w:proofErr w:type="gramStart"/>
      <w:r w:rsidRPr="00E0605B">
        <w:rPr>
          <w:sz w:val="22"/>
          <w:szCs w:val="22"/>
        </w:rPr>
        <w:t>floating point</w:t>
      </w:r>
      <w:proofErr w:type="gramEnd"/>
      <w:r w:rsidRPr="00E0605B">
        <w:rPr>
          <w:sz w:val="22"/>
          <w:szCs w:val="22"/>
        </w:rPr>
        <w:t xml:space="preserve"> number. Change the </w:t>
      </w:r>
      <w:r w:rsidR="00116CDC" w:rsidRPr="00E0605B">
        <w:rPr>
          <w:sz w:val="22"/>
          <w:szCs w:val="22"/>
        </w:rPr>
        <w:t xml:space="preserve">string </w:t>
      </w:r>
      <w:r w:rsidRPr="00E0605B">
        <w:rPr>
          <w:sz w:val="22"/>
          <w:szCs w:val="22"/>
        </w:rPr>
        <w:t>variable accordingly</w:t>
      </w:r>
      <w:r w:rsidR="00E95A3D" w:rsidRPr="00E0605B">
        <w:rPr>
          <w:rFonts w:cstheme="minorHAnsi"/>
          <w:sz w:val="22"/>
          <w:szCs w:val="22"/>
        </w:rPr>
        <w:t>,</w:t>
      </w:r>
      <w:r w:rsidR="005170CA" w:rsidRPr="00E0605B">
        <w:rPr>
          <w:rFonts w:cstheme="minorHAnsi"/>
          <w:sz w:val="22"/>
          <w:szCs w:val="22"/>
        </w:rPr>
        <w:t xml:space="preserve"> and we’ll</w:t>
      </w:r>
      <w:r w:rsidR="00BB4CA3" w:rsidRPr="00E0605B">
        <w:rPr>
          <w:rFonts w:cstheme="minorHAnsi"/>
          <w:sz w:val="22"/>
          <w:szCs w:val="22"/>
        </w:rPr>
        <w:t xml:space="preserve"> try the “Portuguese</w:t>
      </w:r>
      <w:r w:rsidR="004316A3" w:rsidRPr="00E0605B">
        <w:rPr>
          <w:rFonts w:cstheme="minorHAnsi"/>
          <w:sz w:val="22"/>
          <w:szCs w:val="22"/>
        </w:rPr>
        <w:t>-</w:t>
      </w:r>
      <w:r w:rsidR="00BB4CA3" w:rsidRPr="00E0605B">
        <w:rPr>
          <w:rFonts w:cstheme="minorHAnsi"/>
          <w:sz w:val="22"/>
          <w:szCs w:val="22"/>
        </w:rPr>
        <w:t>Brazil” provider:</w:t>
      </w:r>
      <w:r w:rsidR="00E95A3D" w:rsidRPr="00E0605B">
        <w:rPr>
          <w:rFonts w:cstheme="minorHAnsi"/>
          <w:sz w:val="22"/>
          <w:szCs w:val="22"/>
        </w:rPr>
        <w:t xml:space="preserve"> </w:t>
      </w:r>
      <w:r w:rsidR="005170CA" w:rsidRPr="00E0605B">
        <w:rPr>
          <w:rFonts w:cstheme="minorHAnsi"/>
          <w:sz w:val="22"/>
          <w:szCs w:val="22"/>
        </w:rPr>
        <w:br/>
      </w:r>
      <w:r w:rsidR="005170CA" w:rsidRPr="00E0605B">
        <w:rPr>
          <w:rFonts w:cstheme="minorHAnsi"/>
          <w:sz w:val="22"/>
          <w:szCs w:val="22"/>
        </w:rPr>
        <w:br/>
      </w:r>
      <w:r w:rsidR="00E95A3D" w:rsidRPr="00E0605B">
        <w:rPr>
          <w:rFonts w:ascii="Consolas" w:hAnsi="Consolas"/>
          <w:b/>
          <w:bCs/>
          <w:sz w:val="22"/>
          <w:szCs w:val="22"/>
        </w:rPr>
        <w:t xml:space="preserve">$s = </w:t>
      </w:r>
      <w:r w:rsidR="00E95A3D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E95A3D" w:rsidRPr="00E0605B">
        <w:rPr>
          <w:rFonts w:ascii="Consolas" w:hAnsi="Consolas"/>
          <w:b/>
          <w:bCs/>
          <w:sz w:val="22"/>
          <w:szCs w:val="22"/>
        </w:rPr>
        <w:t>1,1</w:t>
      </w:r>
      <w:r w:rsidR="00E95A3D"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5170CA" w:rsidRPr="00E0605B">
        <w:rPr>
          <w:rFonts w:cstheme="minorHAnsi"/>
          <w:sz w:val="22"/>
          <w:szCs w:val="22"/>
        </w:rPr>
        <w:t xml:space="preserve"> </w:t>
      </w:r>
      <w:r w:rsidR="00BB4CA3" w:rsidRPr="00E0605B">
        <w:rPr>
          <w:sz w:val="22"/>
          <w:szCs w:val="22"/>
        </w:rPr>
        <w:t xml:space="preserve"> </w:t>
      </w:r>
      <w:r w:rsidR="005170CA" w:rsidRPr="00E0605B">
        <w:rPr>
          <w:sz w:val="22"/>
          <w:szCs w:val="22"/>
        </w:rPr>
        <w:br/>
      </w:r>
      <w:r w:rsidR="00BB4CA3" w:rsidRPr="00E0605B">
        <w:rPr>
          <w:rFonts w:ascii="Consolas" w:hAnsi="Consolas"/>
          <w:b/>
          <w:bCs/>
          <w:sz w:val="22"/>
          <w:szCs w:val="22"/>
        </w:rPr>
        <w:t>$</w:t>
      </w:r>
      <w:r w:rsidR="00A526F9" w:rsidRPr="00E0605B">
        <w:rPr>
          <w:rFonts w:ascii="Consolas" w:hAnsi="Consolas"/>
          <w:b/>
          <w:bCs/>
          <w:sz w:val="22"/>
          <w:szCs w:val="22"/>
        </w:rPr>
        <w:t xml:space="preserve">value = </w:t>
      </w:r>
      <w:r w:rsidR="00B1482B" w:rsidRPr="00E0605B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BB4CA3" w:rsidRPr="00E0605B">
        <w:rPr>
          <w:rFonts w:ascii="Consolas" w:hAnsi="Consolas"/>
          <w:b/>
          <w:bCs/>
          <w:sz w:val="22"/>
          <w:szCs w:val="22"/>
        </w:rPr>
        <w:t>s.ToDouble</w:t>
      </w:r>
      <w:proofErr w:type="gramEnd"/>
      <w:r w:rsidR="00BB4CA3" w:rsidRPr="00E0605B">
        <w:rPr>
          <w:rFonts w:ascii="Consolas" w:hAnsi="Consolas"/>
          <w:b/>
          <w:bCs/>
          <w:sz w:val="22"/>
          <w:szCs w:val="22"/>
        </w:rPr>
        <w:t>([CultureInfo]</w:t>
      </w:r>
      <w:r w:rsidR="00BB4CA3" w:rsidRPr="00E0605B">
        <w:rPr>
          <w:rFonts w:ascii="Consolas" w:hAnsi="Consolas" w:cs="Lucida Console"/>
          <w:b/>
          <w:bCs/>
          <w:sz w:val="22"/>
          <w:szCs w:val="22"/>
        </w:rPr>
        <w:t>"pt-br")</w:t>
      </w:r>
      <w:r w:rsidR="00BB4CA3" w:rsidRPr="00E0605B">
        <w:rPr>
          <w:rFonts w:cstheme="minorHAnsi"/>
          <w:sz w:val="22"/>
          <w:szCs w:val="22"/>
        </w:rPr>
        <w:t xml:space="preserve"> </w:t>
      </w:r>
      <w:r w:rsidR="005170CA" w:rsidRPr="00E0605B">
        <w:rPr>
          <w:rFonts w:cstheme="minorHAnsi"/>
          <w:sz w:val="22"/>
          <w:szCs w:val="22"/>
        </w:rPr>
        <w:br/>
      </w:r>
      <w:r w:rsidR="00A526F9" w:rsidRPr="00E0605B">
        <w:rPr>
          <w:rFonts w:ascii="Consolas" w:hAnsi="Consolas" w:cstheme="minorHAnsi"/>
          <w:b/>
          <w:bCs/>
          <w:sz w:val="22"/>
          <w:szCs w:val="22"/>
        </w:rPr>
        <w:t>$value</w:t>
      </w:r>
      <w:r w:rsidR="00A526F9" w:rsidRPr="00E0605B">
        <w:rPr>
          <w:rFonts w:cstheme="minorHAnsi"/>
          <w:sz w:val="22"/>
          <w:szCs w:val="22"/>
        </w:rPr>
        <w:t xml:space="preserve"> </w:t>
      </w:r>
      <w:r w:rsidR="005170CA" w:rsidRPr="00E0605B">
        <w:rPr>
          <w:rFonts w:cstheme="minorHAnsi"/>
          <w:sz w:val="22"/>
          <w:szCs w:val="22"/>
        </w:rPr>
        <w:br/>
      </w:r>
      <w:r w:rsidR="00BB4CA3" w:rsidRPr="00E0605B">
        <w:rPr>
          <w:rFonts w:cstheme="minorHAnsi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tag w:val="answer"/>
          <w:id w:val="575714894"/>
          <w:placeholder>
            <w:docPart w:val="9386670DF8D74A0ABE7956D869D7ED8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B4CA3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7B14691" w14:textId="6B248F47" w:rsidR="00BB4CA3" w:rsidRPr="00E0605B" w:rsidRDefault="00BB4CA3" w:rsidP="00BB4CA3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E0605B">
        <w:rPr>
          <w:sz w:val="22"/>
          <w:szCs w:val="22"/>
        </w:rPr>
        <w:t xml:space="preserve"> </w:t>
      </w:r>
      <w:r w:rsidRPr="00E0605B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A526F9" w:rsidRPr="00E0605B">
        <w:rPr>
          <w:rFonts w:ascii="Consolas" w:hAnsi="Consolas"/>
          <w:b/>
          <w:bCs/>
          <w:sz w:val="22"/>
          <w:szCs w:val="22"/>
        </w:rPr>
        <w:t>value</w:t>
      </w:r>
      <w:r w:rsidRPr="00E0605B">
        <w:rPr>
          <w:rFonts w:ascii="Consolas" w:hAnsi="Consolas" w:cs="Lucida Console"/>
          <w:b/>
          <w:bCs/>
          <w:sz w:val="22"/>
          <w:szCs w:val="22"/>
        </w:rPr>
        <w:t>.GetType</w:t>
      </w:r>
      <w:proofErr w:type="gramEnd"/>
      <w:r w:rsidRPr="00E0605B">
        <w:rPr>
          <w:rFonts w:ascii="Consolas" w:hAnsi="Consolas" w:cs="Lucida Console"/>
          <w:b/>
          <w:bCs/>
          <w:sz w:val="22"/>
          <w:szCs w:val="22"/>
        </w:rPr>
        <w:t>()</w:t>
      </w:r>
      <w:r w:rsidR="00DC2763" w:rsidRPr="00E0605B">
        <w:rPr>
          <w:rFonts w:ascii="Consolas" w:hAnsi="Consolas" w:cs="Lucida Console"/>
          <w:b/>
          <w:bCs/>
          <w:sz w:val="22"/>
          <w:szCs w:val="22"/>
        </w:rPr>
        <w:t>.Name</w:t>
      </w:r>
      <w:r w:rsidRPr="00E0605B">
        <w:rPr>
          <w:rFonts w:cstheme="minorHAnsi"/>
          <w:sz w:val="22"/>
          <w:szCs w:val="22"/>
        </w:rPr>
        <w:t xml:space="preserve"> </w:t>
      </w:r>
      <w:r w:rsidR="00DC2763" w:rsidRPr="00E0605B">
        <w:rPr>
          <w:rFonts w:cstheme="minorHAnsi"/>
          <w:sz w:val="22"/>
          <w:szCs w:val="22"/>
        </w:rPr>
        <w:br/>
      </w:r>
      <w:r w:rsidRPr="00E0605B">
        <w:rPr>
          <w:rFonts w:cstheme="minorHAnsi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tag w:val="answer"/>
          <w:id w:val="-1915149310"/>
          <w:placeholder>
            <w:docPart w:val="A9957929F99F42A484F719F4F6F489D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8EA9665" w14:textId="77777777" w:rsidR="002B2407" w:rsidRDefault="002B2407" w:rsidP="002B2407"/>
    <w:p w14:paraId="715B6AC4" w14:textId="243F4254" w:rsidR="002B2407" w:rsidRDefault="002B2407" w:rsidP="002B2407">
      <w:pPr>
        <w:pStyle w:val="Heading1"/>
      </w:pPr>
      <w:r>
        <w:t xml:space="preserve">Task </w:t>
      </w:r>
      <w:r w:rsidR="008C746C">
        <w:t>3</w:t>
      </w:r>
      <w:r>
        <w:t>—</w:t>
      </w:r>
      <w:r w:rsidR="008C746C">
        <w:t>Inheritance</w:t>
      </w:r>
    </w:p>
    <w:p w14:paraId="011B5813" w14:textId="6AD8804D" w:rsidR="002B2407" w:rsidRDefault="002B2407" w:rsidP="008C746C">
      <w:pPr>
        <w:pStyle w:val="Heading2"/>
      </w:pPr>
      <w:r>
        <w:t>Steps</w:t>
      </w:r>
    </w:p>
    <w:p w14:paraId="2F08FF31" w14:textId="08BDF864" w:rsidR="00BD65A8" w:rsidRPr="00E0605B" w:rsidRDefault="00D86FA3" w:rsidP="00BD65A8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E0605B">
        <w:rPr>
          <w:sz w:val="22"/>
          <w:szCs w:val="22"/>
        </w:rPr>
        <w:t xml:space="preserve">Create a generic object. Enter: </w:t>
      </w:r>
      <w:r w:rsidR="009B5D1E" w:rsidRPr="00E0605B">
        <w:rPr>
          <w:sz w:val="22"/>
          <w:szCs w:val="22"/>
        </w:rPr>
        <w:br/>
      </w:r>
      <w:r w:rsidRPr="00E0605B">
        <w:rPr>
          <w:rFonts w:ascii="Consolas" w:hAnsi="Consolas"/>
          <w:b/>
          <w:bCs/>
          <w:sz w:val="22"/>
          <w:szCs w:val="22"/>
        </w:rPr>
        <w:t>$a = New-Object -Type Object</w:t>
      </w:r>
      <w:r w:rsidR="00BD65A8" w:rsidRPr="00E0605B">
        <w:rPr>
          <w:sz w:val="22"/>
          <w:szCs w:val="22"/>
        </w:rPr>
        <w:t xml:space="preserve">. </w:t>
      </w:r>
      <w:r w:rsidR="009B5D1E" w:rsidRPr="00E0605B">
        <w:rPr>
          <w:sz w:val="22"/>
          <w:szCs w:val="22"/>
        </w:rPr>
        <w:br/>
      </w:r>
      <w:r w:rsidR="00617BCF" w:rsidRPr="00E0605B">
        <w:rPr>
          <w:sz w:val="22"/>
          <w:szCs w:val="22"/>
        </w:rPr>
        <w:t xml:space="preserve">A generic object has no properties but has </w:t>
      </w:r>
      <w:r w:rsidR="00BD65A8" w:rsidRPr="00E0605B">
        <w:rPr>
          <w:sz w:val="22"/>
          <w:szCs w:val="22"/>
        </w:rPr>
        <w:t>a few methods.</w:t>
      </w:r>
    </w:p>
    <w:p w14:paraId="489F49C1" w14:textId="4D3DF41F" w:rsidR="000D77CD" w:rsidRPr="00E0605B" w:rsidRDefault="00617BCF" w:rsidP="00BD65A8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E0605B">
        <w:rPr>
          <w:sz w:val="22"/>
          <w:szCs w:val="22"/>
        </w:rPr>
        <w:t xml:space="preserve">Enter: </w:t>
      </w:r>
      <w:r w:rsidRPr="00E0605B">
        <w:rPr>
          <w:rFonts w:ascii="Consolas" w:hAnsi="Consolas"/>
          <w:b/>
          <w:bCs/>
          <w:sz w:val="22"/>
          <w:szCs w:val="22"/>
        </w:rPr>
        <w:t>$a | Get-Member</w:t>
      </w:r>
      <w:r w:rsidR="00BD65A8" w:rsidRPr="00E0605B">
        <w:rPr>
          <w:sz w:val="22"/>
          <w:szCs w:val="22"/>
        </w:rPr>
        <w:t xml:space="preserve"> </w:t>
      </w:r>
      <w:r w:rsidR="006E7E42" w:rsidRPr="00E0605B">
        <w:rPr>
          <w:sz w:val="22"/>
          <w:szCs w:val="22"/>
        </w:rPr>
        <w:br/>
      </w:r>
      <w:r w:rsidR="00BD65A8" w:rsidRPr="00E0605B">
        <w:rPr>
          <w:sz w:val="22"/>
          <w:szCs w:val="22"/>
        </w:rPr>
        <w:t>You see four instance methods.</w:t>
      </w:r>
      <w:r w:rsidR="000D77CD" w:rsidRPr="00E0605B">
        <w:rPr>
          <w:sz w:val="22"/>
          <w:szCs w:val="22"/>
        </w:rPr>
        <w:t xml:space="preserve"> Let’s take advantage of </w:t>
      </w:r>
      <w:r w:rsidR="00E01A0A" w:rsidRPr="00E0605B">
        <w:rPr>
          <w:sz w:val="22"/>
          <w:szCs w:val="22"/>
        </w:rPr>
        <w:t xml:space="preserve">PowerShell </w:t>
      </w:r>
      <w:r w:rsidR="000D77CD" w:rsidRPr="00E0605B">
        <w:rPr>
          <w:sz w:val="22"/>
          <w:szCs w:val="22"/>
        </w:rPr>
        <w:t>to make it easier to copy the method names to this exercise document.</w:t>
      </w:r>
    </w:p>
    <w:p w14:paraId="346B8A19" w14:textId="3662D162" w:rsidR="006E7726" w:rsidRPr="00E0605B" w:rsidRDefault="000D77CD" w:rsidP="00BD65A8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E0605B">
        <w:rPr>
          <w:sz w:val="22"/>
          <w:szCs w:val="22"/>
        </w:rPr>
        <w:t xml:space="preserve"> </w:t>
      </w:r>
      <w:r w:rsidRPr="00E0605B">
        <w:rPr>
          <w:rFonts w:ascii="Consolas" w:hAnsi="Consolas"/>
          <w:b/>
          <w:bCs/>
          <w:sz w:val="22"/>
          <w:szCs w:val="22"/>
        </w:rPr>
        <w:t>($a | Get-Member</w:t>
      </w:r>
      <w:proofErr w:type="gramStart"/>
      <w:r w:rsidRPr="00E0605B">
        <w:rPr>
          <w:rFonts w:ascii="Consolas" w:hAnsi="Consolas"/>
          <w:b/>
          <w:bCs/>
          <w:sz w:val="22"/>
          <w:szCs w:val="22"/>
        </w:rPr>
        <w:t>).Name</w:t>
      </w:r>
      <w:proofErr w:type="gramEnd"/>
      <w:r w:rsidRPr="00E0605B">
        <w:rPr>
          <w:sz w:val="22"/>
          <w:szCs w:val="22"/>
        </w:rPr>
        <w:t xml:space="preserve">. </w:t>
      </w:r>
      <w:r w:rsidR="00D5732C" w:rsidRPr="00E0605B">
        <w:rPr>
          <w:sz w:val="22"/>
          <w:szCs w:val="22"/>
        </w:rPr>
        <w:br/>
      </w:r>
      <w:r w:rsidRPr="00E0605B">
        <w:rPr>
          <w:sz w:val="22"/>
          <w:szCs w:val="22"/>
        </w:rPr>
        <w:t xml:space="preserve">Now you should see a list of just the method names, instead of the entire </w:t>
      </w:r>
      <w:r w:rsidR="00D5732C" w:rsidRPr="00E0605B">
        <w:rPr>
          <w:sz w:val="22"/>
          <w:szCs w:val="22"/>
        </w:rPr>
        <w:t xml:space="preserve">member </w:t>
      </w:r>
      <w:r w:rsidRPr="00E0605B">
        <w:rPr>
          <w:sz w:val="22"/>
          <w:szCs w:val="22"/>
        </w:rPr>
        <w:t>table.</w:t>
      </w:r>
    </w:p>
    <w:p w14:paraId="7705B236" w14:textId="460337CE" w:rsidR="00CE720C" w:rsidRPr="00E0605B" w:rsidRDefault="006E7726" w:rsidP="008C1880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sz w:val="22"/>
          <w:szCs w:val="22"/>
        </w:rPr>
        <w:t xml:space="preserve"> </w:t>
      </w:r>
      <w:r w:rsidRPr="00E0605B">
        <w:rPr>
          <w:rFonts w:ascii="Consolas" w:hAnsi="Consolas"/>
          <w:b/>
          <w:bCs/>
          <w:sz w:val="22"/>
          <w:szCs w:val="22"/>
        </w:rPr>
        <w:t>($a | Get-Member</w:t>
      </w:r>
      <w:proofErr w:type="gramStart"/>
      <w:r w:rsidRPr="00E0605B">
        <w:rPr>
          <w:rFonts w:ascii="Consolas" w:hAnsi="Consolas"/>
          <w:b/>
          <w:bCs/>
          <w:sz w:val="22"/>
          <w:szCs w:val="22"/>
        </w:rPr>
        <w:t>).Name</w:t>
      </w:r>
      <w:proofErr w:type="gramEnd"/>
      <w:r w:rsidRPr="00E0605B">
        <w:rPr>
          <w:rFonts w:ascii="Consolas" w:hAnsi="Consolas"/>
          <w:b/>
          <w:bCs/>
          <w:sz w:val="22"/>
          <w:szCs w:val="22"/>
        </w:rPr>
        <w:t xml:space="preserve"> -join </w:t>
      </w:r>
      <w:r w:rsidRPr="00E0605B">
        <w:rPr>
          <w:rFonts w:ascii="Consolas" w:hAnsi="Consolas" w:cs="Lucida Console"/>
          <w:b/>
          <w:bCs/>
          <w:sz w:val="22"/>
          <w:szCs w:val="22"/>
        </w:rPr>
        <w:t>",</w:t>
      </w:r>
      <w:r w:rsidR="00AD2C59" w:rsidRPr="00E0605B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Pr="00E0605B">
        <w:rPr>
          <w:rFonts w:ascii="Consolas" w:hAnsi="Consolas" w:cs="Lucida Console"/>
          <w:b/>
          <w:bCs/>
          <w:sz w:val="22"/>
          <w:szCs w:val="22"/>
        </w:rPr>
        <w:t>"</w:t>
      </w:r>
      <w:r w:rsidR="00AD2C59" w:rsidRPr="00E0605B">
        <w:rPr>
          <w:rFonts w:cstheme="minorHAnsi"/>
          <w:sz w:val="22"/>
          <w:szCs w:val="22"/>
        </w:rPr>
        <w:t xml:space="preserve"> </w:t>
      </w:r>
      <w:r w:rsidR="00D5732C" w:rsidRPr="00E0605B">
        <w:rPr>
          <w:rFonts w:cstheme="minorHAnsi"/>
          <w:sz w:val="22"/>
          <w:szCs w:val="22"/>
        </w:rPr>
        <w:br/>
      </w:r>
      <w:r w:rsidR="00AD2C59" w:rsidRPr="00E0605B">
        <w:rPr>
          <w:rFonts w:cstheme="minorHAnsi"/>
          <w:sz w:val="22"/>
          <w:szCs w:val="22"/>
        </w:rPr>
        <w:t xml:space="preserve">Now you should see the </w:t>
      </w:r>
      <w:r w:rsidR="003F2CF4" w:rsidRPr="00E0605B">
        <w:rPr>
          <w:rFonts w:cstheme="minorHAnsi"/>
          <w:sz w:val="22"/>
          <w:szCs w:val="22"/>
        </w:rPr>
        <w:t xml:space="preserve">method </w:t>
      </w:r>
      <w:r w:rsidR="00CE720C" w:rsidRPr="00E0605B">
        <w:rPr>
          <w:rFonts w:cstheme="minorHAnsi"/>
          <w:sz w:val="22"/>
          <w:szCs w:val="22"/>
        </w:rPr>
        <w:t xml:space="preserve">names conveniently arranged on just one line of output, separated by commas. Copy your list here: </w:t>
      </w:r>
      <w:sdt>
        <w:sdtPr>
          <w:rPr>
            <w:rStyle w:val="AnswerChar"/>
            <w:sz w:val="22"/>
            <w:szCs w:val="22"/>
          </w:rPr>
          <w:tag w:val="answer"/>
          <w:id w:val="1202215088"/>
          <w:placeholder>
            <w:docPart w:val="5BA479A760144B5597A0B49D2EA3BEC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720C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445B6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9445B6" w:rsidRPr="00E0605B">
        <w:rPr>
          <w:rStyle w:val="AnswerChar"/>
          <w:color w:val="000000" w:themeColor="text1"/>
          <w:sz w:val="22"/>
          <w:szCs w:val="22"/>
        </w:rPr>
        <w:br/>
        <w:t>(</w:t>
      </w:r>
      <w:r w:rsidR="009445B6" w:rsidRPr="00E0605B">
        <w:rPr>
          <w:rStyle w:val="AnswerChar"/>
          <w:i/>
          <w:iCs/>
          <w:color w:val="000000" w:themeColor="text1"/>
          <w:sz w:val="22"/>
          <w:szCs w:val="22"/>
        </w:rPr>
        <w:t>In almost all your exercises,</w:t>
      </w:r>
      <w:r w:rsidR="00D60CFD" w:rsidRPr="00E0605B">
        <w:rPr>
          <w:rStyle w:val="AnswerChar"/>
          <w:i/>
          <w:iCs/>
          <w:color w:val="000000" w:themeColor="text1"/>
          <w:sz w:val="22"/>
          <w:szCs w:val="22"/>
        </w:rPr>
        <w:t xml:space="preserve"> whenever your result is a</w:t>
      </w:r>
      <w:r w:rsidR="00E65D6F" w:rsidRPr="00E0605B">
        <w:rPr>
          <w:rStyle w:val="AnswerChar"/>
          <w:i/>
          <w:iCs/>
          <w:color w:val="000000" w:themeColor="text1"/>
          <w:sz w:val="22"/>
          <w:szCs w:val="22"/>
        </w:rPr>
        <w:t xml:space="preserve"> multiple-value</w:t>
      </w:r>
      <w:r w:rsidR="00D60CFD" w:rsidRPr="00E0605B">
        <w:rPr>
          <w:rStyle w:val="AnswerChar"/>
          <w:i/>
          <w:iCs/>
          <w:color w:val="000000" w:themeColor="text1"/>
          <w:sz w:val="22"/>
          <w:szCs w:val="22"/>
        </w:rPr>
        <w:t xml:space="preserve"> array or a list, you should use -join to combine </w:t>
      </w:r>
      <w:proofErr w:type="gramStart"/>
      <w:r w:rsidR="00D60CFD" w:rsidRPr="00E0605B">
        <w:rPr>
          <w:rStyle w:val="AnswerChar"/>
          <w:i/>
          <w:iCs/>
          <w:color w:val="000000" w:themeColor="text1"/>
          <w:sz w:val="22"/>
          <w:szCs w:val="22"/>
        </w:rPr>
        <w:t>all of</w:t>
      </w:r>
      <w:proofErr w:type="gramEnd"/>
      <w:r w:rsidR="00D60CFD" w:rsidRPr="00E0605B">
        <w:rPr>
          <w:rStyle w:val="AnswerChar"/>
          <w:i/>
          <w:iCs/>
          <w:color w:val="000000" w:themeColor="text1"/>
          <w:sz w:val="22"/>
          <w:szCs w:val="22"/>
        </w:rPr>
        <w:t xml:space="preserve"> the elements on one line, rather than clutter up your submitted document with </w:t>
      </w:r>
      <w:r w:rsidR="00E65D6F" w:rsidRPr="00E0605B">
        <w:rPr>
          <w:rStyle w:val="AnswerChar"/>
          <w:i/>
          <w:iCs/>
          <w:color w:val="000000" w:themeColor="text1"/>
          <w:sz w:val="22"/>
          <w:szCs w:val="22"/>
        </w:rPr>
        <w:t>every element on its own line.</w:t>
      </w:r>
      <w:r w:rsidR="00E65D6F" w:rsidRPr="00E0605B">
        <w:rPr>
          <w:rStyle w:val="AnswerChar"/>
          <w:color w:val="000000" w:themeColor="text1"/>
          <w:sz w:val="22"/>
          <w:szCs w:val="22"/>
        </w:rPr>
        <w:t>)</w:t>
      </w:r>
    </w:p>
    <w:p w14:paraId="7E498DE2" w14:textId="532DFD5C" w:rsidR="00310F6E" w:rsidRPr="00E0605B" w:rsidRDefault="00402842" w:rsidP="003C289A">
      <w:pPr>
        <w:pStyle w:val="ListParagraph"/>
        <w:numPr>
          <w:ilvl w:val="0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Every class in .NET and PowerShell is </w:t>
      </w:r>
      <w:r w:rsidRPr="00E0605B">
        <w:rPr>
          <w:rStyle w:val="AnswerChar"/>
          <w:i/>
          <w:iCs/>
          <w:color w:val="000000" w:themeColor="text1"/>
          <w:sz w:val="22"/>
          <w:szCs w:val="22"/>
        </w:rPr>
        <w:t>derived</w:t>
      </w:r>
      <w:r w:rsidRPr="00E0605B">
        <w:rPr>
          <w:rStyle w:val="AnswerChar"/>
          <w:color w:val="000000" w:themeColor="text1"/>
          <w:sz w:val="22"/>
          <w:szCs w:val="22"/>
        </w:rPr>
        <w:t xml:space="preserve"> from the </w:t>
      </w:r>
      <w:r w:rsidRPr="00E0605B">
        <w:rPr>
          <w:rStyle w:val="AnswerChar"/>
          <w:b/>
          <w:bCs/>
          <w:color w:val="000000" w:themeColor="text1"/>
          <w:sz w:val="22"/>
          <w:szCs w:val="22"/>
        </w:rPr>
        <w:t>Object</w:t>
      </w:r>
      <w:r w:rsidRPr="00E0605B">
        <w:rPr>
          <w:rStyle w:val="AnswerChar"/>
          <w:color w:val="000000" w:themeColor="text1"/>
          <w:sz w:val="22"/>
          <w:szCs w:val="22"/>
        </w:rPr>
        <w:t xml:space="preserve"> class. This means that every object inherits the methods of the </w:t>
      </w:r>
      <w:r w:rsidRPr="00E0605B">
        <w:rPr>
          <w:rStyle w:val="AnswerChar"/>
          <w:b/>
          <w:bCs/>
          <w:color w:val="000000" w:themeColor="text1"/>
          <w:sz w:val="22"/>
          <w:szCs w:val="22"/>
        </w:rPr>
        <w:t>Object</w:t>
      </w:r>
      <w:r w:rsidRPr="00E0605B">
        <w:rPr>
          <w:rStyle w:val="AnswerChar"/>
          <w:color w:val="000000" w:themeColor="text1"/>
          <w:sz w:val="22"/>
          <w:szCs w:val="22"/>
        </w:rPr>
        <w:t xml:space="preserve"> class. </w:t>
      </w:r>
      <w:r w:rsidR="00DA47DC" w:rsidRPr="00E0605B">
        <w:rPr>
          <w:rStyle w:val="AnswerChar"/>
          <w:color w:val="000000" w:themeColor="text1"/>
          <w:sz w:val="22"/>
          <w:szCs w:val="22"/>
        </w:rPr>
        <w:t xml:space="preserve">Using a “family tree” metaphor, </w:t>
      </w:r>
      <w:r w:rsidR="003D74AC" w:rsidRPr="00E0605B">
        <w:rPr>
          <w:rStyle w:val="AnswerChar"/>
          <w:color w:val="000000" w:themeColor="text1"/>
          <w:sz w:val="22"/>
          <w:szCs w:val="22"/>
        </w:rPr>
        <w:t>we</w:t>
      </w:r>
      <w:r w:rsidR="003D45D2" w:rsidRPr="00E0605B">
        <w:rPr>
          <w:rStyle w:val="AnswerChar"/>
          <w:color w:val="000000" w:themeColor="text1"/>
          <w:sz w:val="22"/>
          <w:szCs w:val="22"/>
        </w:rPr>
        <w:t xml:space="preserve"> also</w:t>
      </w:r>
      <w:r w:rsidR="003D74AC" w:rsidRPr="00E0605B">
        <w:rPr>
          <w:rStyle w:val="AnswerChar"/>
          <w:color w:val="000000" w:themeColor="text1"/>
          <w:sz w:val="22"/>
          <w:szCs w:val="22"/>
        </w:rPr>
        <w:t xml:space="preserve"> say that </w:t>
      </w:r>
      <w:r w:rsidR="00DA47DC" w:rsidRPr="00E0605B">
        <w:rPr>
          <w:rStyle w:val="AnswerChar"/>
          <w:color w:val="000000" w:themeColor="text1"/>
          <w:sz w:val="22"/>
          <w:szCs w:val="22"/>
        </w:rPr>
        <w:t xml:space="preserve">every class is a child (or grandchild, or great-grandchild, etc.) of the </w:t>
      </w:r>
      <w:r w:rsidR="00DA47DC" w:rsidRPr="00E0605B">
        <w:rPr>
          <w:rStyle w:val="AnswerChar"/>
          <w:b/>
          <w:bCs/>
          <w:color w:val="000000" w:themeColor="text1"/>
          <w:sz w:val="22"/>
          <w:szCs w:val="22"/>
        </w:rPr>
        <w:t>Object</w:t>
      </w:r>
      <w:r w:rsidR="00DA47DC" w:rsidRPr="00E0605B">
        <w:rPr>
          <w:rStyle w:val="AnswerChar"/>
          <w:color w:val="000000" w:themeColor="text1"/>
          <w:sz w:val="22"/>
          <w:szCs w:val="22"/>
        </w:rPr>
        <w:t xml:space="preserve"> class.</w:t>
      </w:r>
      <w:r w:rsidR="00B92D94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EA2E48" w:rsidRPr="00E0605B">
        <w:rPr>
          <w:rStyle w:val="AnswerChar"/>
          <w:color w:val="000000" w:themeColor="text1"/>
          <w:sz w:val="22"/>
          <w:szCs w:val="22"/>
        </w:rPr>
        <w:t xml:space="preserve">We’ve already been using the </w:t>
      </w:r>
      <w:proofErr w:type="gramStart"/>
      <w:r w:rsidR="00EA2E48" w:rsidRPr="00E0605B">
        <w:rPr>
          <w:rStyle w:val="AnswerChar"/>
          <w:b/>
          <w:bCs/>
          <w:color w:val="000000" w:themeColor="text1"/>
          <w:sz w:val="22"/>
          <w:szCs w:val="22"/>
        </w:rPr>
        <w:t>GetType(</w:t>
      </w:r>
      <w:proofErr w:type="gramEnd"/>
      <w:r w:rsidR="00EA2E48" w:rsidRPr="00E0605B">
        <w:rPr>
          <w:rStyle w:val="AnswerChar"/>
          <w:b/>
          <w:bCs/>
          <w:color w:val="000000" w:themeColor="text1"/>
          <w:sz w:val="22"/>
          <w:szCs w:val="22"/>
        </w:rPr>
        <w:t>)</w:t>
      </w:r>
      <w:r w:rsidR="00EA2E48" w:rsidRPr="00E0605B">
        <w:rPr>
          <w:rStyle w:val="AnswerChar"/>
          <w:color w:val="000000" w:themeColor="text1"/>
          <w:sz w:val="22"/>
          <w:szCs w:val="22"/>
        </w:rPr>
        <w:t xml:space="preserve"> method. </w:t>
      </w:r>
      <w:r w:rsidR="003D0807" w:rsidRPr="00E0605B">
        <w:rPr>
          <w:rStyle w:val="AnswerChar"/>
          <w:color w:val="000000" w:themeColor="text1"/>
          <w:sz w:val="22"/>
          <w:szCs w:val="22"/>
        </w:rPr>
        <w:t>L</w:t>
      </w:r>
      <w:r w:rsidR="00B92D94" w:rsidRPr="00E0605B">
        <w:rPr>
          <w:rStyle w:val="AnswerChar"/>
          <w:color w:val="000000" w:themeColor="text1"/>
          <w:sz w:val="22"/>
          <w:szCs w:val="22"/>
        </w:rPr>
        <w:t>et’s</w:t>
      </w:r>
      <w:r w:rsidR="003D0807" w:rsidRPr="00E0605B">
        <w:rPr>
          <w:rStyle w:val="AnswerChar"/>
          <w:color w:val="000000" w:themeColor="text1"/>
          <w:sz w:val="22"/>
          <w:szCs w:val="22"/>
        </w:rPr>
        <w:t xml:space="preserve"> use our variables from Task 2 to</w:t>
      </w:r>
      <w:r w:rsidR="00B92D94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313E4C" w:rsidRPr="00E0605B">
        <w:rPr>
          <w:rStyle w:val="AnswerChar"/>
          <w:color w:val="000000" w:themeColor="text1"/>
          <w:sz w:val="22"/>
          <w:szCs w:val="22"/>
        </w:rPr>
        <w:t>try out</w:t>
      </w:r>
      <w:r w:rsidR="00B92D94" w:rsidRPr="00E0605B">
        <w:rPr>
          <w:rStyle w:val="AnswerChar"/>
          <w:color w:val="000000" w:themeColor="text1"/>
          <w:sz w:val="22"/>
          <w:szCs w:val="22"/>
        </w:rPr>
        <w:t xml:space="preserve"> the </w:t>
      </w:r>
      <w:r w:rsidR="00EA2E48" w:rsidRPr="00E0605B">
        <w:rPr>
          <w:rStyle w:val="AnswerChar"/>
          <w:color w:val="000000" w:themeColor="text1"/>
          <w:sz w:val="22"/>
          <w:szCs w:val="22"/>
        </w:rPr>
        <w:t xml:space="preserve">other three instance </w:t>
      </w:r>
      <w:r w:rsidR="00B92D94" w:rsidRPr="00E0605B">
        <w:rPr>
          <w:rStyle w:val="AnswerChar"/>
          <w:color w:val="000000" w:themeColor="text1"/>
          <w:sz w:val="22"/>
          <w:szCs w:val="22"/>
        </w:rPr>
        <w:t xml:space="preserve">methods inherited from </w:t>
      </w:r>
      <w:r w:rsidR="00B92D94" w:rsidRPr="00E0605B">
        <w:rPr>
          <w:rStyle w:val="AnswerChar"/>
          <w:b/>
          <w:bCs/>
          <w:color w:val="000000" w:themeColor="text1"/>
          <w:sz w:val="22"/>
          <w:szCs w:val="22"/>
        </w:rPr>
        <w:t>Object</w:t>
      </w:r>
      <w:r w:rsidR="00B92D94" w:rsidRPr="00E0605B">
        <w:rPr>
          <w:rStyle w:val="AnswerChar"/>
          <w:color w:val="000000" w:themeColor="text1"/>
          <w:sz w:val="22"/>
          <w:szCs w:val="22"/>
        </w:rPr>
        <w:t>:</w:t>
      </w:r>
    </w:p>
    <w:p w14:paraId="09E57646" w14:textId="1870399E" w:rsidR="00E01A0A" w:rsidRPr="00E0605B" w:rsidRDefault="003C289A" w:rsidP="00310F6E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Enter: </w:t>
      </w:r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4D62B3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value</w:t>
      </w:r>
      <w:r w:rsidR="00310F6E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ToString</w:t>
      </w:r>
      <w:proofErr w:type="gramEnd"/>
      <w:r w:rsidR="00310F6E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</w:t>
      </w:r>
      <w:r w:rsidR="00310F6E" w:rsidRPr="00E0605B">
        <w:rPr>
          <w:rStyle w:val="AnswerChar"/>
          <w:color w:val="000000" w:themeColor="text1"/>
          <w:sz w:val="22"/>
          <w:szCs w:val="22"/>
        </w:rPr>
        <w:t xml:space="preserve">. Your </w:t>
      </w:r>
      <w:r w:rsidR="00B67620" w:rsidRPr="00E0605B">
        <w:rPr>
          <w:rStyle w:val="AnswerChar"/>
          <w:color w:val="000000" w:themeColor="text1"/>
          <w:sz w:val="22"/>
          <w:szCs w:val="22"/>
        </w:rPr>
        <w:t>o</w:t>
      </w:r>
      <w:r w:rsidR="00310F6E" w:rsidRPr="00E0605B">
        <w:rPr>
          <w:rStyle w:val="AnswerChar"/>
          <w:color w:val="000000" w:themeColor="text1"/>
          <w:sz w:val="22"/>
          <w:szCs w:val="22"/>
        </w:rPr>
        <w:t>utput:</w:t>
      </w:r>
      <w:r w:rsidR="00E01A0A" w:rsidRPr="00E0605B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1812851741"/>
          <w:placeholder>
            <w:docPart w:val="70B5D6F1564A4A839C56AA0BAF1C47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01A0A" w:rsidRPr="00E0605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8764277" w14:textId="14764BAE" w:rsidR="00310F6E" w:rsidRPr="00E0605B" w:rsidRDefault="00310F6E" w:rsidP="00310F6E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lastRenderedPageBreak/>
        <w:t xml:space="preserve">Enter: </w:t>
      </w:r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.ToString</w:t>
      </w:r>
      <w:proofErr w:type="gramEnd"/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</w:t>
      </w:r>
      <w:r w:rsidRPr="00E0605B">
        <w:rPr>
          <w:rStyle w:val="AnswerChar"/>
          <w:color w:val="000000" w:themeColor="text1"/>
          <w:sz w:val="22"/>
          <w:szCs w:val="22"/>
        </w:rPr>
        <w:t xml:space="preserve">. Your </w:t>
      </w:r>
      <w:r w:rsidR="00B67620" w:rsidRPr="00E0605B">
        <w:rPr>
          <w:rStyle w:val="AnswerChar"/>
          <w:color w:val="000000" w:themeColor="text1"/>
          <w:sz w:val="22"/>
          <w:szCs w:val="22"/>
        </w:rPr>
        <w:t>o</w:t>
      </w:r>
      <w:r w:rsidRPr="00E0605B">
        <w:rPr>
          <w:rStyle w:val="AnswerChar"/>
          <w:color w:val="000000" w:themeColor="text1"/>
          <w:sz w:val="22"/>
          <w:szCs w:val="22"/>
        </w:rPr>
        <w:t>utput:</w:t>
      </w:r>
      <w:r w:rsidRPr="00E0605B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1023632999"/>
          <w:placeholder>
            <w:docPart w:val="E195DA3516F2403ABED0D24AACAB31E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0605B">
        <w:rPr>
          <w:rStyle w:val="AnswerChar"/>
          <w:sz w:val="22"/>
          <w:szCs w:val="22"/>
        </w:rPr>
        <w:t xml:space="preserve"> </w:t>
      </w:r>
    </w:p>
    <w:p w14:paraId="4716CFC5" w14:textId="69B6FCE4" w:rsidR="00310F6E" w:rsidRPr="00E0605B" w:rsidRDefault="00B92D94" w:rsidP="00310F6E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sz w:val="22"/>
          <w:szCs w:val="22"/>
        </w:rPr>
        <w:t>Enter</w:t>
      </w:r>
      <w:r w:rsidR="00EA2E48" w:rsidRPr="00E0605B">
        <w:rPr>
          <w:sz w:val="22"/>
          <w:szCs w:val="22"/>
        </w:rPr>
        <w:t xml:space="preserve">: </w:t>
      </w:r>
      <w:r w:rsidR="00EA2E48" w:rsidRPr="00E0605B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EA2E48" w:rsidRPr="00E0605B">
        <w:rPr>
          <w:rFonts w:ascii="Consolas" w:hAnsi="Consolas"/>
          <w:b/>
          <w:bCs/>
          <w:sz w:val="22"/>
          <w:szCs w:val="22"/>
        </w:rPr>
        <w:t>value.GetHashCode</w:t>
      </w:r>
      <w:proofErr w:type="gramEnd"/>
      <w:r w:rsidR="00EA2E48" w:rsidRPr="00E0605B">
        <w:rPr>
          <w:rFonts w:ascii="Consolas" w:hAnsi="Consolas"/>
          <w:b/>
          <w:bCs/>
          <w:sz w:val="22"/>
          <w:szCs w:val="22"/>
        </w:rPr>
        <w:t>()</w:t>
      </w:r>
      <w:r w:rsidR="00EA2E48" w:rsidRPr="00E0605B">
        <w:rPr>
          <w:sz w:val="22"/>
          <w:szCs w:val="22"/>
        </w:rPr>
        <w:t xml:space="preserve">. Your </w:t>
      </w:r>
      <w:r w:rsidR="00B67620" w:rsidRPr="00E0605B">
        <w:rPr>
          <w:sz w:val="22"/>
          <w:szCs w:val="22"/>
        </w:rPr>
        <w:t>o</w:t>
      </w:r>
      <w:r w:rsidR="00EA2E48" w:rsidRPr="00E0605B">
        <w:rPr>
          <w:sz w:val="22"/>
          <w:szCs w:val="22"/>
        </w:rPr>
        <w:t xml:space="preserve">utput: </w:t>
      </w:r>
      <w:sdt>
        <w:sdtPr>
          <w:rPr>
            <w:rStyle w:val="AnswerChar"/>
            <w:sz w:val="22"/>
            <w:szCs w:val="22"/>
          </w:rPr>
          <w:tag w:val="answer"/>
          <w:id w:val="1221018695"/>
          <w:placeholder>
            <w:docPart w:val="F748850C4EED48B5852AA23973D9C3D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A2E48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798A1A0" w14:textId="2C2F78A5" w:rsidR="00E01A0A" w:rsidRPr="00E0605B" w:rsidRDefault="00EA2E48" w:rsidP="00E01A0A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E0605B">
        <w:rPr>
          <w:sz w:val="22"/>
          <w:szCs w:val="22"/>
        </w:rPr>
        <w:t xml:space="preserve">Enter: </w:t>
      </w:r>
      <w:r w:rsidRPr="00E0605B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E0605B">
        <w:rPr>
          <w:rFonts w:ascii="Consolas" w:hAnsi="Consolas"/>
          <w:b/>
          <w:bCs/>
          <w:sz w:val="22"/>
          <w:szCs w:val="22"/>
        </w:rPr>
        <w:t>value.Equals</w:t>
      </w:r>
      <w:proofErr w:type="gramEnd"/>
      <w:r w:rsidRPr="00E0605B">
        <w:rPr>
          <w:rFonts w:ascii="Consolas" w:hAnsi="Consolas"/>
          <w:b/>
          <w:bCs/>
          <w:sz w:val="22"/>
          <w:szCs w:val="22"/>
        </w:rPr>
        <w:t>($s)</w:t>
      </w:r>
      <w:r w:rsidRPr="00E0605B">
        <w:rPr>
          <w:sz w:val="22"/>
          <w:szCs w:val="22"/>
        </w:rPr>
        <w:t xml:space="preserve">. Your </w:t>
      </w:r>
      <w:r w:rsidR="00B67620" w:rsidRPr="00E0605B">
        <w:rPr>
          <w:sz w:val="22"/>
          <w:szCs w:val="22"/>
        </w:rPr>
        <w:t>o</w:t>
      </w:r>
      <w:r w:rsidRPr="00E0605B">
        <w:rPr>
          <w:sz w:val="22"/>
          <w:szCs w:val="22"/>
        </w:rPr>
        <w:t xml:space="preserve">utput: </w:t>
      </w:r>
      <w:sdt>
        <w:sdtPr>
          <w:rPr>
            <w:rStyle w:val="AnswerChar"/>
            <w:sz w:val="22"/>
            <w:szCs w:val="22"/>
          </w:rPr>
          <w:tag w:val="answer"/>
          <w:id w:val="141786661"/>
          <w:placeholder>
            <w:docPart w:val="F140C606958F4872AE5E45E352CA84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D08B968" w14:textId="7E584C2A" w:rsidR="004D1242" w:rsidRDefault="004D1242" w:rsidP="004D1242">
      <w:pPr>
        <w:pStyle w:val="Heading1"/>
      </w:pPr>
      <w:r>
        <w:t xml:space="preserve">Task </w:t>
      </w:r>
      <w:r w:rsidR="004E44E1">
        <w:t>4</w:t>
      </w:r>
      <w:r>
        <w:t>—</w:t>
      </w:r>
      <w:r w:rsidR="004E44E1">
        <w:t>Polymorphism</w:t>
      </w:r>
    </w:p>
    <w:p w14:paraId="19CED66D" w14:textId="18299A71" w:rsidR="004D1242" w:rsidRDefault="004D1242" w:rsidP="00104A4D">
      <w:pPr>
        <w:pStyle w:val="Heading2"/>
      </w:pPr>
      <w:r>
        <w:t>Steps</w:t>
      </w:r>
    </w:p>
    <w:p w14:paraId="6870A2E8" w14:textId="77777777" w:rsidR="00DD5629" w:rsidRPr="00E0605B" w:rsidRDefault="004D62B3" w:rsidP="00104A4D">
      <w:pPr>
        <w:pStyle w:val="ListParagraph"/>
        <w:numPr>
          <w:ilvl w:val="0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By default, the </w:t>
      </w:r>
      <w:proofErr w:type="gramStart"/>
      <w:r w:rsidRPr="00E0605B">
        <w:rPr>
          <w:rStyle w:val="AnswerChar"/>
          <w:color w:val="000000" w:themeColor="text1"/>
          <w:sz w:val="22"/>
          <w:szCs w:val="22"/>
        </w:rPr>
        <w:t>ToString(</w:t>
      </w:r>
      <w:proofErr w:type="gramEnd"/>
      <w:r w:rsidRPr="00E0605B">
        <w:rPr>
          <w:rStyle w:val="AnswerChar"/>
          <w:color w:val="000000" w:themeColor="text1"/>
          <w:sz w:val="22"/>
          <w:szCs w:val="22"/>
        </w:rPr>
        <w:t xml:space="preserve">) method </w:t>
      </w:r>
      <w:r w:rsidR="00DD5629" w:rsidRPr="00E0605B">
        <w:rPr>
          <w:rStyle w:val="AnswerChar"/>
          <w:color w:val="000000" w:themeColor="text1"/>
          <w:sz w:val="22"/>
          <w:szCs w:val="22"/>
        </w:rPr>
        <w:t xml:space="preserve">just </w:t>
      </w:r>
      <w:r w:rsidR="00507A9A" w:rsidRPr="00E0605B">
        <w:rPr>
          <w:rStyle w:val="AnswerChar"/>
          <w:color w:val="000000" w:themeColor="text1"/>
          <w:sz w:val="22"/>
          <w:szCs w:val="22"/>
        </w:rPr>
        <w:t xml:space="preserve">returns the </w:t>
      </w:r>
      <w:r w:rsidR="00DD5629" w:rsidRPr="00E0605B">
        <w:rPr>
          <w:rStyle w:val="AnswerChar"/>
          <w:color w:val="000000" w:themeColor="text1"/>
          <w:sz w:val="22"/>
          <w:szCs w:val="22"/>
        </w:rPr>
        <w:t xml:space="preserve">full </w:t>
      </w:r>
      <w:r w:rsidR="00507A9A" w:rsidRPr="00E0605B">
        <w:rPr>
          <w:rStyle w:val="AnswerChar"/>
          <w:color w:val="000000" w:themeColor="text1"/>
          <w:sz w:val="22"/>
          <w:szCs w:val="22"/>
        </w:rPr>
        <w:t xml:space="preserve">name of the </w:t>
      </w:r>
      <w:r w:rsidR="00DD5629" w:rsidRPr="00E0605B">
        <w:rPr>
          <w:rStyle w:val="AnswerChar"/>
          <w:color w:val="000000" w:themeColor="text1"/>
          <w:sz w:val="22"/>
          <w:szCs w:val="22"/>
        </w:rPr>
        <w:t>object’s class:</w:t>
      </w:r>
    </w:p>
    <w:p w14:paraId="3A817D51" w14:textId="008D20CF" w:rsidR="00DD5629" w:rsidRPr="00E0605B" w:rsidRDefault="00DD5629" w:rsidP="00DD5629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$</w:t>
      </w:r>
      <w:proofErr w:type="gramStart"/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a.ToString</w:t>
      </w:r>
      <w:proofErr w:type="gramEnd"/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()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980A20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 xml:space="preserve">Your </w:t>
      </w:r>
      <w:r w:rsidR="00B67620" w:rsidRPr="00E0605B">
        <w:rPr>
          <w:rStyle w:val="AnswerChar"/>
          <w:color w:val="000000" w:themeColor="text1"/>
          <w:sz w:val="22"/>
          <w:szCs w:val="22"/>
        </w:rPr>
        <w:t>o</w:t>
      </w:r>
      <w:r w:rsidRPr="00E0605B">
        <w:rPr>
          <w:rStyle w:val="AnswerChar"/>
          <w:color w:val="000000" w:themeColor="text1"/>
          <w:sz w:val="22"/>
          <w:szCs w:val="22"/>
        </w:rPr>
        <w:t>utput:</w:t>
      </w:r>
      <w:r w:rsidRPr="00E0605B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103889388"/>
          <w:placeholder>
            <w:docPart w:val="3A91FB58B2D240429BC2CFAE1FA8F09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552D9E4" w14:textId="565744E8" w:rsidR="00331BB1" w:rsidRPr="00E0605B" w:rsidRDefault="00331BB1" w:rsidP="00DD5629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$</w:t>
      </w:r>
      <w:proofErr w:type="gramStart"/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a.GetType</w:t>
      </w:r>
      <w:proofErr w:type="gramEnd"/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().FullName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980A20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 xml:space="preserve">Your </w:t>
      </w:r>
      <w:r w:rsidR="00B67620" w:rsidRPr="00E0605B">
        <w:rPr>
          <w:rStyle w:val="AnswerChar"/>
          <w:color w:val="000000" w:themeColor="text1"/>
          <w:sz w:val="22"/>
          <w:szCs w:val="22"/>
        </w:rPr>
        <w:t>o</w:t>
      </w:r>
      <w:r w:rsidRPr="00E0605B">
        <w:rPr>
          <w:rStyle w:val="AnswerChar"/>
          <w:color w:val="000000" w:themeColor="text1"/>
          <w:sz w:val="22"/>
          <w:szCs w:val="22"/>
        </w:rPr>
        <w:t>utput:</w:t>
      </w:r>
      <w:r w:rsidRPr="00E0605B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970749457"/>
          <w:placeholder>
            <w:docPart w:val="EBEAC1AAA86E41689110D5F16E3F26E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1124E14" w14:textId="04EA8FD6" w:rsidR="00331BB1" w:rsidRPr="00E0605B" w:rsidRDefault="00331BB1" w:rsidP="00DD5629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$</w:t>
      </w:r>
      <w:proofErr w:type="gramStart"/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a.ToString</w:t>
      </w:r>
      <w:proofErr w:type="gramEnd"/>
      <w:r w:rsidRPr="00E0605B">
        <w:rPr>
          <w:rStyle w:val="AnswerChar"/>
          <w:rFonts w:ascii="Lucida Console" w:hAnsi="Lucida Console"/>
          <w:b/>
          <w:bCs/>
          <w:color w:val="000000" w:themeColor="text1"/>
          <w:sz w:val="22"/>
          <w:szCs w:val="22"/>
        </w:rPr>
        <w:t>().Equals($a.GetType().FullName)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980A20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 xml:space="preserve">Your </w:t>
      </w:r>
      <w:r w:rsidR="00B67620" w:rsidRPr="00E0605B">
        <w:rPr>
          <w:rStyle w:val="AnswerChar"/>
          <w:color w:val="000000" w:themeColor="text1"/>
          <w:sz w:val="22"/>
          <w:szCs w:val="22"/>
        </w:rPr>
        <w:t>o</w:t>
      </w:r>
      <w:r w:rsidRPr="00E0605B">
        <w:rPr>
          <w:rStyle w:val="AnswerChar"/>
          <w:color w:val="000000" w:themeColor="text1"/>
          <w:sz w:val="22"/>
          <w:szCs w:val="22"/>
        </w:rPr>
        <w:t>utput:</w:t>
      </w:r>
      <w:r w:rsidRPr="00E0605B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855961935"/>
          <w:placeholder>
            <w:docPart w:val="962BB6385788462791FB37C20D939EA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D13955D" w14:textId="79F15E37" w:rsidR="00D43509" w:rsidRPr="00E0605B" w:rsidRDefault="00D43509" w:rsidP="000B21A9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In your own words, try to explain why you get the result you </w:t>
      </w:r>
      <w:r w:rsidR="00EF2AB3" w:rsidRPr="00E0605B">
        <w:rPr>
          <w:rStyle w:val="AnswerChar"/>
          <w:color w:val="000000" w:themeColor="text1"/>
          <w:sz w:val="22"/>
          <w:szCs w:val="22"/>
        </w:rPr>
        <w:t>recorded</w:t>
      </w:r>
      <w:r w:rsidRPr="00E0605B">
        <w:rPr>
          <w:rStyle w:val="AnswerChar"/>
          <w:color w:val="000000" w:themeColor="text1"/>
          <w:sz w:val="22"/>
          <w:szCs w:val="22"/>
        </w:rPr>
        <w:t xml:space="preserve"> in step 1.3: </w:t>
      </w:r>
      <w:sdt>
        <w:sdtPr>
          <w:rPr>
            <w:rStyle w:val="AnswerChar"/>
            <w:sz w:val="22"/>
            <w:szCs w:val="22"/>
          </w:rPr>
          <w:tag w:val="answer"/>
          <w:id w:val="-2090064354"/>
          <w:placeholder>
            <w:docPart w:val="9FD260DA85404D10AAB16C918C77F87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3826995" w14:textId="49B8A10A" w:rsidR="00CF20BE" w:rsidRPr="00E0605B" w:rsidRDefault="00CF20BE" w:rsidP="000B21A9">
      <w:pPr>
        <w:pStyle w:val="ListParagraph"/>
        <w:numPr>
          <w:ilvl w:val="0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x = New-Object -Type Exception</w:t>
      </w:r>
      <w:r w:rsidR="002859B6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84058E" w:rsidRPr="00E0605B">
        <w:rPr>
          <w:rStyle w:val="AnswerChar"/>
          <w:color w:val="000000" w:themeColor="text1"/>
          <w:sz w:val="22"/>
          <w:szCs w:val="22"/>
        </w:rPr>
        <w:br/>
      </w:r>
      <w:r w:rsidR="002859B6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2859B6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2859B6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ToString</w:t>
      </w:r>
      <w:proofErr w:type="gramEnd"/>
      <w:r w:rsidR="002859B6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</w:t>
      </w:r>
      <w:r w:rsidR="002859B6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B11420" w:rsidRPr="00E0605B">
        <w:rPr>
          <w:rStyle w:val="AnswerChar"/>
          <w:color w:val="000000" w:themeColor="text1"/>
          <w:sz w:val="22"/>
          <w:szCs w:val="22"/>
        </w:rPr>
        <w:br/>
      </w:r>
      <w:r w:rsidR="002859B6" w:rsidRPr="00E0605B">
        <w:rPr>
          <w:rStyle w:val="AnswerChar"/>
          <w:color w:val="000000" w:themeColor="text1"/>
          <w:sz w:val="22"/>
          <w:szCs w:val="22"/>
        </w:rPr>
        <w:t xml:space="preserve">Your </w:t>
      </w:r>
      <w:r w:rsidR="00B67620" w:rsidRPr="00E0605B">
        <w:rPr>
          <w:rStyle w:val="AnswerChar"/>
          <w:color w:val="000000" w:themeColor="text1"/>
          <w:sz w:val="22"/>
          <w:szCs w:val="22"/>
        </w:rPr>
        <w:t>o</w:t>
      </w:r>
      <w:r w:rsidR="002859B6" w:rsidRPr="00E0605B">
        <w:rPr>
          <w:rStyle w:val="AnswerChar"/>
          <w:color w:val="000000" w:themeColor="text1"/>
          <w:sz w:val="22"/>
          <w:szCs w:val="22"/>
        </w:rPr>
        <w:t xml:space="preserve">utput: </w:t>
      </w:r>
      <w:sdt>
        <w:sdtPr>
          <w:rPr>
            <w:rStyle w:val="AnswerChar"/>
            <w:sz w:val="22"/>
            <w:szCs w:val="22"/>
          </w:rPr>
          <w:tag w:val="answer"/>
          <w:id w:val="1088968580"/>
          <w:placeholder>
            <w:docPart w:val="FBA27D0E6A0E44FB813EE8231F10CAF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859B6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7683B" w:rsidRPr="00E0605B">
        <w:rPr>
          <w:rStyle w:val="AnswerChar"/>
          <w:sz w:val="22"/>
          <w:szCs w:val="22"/>
        </w:rPr>
        <w:t xml:space="preserve"> </w:t>
      </w:r>
      <w:r w:rsidR="00B11420" w:rsidRPr="00E0605B">
        <w:rPr>
          <w:rStyle w:val="AnswerChar"/>
          <w:sz w:val="22"/>
          <w:szCs w:val="22"/>
        </w:rPr>
        <w:br/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(Note: </w:t>
      </w:r>
      <w:r w:rsidR="005E6B07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You </w:t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did not produce any </w:t>
      </w:r>
      <w:r w:rsidR="005E6B07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actual </w:t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errors,</w:t>
      </w:r>
      <w:r w:rsidR="005E6B07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 even though your output looks like a</w:t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n error message! This </w:t>
      </w:r>
      <w:r w:rsidR="002E4AA7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is </w:t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merely the full name of </w:t>
      </w:r>
      <w:r w:rsidR="006873AF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one of the</w:t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 class</w:t>
      </w:r>
      <w:r w:rsidR="006873AF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es</w:t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 that is used in .NET’s e</w:t>
      </w:r>
      <w:r w:rsidR="004F7DC4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rror</w:t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 handling system</w:t>
      </w:r>
      <w:r w:rsidR="002D2CD5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. But the output was slightly altered: its default error message was appended after the full class name</w:t>
      </w:r>
      <w:r w:rsidR="00E7683B" w:rsidRPr="00E0605B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.)</w:t>
      </w:r>
    </w:p>
    <w:p w14:paraId="0AF4E861" w14:textId="0D3DC146" w:rsidR="004F7B86" w:rsidRPr="00E0605B" w:rsidRDefault="00F40E0F" w:rsidP="00D43509">
      <w:pPr>
        <w:pStyle w:val="ListParagraph"/>
        <w:numPr>
          <w:ilvl w:val="0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>Alm</w:t>
      </w:r>
      <w:r w:rsidR="00E27A9D" w:rsidRPr="00E0605B">
        <w:rPr>
          <w:rStyle w:val="AnswerChar"/>
          <w:color w:val="000000" w:themeColor="text1"/>
          <w:sz w:val="22"/>
          <w:szCs w:val="22"/>
        </w:rPr>
        <w:t>ost</w:t>
      </w:r>
      <w:r w:rsidRPr="00E0605B">
        <w:rPr>
          <w:rStyle w:val="AnswerChar"/>
          <w:color w:val="000000" w:themeColor="text1"/>
          <w:sz w:val="22"/>
          <w:szCs w:val="22"/>
        </w:rPr>
        <w:t xml:space="preserve"> all</w:t>
      </w:r>
      <w:r w:rsidR="00E27A9D" w:rsidRPr="00E0605B">
        <w:rPr>
          <w:rStyle w:val="AnswerChar"/>
          <w:color w:val="000000" w:themeColor="text1"/>
          <w:sz w:val="22"/>
          <w:szCs w:val="22"/>
        </w:rPr>
        <w:t xml:space="preserve"> of the object classes (data types) in .NET and PowerShell </w:t>
      </w:r>
      <w:r w:rsidR="00E27A9D" w:rsidRPr="00E0605B">
        <w:rPr>
          <w:rStyle w:val="AnswerChar"/>
          <w:color w:val="000000" w:themeColor="text1"/>
          <w:sz w:val="22"/>
          <w:szCs w:val="22"/>
          <w:u w:val="single"/>
        </w:rPr>
        <w:t>alter the behavior</w:t>
      </w:r>
      <w:r w:rsidR="00E27A9D" w:rsidRPr="00E0605B">
        <w:rPr>
          <w:rStyle w:val="AnswerChar"/>
          <w:color w:val="000000" w:themeColor="text1"/>
          <w:sz w:val="22"/>
          <w:szCs w:val="22"/>
        </w:rPr>
        <w:t xml:space="preserve"> of the inherited </w:t>
      </w:r>
      <w:proofErr w:type="gramStart"/>
      <w:r w:rsidR="00E27A9D" w:rsidRPr="00E0605B">
        <w:rPr>
          <w:rStyle w:val="AnswerChar"/>
          <w:b/>
          <w:bCs/>
          <w:color w:val="000000" w:themeColor="text1"/>
          <w:sz w:val="22"/>
          <w:szCs w:val="22"/>
        </w:rPr>
        <w:t>ToString(</w:t>
      </w:r>
      <w:proofErr w:type="gramEnd"/>
      <w:r w:rsidR="00E27A9D" w:rsidRPr="00E0605B">
        <w:rPr>
          <w:rStyle w:val="AnswerChar"/>
          <w:b/>
          <w:bCs/>
          <w:color w:val="000000" w:themeColor="text1"/>
          <w:sz w:val="22"/>
          <w:szCs w:val="22"/>
        </w:rPr>
        <w:t>)</w:t>
      </w:r>
      <w:r w:rsidR="00E27A9D" w:rsidRPr="00E0605B">
        <w:rPr>
          <w:rStyle w:val="AnswerChar"/>
          <w:color w:val="000000" w:themeColor="text1"/>
          <w:sz w:val="22"/>
          <w:szCs w:val="22"/>
        </w:rPr>
        <w:t xml:space="preserve"> method</w:t>
      </w:r>
      <w:r w:rsidR="0062648C" w:rsidRPr="00E0605B">
        <w:rPr>
          <w:rStyle w:val="AnswerChar"/>
          <w:color w:val="000000" w:themeColor="text1"/>
          <w:sz w:val="22"/>
          <w:szCs w:val="22"/>
        </w:rPr>
        <w:t>,</w:t>
      </w:r>
      <w:r w:rsidR="00E27A9D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Style w:val="AnswerChar"/>
          <w:color w:val="000000" w:themeColor="text1"/>
          <w:sz w:val="22"/>
          <w:szCs w:val="22"/>
        </w:rPr>
        <w:t xml:space="preserve">to make it </w:t>
      </w:r>
      <w:r w:rsidR="003060CD" w:rsidRPr="00E0605B">
        <w:rPr>
          <w:rStyle w:val="AnswerChar"/>
          <w:color w:val="000000" w:themeColor="text1"/>
          <w:sz w:val="22"/>
          <w:szCs w:val="22"/>
        </w:rPr>
        <w:t>produce</w:t>
      </w:r>
      <w:r w:rsidR="00E27A9D" w:rsidRPr="00E0605B">
        <w:rPr>
          <w:rStyle w:val="AnswerChar"/>
          <w:color w:val="000000" w:themeColor="text1"/>
          <w:sz w:val="22"/>
          <w:szCs w:val="22"/>
        </w:rPr>
        <w:t xml:space="preserve"> a useful string </w:t>
      </w:r>
      <w:r w:rsidR="00380461" w:rsidRPr="00E0605B">
        <w:rPr>
          <w:rStyle w:val="AnswerChar"/>
          <w:color w:val="000000" w:themeColor="text1"/>
          <w:sz w:val="22"/>
          <w:szCs w:val="22"/>
        </w:rPr>
        <w:t xml:space="preserve">to </w:t>
      </w:r>
      <w:r w:rsidR="00E27A9D" w:rsidRPr="00E0605B">
        <w:rPr>
          <w:rStyle w:val="AnswerChar"/>
          <w:color w:val="000000" w:themeColor="text1"/>
          <w:sz w:val="22"/>
          <w:szCs w:val="22"/>
        </w:rPr>
        <w:t>represent an object’s properties, rather than just its abstract class name.</w:t>
      </w:r>
    </w:p>
    <w:p w14:paraId="559CD449" w14:textId="769C1451" w:rsidR="004F7B86" w:rsidRPr="00E0605B" w:rsidRDefault="004F7B86" w:rsidP="004F7B86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value.ToString</w:t>
      </w:r>
      <w:proofErr w:type="gramEnd"/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D948CF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tag w:val="answer"/>
          <w:id w:val="-144434012"/>
          <w:placeholder>
            <w:docPart w:val="E0478F2E937E4F84B46F6142238DE2B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3EB2863" w14:textId="65FA724C" w:rsidR="004E5274" w:rsidRPr="00E0605B" w:rsidRDefault="00F86E6D" w:rsidP="00FB3865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New-Object -Type DateTime</w:t>
      </w:r>
      <w:proofErr w:type="gramStart"/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).ToString</w:t>
      </w:r>
      <w:proofErr w:type="gramEnd"/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D948CF" w:rsidRPr="00E0605B">
        <w:rPr>
          <w:rStyle w:val="AnswerChar"/>
          <w:color w:val="000000" w:themeColor="text1"/>
          <w:sz w:val="22"/>
          <w:szCs w:val="22"/>
        </w:rPr>
        <w:br/>
      </w:r>
      <w:r w:rsidR="005136BC" w:rsidRPr="00E0605B">
        <w:rPr>
          <w:rStyle w:val="AnswerChar"/>
          <w:color w:val="000000" w:themeColor="text1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tag w:val="answer"/>
          <w:id w:val="86980468"/>
          <w:placeholder>
            <w:docPart w:val="46D2924354F54525AFEFB1835247CFA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136BC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46BA52C" w14:textId="2133500D" w:rsidR="00CB734E" w:rsidRPr="00E0605B" w:rsidRDefault="004E5274" w:rsidP="001E7ABA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>In y</w:t>
      </w:r>
      <w:r w:rsidR="00777D24" w:rsidRPr="00E0605B">
        <w:rPr>
          <w:rStyle w:val="AnswerChar"/>
          <w:color w:val="000000" w:themeColor="text1"/>
          <w:sz w:val="22"/>
          <w:szCs w:val="22"/>
        </w:rPr>
        <w:t>our</w:t>
      </w:r>
      <w:r w:rsidR="004868F1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Style w:val="AnswerChar"/>
          <w:color w:val="000000" w:themeColor="text1"/>
          <w:sz w:val="22"/>
          <w:szCs w:val="22"/>
        </w:rPr>
        <w:t xml:space="preserve">own words, try to explain why you get the result you </w:t>
      </w:r>
      <w:r w:rsidR="00B8239C" w:rsidRPr="00E0605B">
        <w:rPr>
          <w:rStyle w:val="AnswerChar"/>
          <w:color w:val="000000" w:themeColor="text1"/>
          <w:sz w:val="22"/>
          <w:szCs w:val="22"/>
        </w:rPr>
        <w:t>recorded</w:t>
      </w:r>
      <w:r w:rsidRPr="00E0605B">
        <w:rPr>
          <w:rStyle w:val="AnswerChar"/>
          <w:color w:val="000000" w:themeColor="text1"/>
          <w:sz w:val="22"/>
          <w:szCs w:val="22"/>
        </w:rPr>
        <w:t xml:space="preserve"> in step </w:t>
      </w:r>
      <w:r w:rsidR="001E7ABA" w:rsidRPr="00E0605B">
        <w:rPr>
          <w:rStyle w:val="AnswerChar"/>
          <w:color w:val="000000" w:themeColor="text1"/>
          <w:sz w:val="22"/>
          <w:szCs w:val="22"/>
        </w:rPr>
        <w:t>3</w:t>
      </w:r>
      <w:r w:rsidRPr="00E0605B">
        <w:rPr>
          <w:rStyle w:val="AnswerChar"/>
          <w:color w:val="000000" w:themeColor="text1"/>
          <w:sz w:val="22"/>
          <w:szCs w:val="22"/>
        </w:rPr>
        <w:t xml:space="preserve">.2: </w:t>
      </w:r>
      <w:sdt>
        <w:sdtPr>
          <w:rPr>
            <w:rStyle w:val="AnswerChar"/>
            <w:sz w:val="22"/>
            <w:szCs w:val="22"/>
          </w:rPr>
          <w:tag w:val="answer"/>
          <w:id w:val="1824231057"/>
          <w:placeholder>
            <w:docPart w:val="1C7094EA678945BFAF71B612CA16F38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6AB790B" w14:textId="2B494C54" w:rsidR="00FB3865" w:rsidRPr="00E0605B" w:rsidRDefault="00FB3865" w:rsidP="00FB3865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lastRenderedPageBreak/>
        <w:t xml:space="preserve"> </w:t>
      </w:r>
      <w:r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$ip = New-Object -Type </w:t>
      </w:r>
      <w:r w:rsidR="00082296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PAddress -ArgumentList 0</w:t>
      </w:r>
      <w:r w:rsidR="00082296" w:rsidRPr="00E0605B">
        <w:rPr>
          <w:rStyle w:val="AnswerChar"/>
          <w:color w:val="000000" w:themeColor="text1"/>
          <w:sz w:val="22"/>
          <w:szCs w:val="22"/>
        </w:rPr>
        <w:t xml:space="preserve">  </w:t>
      </w:r>
      <w:r w:rsidR="001E7ABA" w:rsidRPr="00E0605B">
        <w:rPr>
          <w:rStyle w:val="AnswerChar"/>
          <w:color w:val="000000" w:themeColor="text1"/>
          <w:sz w:val="22"/>
          <w:szCs w:val="22"/>
        </w:rPr>
        <w:br/>
      </w:r>
      <w:r w:rsidR="00082296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082296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082296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p.ToString</w:t>
      </w:r>
      <w:proofErr w:type="gramEnd"/>
      <w:r w:rsidR="00082296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</w:t>
      </w:r>
      <w:r w:rsidR="00082296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1E7ABA" w:rsidRPr="00E0605B">
        <w:rPr>
          <w:rStyle w:val="AnswerChar"/>
          <w:color w:val="000000" w:themeColor="text1"/>
          <w:sz w:val="22"/>
          <w:szCs w:val="22"/>
        </w:rPr>
        <w:br/>
      </w:r>
      <w:r w:rsidR="00082296" w:rsidRPr="00E0605B">
        <w:rPr>
          <w:rStyle w:val="AnswerChar"/>
          <w:color w:val="000000" w:themeColor="text1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tag w:val="answer"/>
          <w:id w:val="1007636197"/>
          <w:placeholder>
            <w:docPart w:val="8F01CB9E97B449849CCB56F7A7E789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82296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5317DAA" w14:textId="3C5BAE65" w:rsidR="00BD7DFF" w:rsidRPr="00E0605B" w:rsidRDefault="00BD7DFF" w:rsidP="00696662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In your own words, try to explain why you get the result you </w:t>
      </w:r>
      <w:r w:rsidR="00AA34FB" w:rsidRPr="00E0605B">
        <w:rPr>
          <w:rStyle w:val="AnswerChar"/>
          <w:color w:val="000000" w:themeColor="text1"/>
          <w:sz w:val="22"/>
          <w:szCs w:val="22"/>
        </w:rPr>
        <w:t>recorded</w:t>
      </w:r>
      <w:r w:rsidRPr="00E0605B">
        <w:rPr>
          <w:rStyle w:val="AnswerChar"/>
          <w:color w:val="000000" w:themeColor="text1"/>
          <w:sz w:val="22"/>
          <w:szCs w:val="22"/>
        </w:rPr>
        <w:t xml:space="preserve"> in step </w:t>
      </w:r>
      <w:r w:rsidR="00696662" w:rsidRPr="00E0605B">
        <w:rPr>
          <w:rStyle w:val="AnswerChar"/>
          <w:color w:val="000000" w:themeColor="text1"/>
          <w:sz w:val="22"/>
          <w:szCs w:val="22"/>
        </w:rPr>
        <w:t>3</w:t>
      </w:r>
      <w:r w:rsidRPr="00E0605B">
        <w:rPr>
          <w:rStyle w:val="AnswerChar"/>
          <w:color w:val="000000" w:themeColor="text1"/>
          <w:sz w:val="22"/>
          <w:szCs w:val="22"/>
        </w:rPr>
        <w:t>.</w:t>
      </w:r>
      <w:r w:rsidR="00696662" w:rsidRPr="00E0605B">
        <w:rPr>
          <w:rStyle w:val="AnswerChar"/>
          <w:color w:val="000000" w:themeColor="text1"/>
          <w:sz w:val="22"/>
          <w:szCs w:val="22"/>
        </w:rPr>
        <w:t>4</w:t>
      </w:r>
      <w:r w:rsidRPr="00E0605B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tag w:val="answer"/>
          <w:id w:val="1405566154"/>
          <w:placeholder>
            <w:docPart w:val="AD972C2C7AB442219426ABE5B6A695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BAAA553" w14:textId="325CA334" w:rsidR="00AC1DD3" w:rsidRPr="00E0605B" w:rsidRDefault="00942C0B" w:rsidP="004E44E1">
      <w:pPr>
        <w:pStyle w:val="ListParagraph"/>
        <w:numPr>
          <w:ilvl w:val="0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Altering </w:t>
      </w:r>
      <w:r w:rsidR="004E44E1" w:rsidRPr="00E0605B">
        <w:rPr>
          <w:rStyle w:val="AnswerChar"/>
          <w:color w:val="000000" w:themeColor="text1"/>
          <w:sz w:val="22"/>
          <w:szCs w:val="22"/>
        </w:rPr>
        <w:t xml:space="preserve">the code that gets executed when a method is invoked is just one way </w:t>
      </w:r>
      <w:r w:rsidR="00AC1DD3" w:rsidRPr="00E0605B">
        <w:rPr>
          <w:rStyle w:val="AnswerChar"/>
          <w:color w:val="000000" w:themeColor="text1"/>
          <w:sz w:val="22"/>
          <w:szCs w:val="22"/>
        </w:rPr>
        <w:t xml:space="preserve">that </w:t>
      </w:r>
      <w:r w:rsidR="004D4C62" w:rsidRPr="00E0605B">
        <w:rPr>
          <w:rStyle w:val="AnswerChar"/>
          <w:color w:val="000000" w:themeColor="text1"/>
          <w:sz w:val="22"/>
          <w:szCs w:val="22"/>
        </w:rPr>
        <w:t>a class m</w:t>
      </w:r>
      <w:r w:rsidR="00D50632" w:rsidRPr="00E0605B">
        <w:rPr>
          <w:rStyle w:val="AnswerChar"/>
          <w:color w:val="000000" w:themeColor="text1"/>
          <w:sz w:val="22"/>
          <w:szCs w:val="22"/>
        </w:rPr>
        <w:t>ay</w:t>
      </w:r>
      <w:r w:rsidR="004D4C62" w:rsidRPr="00E0605B">
        <w:rPr>
          <w:rStyle w:val="AnswerChar"/>
          <w:color w:val="000000" w:themeColor="text1"/>
          <w:sz w:val="22"/>
          <w:szCs w:val="22"/>
        </w:rPr>
        <w:t xml:space="preserve"> implement polymorphism. </w:t>
      </w:r>
      <w:r w:rsidR="002739A7" w:rsidRPr="00E0605B">
        <w:rPr>
          <w:rStyle w:val="AnswerChar"/>
          <w:color w:val="000000" w:themeColor="text1"/>
          <w:sz w:val="22"/>
          <w:szCs w:val="22"/>
        </w:rPr>
        <w:t>There’s another way, known as “</w:t>
      </w:r>
      <w:proofErr w:type="gramStart"/>
      <w:r w:rsidR="002739A7" w:rsidRPr="00E0605B">
        <w:rPr>
          <w:rStyle w:val="AnswerChar"/>
          <w:color w:val="000000" w:themeColor="text1"/>
          <w:sz w:val="22"/>
          <w:szCs w:val="22"/>
        </w:rPr>
        <w:t>run-time</w:t>
      </w:r>
      <w:proofErr w:type="gramEnd"/>
      <w:r w:rsidR="002739A7" w:rsidRPr="00E0605B">
        <w:rPr>
          <w:rStyle w:val="AnswerChar"/>
          <w:color w:val="000000" w:themeColor="text1"/>
          <w:sz w:val="22"/>
          <w:szCs w:val="22"/>
        </w:rPr>
        <w:t xml:space="preserve">” polymorphism. </w:t>
      </w:r>
      <w:r w:rsidR="00AC1DD3" w:rsidRPr="00E0605B">
        <w:rPr>
          <w:rStyle w:val="AnswerChar"/>
          <w:color w:val="000000" w:themeColor="text1"/>
          <w:sz w:val="22"/>
          <w:szCs w:val="22"/>
        </w:rPr>
        <w:t xml:space="preserve">Let’s see how </w:t>
      </w:r>
      <w:proofErr w:type="gramStart"/>
      <w:r w:rsidR="00AC1DD3" w:rsidRPr="00E0605B">
        <w:rPr>
          <w:rStyle w:val="AnswerChar"/>
          <w:color w:val="000000" w:themeColor="text1"/>
          <w:sz w:val="22"/>
          <w:szCs w:val="22"/>
        </w:rPr>
        <w:t xml:space="preserve">the  </w:t>
      </w:r>
      <w:r w:rsidR="00AC1DD3" w:rsidRPr="00E0605B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+</w:t>
      </w:r>
      <w:proofErr w:type="gramEnd"/>
      <w:r w:rsidR="00AC1DD3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4B23BF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18239F" w:rsidRPr="00E0605B">
        <w:rPr>
          <w:rStyle w:val="AnswerChar"/>
          <w:color w:val="000000" w:themeColor="text1"/>
          <w:sz w:val="22"/>
          <w:szCs w:val="22"/>
        </w:rPr>
        <w:t xml:space="preserve">“plus” </w:t>
      </w:r>
      <w:r w:rsidR="00AC1DD3" w:rsidRPr="00E0605B">
        <w:rPr>
          <w:rStyle w:val="AnswerChar"/>
          <w:color w:val="000000" w:themeColor="text1"/>
          <w:sz w:val="22"/>
          <w:szCs w:val="22"/>
        </w:rPr>
        <w:t xml:space="preserve">operator may behave differently at run-time when </w:t>
      </w:r>
      <w:r w:rsidR="002739A7" w:rsidRPr="00E0605B">
        <w:rPr>
          <w:rStyle w:val="AnswerChar"/>
          <w:color w:val="000000" w:themeColor="text1"/>
          <w:sz w:val="22"/>
          <w:szCs w:val="22"/>
        </w:rPr>
        <w:t xml:space="preserve">it is </w:t>
      </w:r>
      <w:r w:rsidR="00AC1DD3" w:rsidRPr="00E0605B">
        <w:rPr>
          <w:rStyle w:val="AnswerChar"/>
          <w:color w:val="000000" w:themeColor="text1"/>
          <w:sz w:val="22"/>
          <w:szCs w:val="22"/>
        </w:rPr>
        <w:t>used in expressions.</w:t>
      </w:r>
    </w:p>
    <w:p w14:paraId="4EE847D7" w14:textId="7E5648CA" w:rsidR="00537D18" w:rsidRPr="00E0605B" w:rsidRDefault="00AC1DD3" w:rsidP="00AC1DD3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Fonts w:ascii="Consolas" w:hAnsi="Consolas" w:cs="Lucida Console"/>
          <w:b/>
          <w:bCs/>
          <w:sz w:val="22"/>
          <w:szCs w:val="22"/>
        </w:rPr>
        <w:t>4 + "2"</w:t>
      </w:r>
      <w:r w:rsidR="004E44E1"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C31710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>Your output</w:t>
      </w:r>
      <w:r w:rsidR="003F4CD3" w:rsidRPr="00E0605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58F1BD" w14:textId="3F12C091" w:rsidR="00237B00" w:rsidRPr="00E0605B" w:rsidRDefault="00237B00" w:rsidP="00AC1DD3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Fonts w:ascii="Consolas" w:hAnsi="Consolas" w:cs="Lucida Console"/>
          <w:b/>
          <w:bCs/>
          <w:sz w:val="22"/>
          <w:szCs w:val="22"/>
        </w:rPr>
        <w:t>"4" + 2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C31710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>Your output</w:t>
      </w:r>
      <w:r w:rsidRPr="00E0605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1204940475"/>
          <w:placeholder>
            <w:docPart w:val="AC423FD5EA0B485FB220E080B7E9086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A43224" w14:textId="3495BAB6" w:rsidR="00237B00" w:rsidRPr="00E0605B" w:rsidRDefault="00237B00" w:rsidP="00104A4D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Pr="00E0605B">
        <w:rPr>
          <w:rFonts w:ascii="Consolas" w:hAnsi="Consolas" w:cs="Lucida Console"/>
          <w:b/>
          <w:bCs/>
          <w:sz w:val="22"/>
          <w:szCs w:val="22"/>
        </w:rPr>
        <w:t>(4 + "2"</w:t>
      </w:r>
      <w:proofErr w:type="gramStart"/>
      <w:r w:rsidRPr="00E0605B">
        <w:rPr>
          <w:rFonts w:ascii="Consolas" w:hAnsi="Consolas" w:cs="Lucida Console"/>
          <w:b/>
          <w:bCs/>
          <w:sz w:val="22"/>
          <w:szCs w:val="22"/>
        </w:rPr>
        <w:t>).GetType</w:t>
      </w:r>
      <w:proofErr w:type="gramEnd"/>
      <w:r w:rsidRPr="00E0605B">
        <w:rPr>
          <w:rFonts w:ascii="Consolas" w:hAnsi="Consolas" w:cs="Lucida Console"/>
          <w:b/>
          <w:bCs/>
          <w:sz w:val="22"/>
          <w:szCs w:val="22"/>
        </w:rPr>
        <w:t>()</w:t>
      </w:r>
      <w:r w:rsidR="00CD6C21" w:rsidRPr="00E0605B">
        <w:rPr>
          <w:rFonts w:ascii="Consolas" w:hAnsi="Consolas" w:cs="Lucida Console"/>
          <w:b/>
          <w:bCs/>
          <w:sz w:val="22"/>
          <w:szCs w:val="22"/>
        </w:rPr>
        <w:t>.Name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C31710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>Your output</w:t>
      </w:r>
      <w:r w:rsidRPr="00E0605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952362448"/>
          <w:placeholder>
            <w:docPart w:val="57022FC6CC0A4F0E829B032ED56CAC3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D8EAC5B" w14:textId="4B6E2D79" w:rsidR="00237B00" w:rsidRPr="00E0605B" w:rsidRDefault="00237B00" w:rsidP="00104A4D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4665A5" w:rsidRPr="00E0605B">
        <w:rPr>
          <w:rFonts w:ascii="Consolas" w:hAnsi="Consolas" w:cs="Lucida Console"/>
          <w:b/>
          <w:bCs/>
          <w:sz w:val="22"/>
          <w:szCs w:val="22"/>
        </w:rPr>
        <w:t>("4"</w:t>
      </w:r>
      <w:r w:rsidRPr="00E0605B">
        <w:rPr>
          <w:rFonts w:ascii="Consolas" w:hAnsi="Consolas" w:cs="Lucida Console"/>
          <w:b/>
          <w:bCs/>
          <w:sz w:val="22"/>
          <w:szCs w:val="22"/>
        </w:rPr>
        <w:t xml:space="preserve"> + 2</w:t>
      </w:r>
      <w:proofErr w:type="gramStart"/>
      <w:r w:rsidR="004665A5" w:rsidRPr="00E0605B">
        <w:rPr>
          <w:rFonts w:ascii="Consolas" w:hAnsi="Consolas" w:cs="Lucida Console"/>
          <w:b/>
          <w:bCs/>
          <w:sz w:val="22"/>
          <w:szCs w:val="22"/>
        </w:rPr>
        <w:t>).GetType</w:t>
      </w:r>
      <w:proofErr w:type="gramEnd"/>
      <w:r w:rsidR="004665A5" w:rsidRPr="00E0605B">
        <w:rPr>
          <w:rFonts w:ascii="Consolas" w:hAnsi="Consolas" w:cs="Lucida Console"/>
          <w:b/>
          <w:bCs/>
          <w:sz w:val="22"/>
          <w:szCs w:val="22"/>
        </w:rPr>
        <w:t>()</w:t>
      </w:r>
      <w:r w:rsidR="00CD6C21" w:rsidRPr="00E0605B">
        <w:rPr>
          <w:rFonts w:ascii="Consolas" w:hAnsi="Consolas" w:cs="Lucida Console"/>
          <w:b/>
          <w:bCs/>
          <w:sz w:val="22"/>
          <w:szCs w:val="22"/>
        </w:rPr>
        <w:t>.Name</w:t>
      </w:r>
      <w:r w:rsidRPr="00E0605B">
        <w:rPr>
          <w:rStyle w:val="AnswerChar"/>
          <w:color w:val="000000" w:themeColor="text1"/>
          <w:sz w:val="22"/>
          <w:szCs w:val="22"/>
        </w:rPr>
        <w:t xml:space="preserve"> </w:t>
      </w:r>
      <w:r w:rsidR="00C31710" w:rsidRPr="00E0605B">
        <w:rPr>
          <w:rStyle w:val="AnswerChar"/>
          <w:color w:val="000000" w:themeColor="text1"/>
          <w:sz w:val="22"/>
          <w:szCs w:val="22"/>
        </w:rPr>
        <w:br/>
      </w:r>
      <w:r w:rsidRPr="00E0605B">
        <w:rPr>
          <w:rStyle w:val="AnswerChar"/>
          <w:color w:val="000000" w:themeColor="text1"/>
          <w:sz w:val="22"/>
          <w:szCs w:val="22"/>
        </w:rPr>
        <w:t>Your output</w:t>
      </w:r>
      <w:r w:rsidRPr="00E0605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883822041"/>
          <w:placeholder>
            <w:docPart w:val="0C0B93C22B8F43AD9021931113C523B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386254C" w14:textId="0A8451CD" w:rsidR="00685614" w:rsidRPr="00E0605B" w:rsidRDefault="004665A5" w:rsidP="00BF7605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E0605B">
        <w:rPr>
          <w:sz w:val="22"/>
          <w:szCs w:val="22"/>
        </w:rPr>
        <w:t xml:space="preserve">Based on these four outputs, explain in your own words </w:t>
      </w:r>
      <w:r w:rsidR="00426A9D" w:rsidRPr="00E0605B">
        <w:rPr>
          <w:sz w:val="22"/>
          <w:szCs w:val="22"/>
        </w:rPr>
        <w:t xml:space="preserve">how </w:t>
      </w:r>
      <w:proofErr w:type="gramStart"/>
      <w:r w:rsidR="00426A9D" w:rsidRPr="00E0605B">
        <w:rPr>
          <w:sz w:val="22"/>
          <w:szCs w:val="22"/>
        </w:rPr>
        <w:t>the</w:t>
      </w:r>
      <w:r w:rsidR="00FA0910" w:rsidRPr="00E0605B">
        <w:rPr>
          <w:sz w:val="22"/>
          <w:szCs w:val="22"/>
        </w:rPr>
        <w:t xml:space="preserve"> </w:t>
      </w:r>
      <w:r w:rsidR="00426A9D" w:rsidRPr="00E0605B">
        <w:rPr>
          <w:sz w:val="22"/>
          <w:szCs w:val="22"/>
        </w:rPr>
        <w:t xml:space="preserve"> </w:t>
      </w:r>
      <w:r w:rsidR="00426A9D" w:rsidRPr="00E0605B">
        <w:rPr>
          <w:rFonts w:ascii="Consolas" w:hAnsi="Consolas"/>
          <w:b/>
          <w:bCs/>
          <w:sz w:val="22"/>
          <w:szCs w:val="22"/>
        </w:rPr>
        <w:t>+</w:t>
      </w:r>
      <w:proofErr w:type="gramEnd"/>
      <w:r w:rsidR="00426A9D" w:rsidRPr="00E0605B">
        <w:rPr>
          <w:sz w:val="22"/>
          <w:szCs w:val="22"/>
        </w:rPr>
        <w:t xml:space="preserve"> </w:t>
      </w:r>
      <w:r w:rsidR="00FA0910" w:rsidRPr="00E0605B">
        <w:rPr>
          <w:sz w:val="22"/>
          <w:szCs w:val="22"/>
        </w:rPr>
        <w:t xml:space="preserve"> </w:t>
      </w:r>
      <w:r w:rsidR="00426A9D" w:rsidRPr="00E0605B">
        <w:rPr>
          <w:sz w:val="22"/>
          <w:szCs w:val="22"/>
        </w:rPr>
        <w:t xml:space="preserve">operator behaved </w:t>
      </w:r>
      <w:r w:rsidR="00FA0F76" w:rsidRPr="00E0605B">
        <w:rPr>
          <w:sz w:val="22"/>
          <w:szCs w:val="22"/>
        </w:rPr>
        <w:t xml:space="preserve">differently depending on the data types of its operands:  </w:t>
      </w:r>
      <w:sdt>
        <w:sdtPr>
          <w:rPr>
            <w:rStyle w:val="AnswerChar"/>
            <w:sz w:val="22"/>
            <w:szCs w:val="22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7783F" w:rsidRPr="00E0605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F9C928D" w14:textId="77777777" w:rsidR="00682AEA" w:rsidRPr="00533FE3" w:rsidRDefault="00682AEA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E0605B" w:rsidRDefault="00764F61" w:rsidP="00764F61">
      <w:pPr>
        <w:rPr>
          <w:sz w:val="22"/>
          <w:szCs w:val="22"/>
        </w:rPr>
      </w:pPr>
      <w:r w:rsidRPr="00E0605B">
        <w:rPr>
          <w:sz w:val="22"/>
          <w:szCs w:val="22"/>
        </w:rPr>
        <w:t xml:space="preserve">Upload this document with completed answers to </w:t>
      </w:r>
      <w:r w:rsidR="008C734E" w:rsidRPr="00E0605B">
        <w:rPr>
          <w:sz w:val="22"/>
          <w:szCs w:val="22"/>
        </w:rPr>
        <w:t>I</w:t>
      </w:r>
      <w:r w:rsidR="00596F3B" w:rsidRPr="00E0605B">
        <w:rPr>
          <w:sz w:val="22"/>
          <w:szCs w:val="22"/>
        </w:rPr>
        <w:t>-</w:t>
      </w:r>
      <w:r w:rsidR="008C734E" w:rsidRPr="00E0605B">
        <w:rPr>
          <w:sz w:val="22"/>
          <w:szCs w:val="22"/>
        </w:rPr>
        <w:t>L</w:t>
      </w:r>
      <w:r w:rsidR="00596F3B" w:rsidRPr="00E0605B">
        <w:rPr>
          <w:sz w:val="22"/>
          <w:szCs w:val="22"/>
        </w:rPr>
        <w:t>earn</w:t>
      </w:r>
      <w:r w:rsidR="008C734E" w:rsidRPr="00E0605B">
        <w:rPr>
          <w:sz w:val="22"/>
          <w:szCs w:val="22"/>
        </w:rPr>
        <w:t xml:space="preserve"> Canvas</w:t>
      </w:r>
      <w:r w:rsidRPr="00E0605B">
        <w:rPr>
          <w:sz w:val="22"/>
          <w:szCs w:val="22"/>
        </w:rPr>
        <w:t>.</w:t>
      </w:r>
    </w:p>
    <w:sectPr w:rsidR="00764F61" w:rsidRPr="00E0605B" w:rsidSect="002F2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A1D4" w14:textId="77777777" w:rsidR="0077035F" w:rsidRDefault="0077035F" w:rsidP="005975C1">
      <w:pPr>
        <w:spacing w:after="0" w:line="240" w:lineRule="auto"/>
      </w:pPr>
      <w:r>
        <w:separator/>
      </w:r>
    </w:p>
  </w:endnote>
  <w:endnote w:type="continuationSeparator" w:id="0">
    <w:p w14:paraId="62C53120" w14:textId="77777777" w:rsidR="0077035F" w:rsidRDefault="0077035F" w:rsidP="005975C1">
      <w:pPr>
        <w:spacing w:after="0" w:line="240" w:lineRule="auto"/>
      </w:pPr>
      <w:r>
        <w:continuationSeparator/>
      </w:r>
    </w:p>
  </w:endnote>
  <w:endnote w:type="continuationNotice" w:id="1">
    <w:p w14:paraId="40312EF6" w14:textId="77777777" w:rsidR="0077035F" w:rsidRDefault="00770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1F113" w14:textId="77777777" w:rsidR="00401F0C" w:rsidRDefault="00401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69E2E03F" w:rsidR="005975C1" w:rsidRDefault="00860416" w:rsidP="00AF529B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620"/>
      </w:tabs>
      <w:spacing w:before="360"/>
      <w:contextualSpacing/>
      <w:rPr>
        <w:noProof/>
        <w:color w:val="404040" w:themeColor="text1" w:themeTint="BF"/>
      </w:rPr>
    </w:pPr>
    <w:r w:rsidRPr="00D142FA">
      <w:rPr>
        <w:noProof/>
        <w:color w:val="782C2A" w:themeColor="accent1" w:themeShade="BF"/>
        <w:sz w:val="16"/>
        <w:szCs w:val="18"/>
      </w:rPr>
      <w:t>©Craig</w:t>
    </w:r>
    <w:r w:rsidR="00487F4C" w:rsidRPr="00D142FA">
      <w:rPr>
        <w:noProof/>
        <w:color w:val="782C2A" w:themeColor="accent1" w:themeShade="BF"/>
        <w:sz w:val="16"/>
        <w:szCs w:val="18"/>
      </w:rPr>
      <w:t xml:space="preserve"> J</w:t>
    </w:r>
    <w:r w:rsidRPr="00D142FA">
      <w:rPr>
        <w:noProof/>
        <w:color w:val="782C2A" w:themeColor="accent1" w:themeShade="BF"/>
        <w:sz w:val="16"/>
        <w:szCs w:val="18"/>
      </w:rPr>
      <w:t xml:space="preserve"> Lindstrom</w:t>
    </w:r>
    <w:r w:rsidR="00E4548C" w:rsidRPr="00D142FA">
      <w:rPr>
        <w:noProof/>
        <w:color w:val="782C2A" w:themeColor="accent1" w:themeShade="BF"/>
        <w:sz w:val="16"/>
        <w:szCs w:val="18"/>
      </w:rPr>
      <w:t>, Carl Gibbons</w:t>
    </w:r>
    <w:r w:rsidR="000A77D2" w:rsidRPr="00D142FA">
      <w:rPr>
        <w:noProof/>
        <w:color w:val="782C2A" w:themeColor="accent1" w:themeShade="BF"/>
        <w:sz w:val="16"/>
        <w:szCs w:val="18"/>
      </w:rPr>
      <w:t xml:space="preserve"> </w:t>
    </w:r>
    <w:r w:rsidR="00EF2898" w:rsidRPr="00D142FA">
      <w:rPr>
        <w:noProof/>
        <w:color w:val="782C2A" w:themeColor="accent1" w:themeShade="BF"/>
        <w:sz w:val="16"/>
        <w:szCs w:val="18"/>
      </w:rPr>
      <w:t>2019-</w:t>
    </w:r>
    <w:r w:rsidR="00F74409">
      <w:rPr>
        <w:noProof/>
        <w:color w:val="782C2A" w:themeColor="accent1" w:themeShade="BF"/>
        <w:sz w:val="16"/>
        <w:szCs w:val="18"/>
      </w:rPr>
      <w:fldChar w:fldCharType="begin"/>
    </w:r>
    <w:r w:rsidR="00F74409">
      <w:rPr>
        <w:noProof/>
        <w:color w:val="782C2A" w:themeColor="accent1" w:themeShade="BF"/>
        <w:sz w:val="16"/>
        <w:szCs w:val="18"/>
      </w:rPr>
      <w:instrText xml:space="preserve"> </w:instrText>
    </w:r>
    <w:r w:rsidR="00587371" w:rsidRPr="00587371">
      <w:rPr>
        <w:noProof/>
        <w:color w:val="782C2A" w:themeColor="accent1" w:themeShade="BF"/>
        <w:sz w:val="16"/>
        <w:szCs w:val="18"/>
      </w:rPr>
      <w:instrText>DATE \@ "yyyy"</w:instrText>
    </w:r>
    <w:r w:rsidR="00F74409">
      <w:rPr>
        <w:noProof/>
        <w:color w:val="782C2A" w:themeColor="accent1" w:themeShade="BF"/>
        <w:sz w:val="16"/>
        <w:szCs w:val="18"/>
      </w:rPr>
      <w:instrText xml:space="preserve"> </w:instrText>
    </w:r>
    <w:r w:rsidR="00587371">
      <w:rPr>
        <w:noProof/>
        <w:color w:val="782C2A" w:themeColor="accent1" w:themeShade="BF"/>
        <w:sz w:val="16"/>
        <w:szCs w:val="18"/>
      </w:rPr>
      <w:fldChar w:fldCharType="separate"/>
    </w:r>
    <w:r w:rsidR="00587371">
      <w:rPr>
        <w:noProof/>
        <w:color w:val="782C2A" w:themeColor="accent1" w:themeShade="BF"/>
        <w:sz w:val="16"/>
        <w:szCs w:val="18"/>
      </w:rPr>
      <w:t>2024</w:t>
    </w:r>
    <w:r w:rsidR="00F74409">
      <w:rPr>
        <w:noProof/>
        <w:color w:val="782C2A" w:themeColor="accent1" w:themeShade="BF"/>
        <w:sz w:val="16"/>
        <w:szCs w:val="18"/>
      </w:rPr>
      <w:fldChar w:fldCharType="end"/>
    </w:r>
    <w:r w:rsidR="00BB2804" w:rsidRPr="00D142FA">
      <w:rPr>
        <w:noProof/>
        <w:color w:val="782C2A" w:themeColor="accent1" w:themeShade="BF"/>
        <w:sz w:val="16"/>
        <w:szCs w:val="18"/>
      </w:rPr>
      <w:t>,</w:t>
    </w:r>
    <w:r w:rsidR="00DF5C81" w:rsidRPr="00D142FA">
      <w:rPr>
        <w:noProof/>
        <w:color w:val="782C2A" w:themeColor="accent1" w:themeShade="BF"/>
        <w:sz w:val="16"/>
        <w:szCs w:val="18"/>
      </w:rPr>
      <w:t xml:space="preserve"> </w:t>
    </w:r>
    <w:r w:rsidR="00BB2804" w:rsidRPr="00D142FA">
      <w:rPr>
        <w:noProof/>
        <w:color w:val="782C2A" w:themeColor="accent1" w:themeShade="BF"/>
        <w:sz w:val="16"/>
        <w:szCs w:val="18"/>
      </w:rPr>
      <w:t>a</w:t>
    </w:r>
    <w:r w:rsidR="005975C1" w:rsidRPr="00D142FA">
      <w:rPr>
        <w:noProof/>
        <w:color w:val="782C2A" w:themeColor="accent1" w:themeShade="BF"/>
        <w:sz w:val="16"/>
        <w:szCs w:val="18"/>
      </w:rPr>
      <w:t>ll rights reserved</w:t>
    </w:r>
    <w:r w:rsidR="003854DC" w:rsidRPr="00D142FA">
      <w:rPr>
        <w:noProof/>
        <w:color w:val="782C2A" w:themeColor="accent1" w:themeShade="BF"/>
        <w:sz w:val="16"/>
        <w:szCs w:val="18"/>
      </w:rPr>
      <w:t>.</w:t>
    </w:r>
    <w:r w:rsidR="00D142FA" w:rsidRPr="00D142FA">
      <w:rPr>
        <w:noProof/>
        <w:color w:val="782C2A" w:themeColor="accent1" w:themeShade="BF"/>
        <w:sz w:val="16"/>
        <w:szCs w:val="18"/>
      </w:rPr>
      <w:t xml:space="preserve"> </w:t>
    </w:r>
    <w:r w:rsidR="003854DC" w:rsidRPr="00D142FA">
      <w:rPr>
        <w:noProof/>
        <w:color w:val="782C2A" w:themeColor="accent1" w:themeShade="BF"/>
        <w:sz w:val="16"/>
        <w:szCs w:val="18"/>
      </w:rPr>
      <w:t>U</w:t>
    </w:r>
    <w:r w:rsidR="005975C1" w:rsidRPr="00D142FA">
      <w:rPr>
        <w:noProof/>
        <w:color w:val="782C2A" w:themeColor="accent1" w:themeShade="BF"/>
        <w:sz w:val="16"/>
        <w:szCs w:val="18"/>
      </w:rPr>
      <w:t>se or duplicat</w:t>
    </w:r>
    <w:r w:rsidR="007227FE" w:rsidRPr="00D142FA">
      <w:rPr>
        <w:noProof/>
        <w:color w:val="782C2A" w:themeColor="accent1" w:themeShade="BF"/>
        <w:sz w:val="16"/>
        <w:szCs w:val="18"/>
      </w:rPr>
      <w:t>i</w:t>
    </w:r>
    <w:r w:rsidR="005975C1" w:rsidRPr="00D142FA">
      <w:rPr>
        <w:noProof/>
        <w:color w:val="782C2A" w:themeColor="accent1" w:themeShade="BF"/>
        <w:sz w:val="16"/>
        <w:szCs w:val="18"/>
      </w:rPr>
      <w:t>on without permission is prohibited</w:t>
    </w:r>
    <w:r w:rsidR="000A77D2">
      <w:rPr>
        <w:noProof/>
        <w:color w:val="782C2A" w:themeColor="accent1" w:themeShade="BF"/>
      </w:rPr>
      <w:t>.</w:t>
    </w:r>
    <w:r w:rsidR="005975C1" w:rsidRPr="005975C1">
      <w:rPr>
        <w:noProof/>
        <w:color w:val="782C2A" w:themeColor="accent1" w:themeShade="BF"/>
      </w:rPr>
      <w:t xml:space="preserve">     </w:t>
    </w:r>
    <w:r w:rsidR="00AF529B">
      <w:rPr>
        <w:noProof/>
        <w:color w:val="782C2A" w:themeColor="accent1" w:themeShade="BF"/>
      </w:rPr>
      <w:tab/>
    </w:r>
    <w:r w:rsidR="00280E22" w:rsidRPr="00401F0C">
      <w:rPr>
        <w:noProof/>
        <w:color w:val="782C2A" w:themeColor="accent1" w:themeShade="BF"/>
        <w:sz w:val="22"/>
        <w:szCs w:val="22"/>
      </w:rPr>
      <w:t xml:space="preserve">Page | </w:t>
    </w:r>
    <w:r w:rsidR="00280E22" w:rsidRPr="00401F0C">
      <w:rPr>
        <w:noProof/>
        <w:color w:val="782C2A" w:themeColor="accent1" w:themeShade="BF"/>
        <w:sz w:val="22"/>
        <w:szCs w:val="22"/>
      </w:rPr>
      <w:fldChar w:fldCharType="begin"/>
    </w:r>
    <w:r w:rsidR="00280E22" w:rsidRPr="00401F0C">
      <w:rPr>
        <w:noProof/>
        <w:color w:val="782C2A" w:themeColor="accent1" w:themeShade="BF"/>
        <w:sz w:val="22"/>
        <w:szCs w:val="22"/>
      </w:rPr>
      <w:instrText xml:space="preserve"> PAGE   \* MERGEFORMAT </w:instrText>
    </w:r>
    <w:r w:rsidR="00280E22" w:rsidRPr="00401F0C">
      <w:rPr>
        <w:noProof/>
        <w:color w:val="782C2A" w:themeColor="accent1" w:themeShade="BF"/>
        <w:sz w:val="22"/>
        <w:szCs w:val="22"/>
      </w:rPr>
      <w:fldChar w:fldCharType="separate"/>
    </w:r>
    <w:r w:rsidR="00280E22" w:rsidRPr="00401F0C">
      <w:rPr>
        <w:noProof/>
        <w:color w:val="782C2A" w:themeColor="accent1" w:themeShade="BF"/>
        <w:sz w:val="22"/>
        <w:szCs w:val="22"/>
      </w:rPr>
      <w:t>1</w:t>
    </w:r>
    <w:r w:rsidR="00280E22" w:rsidRPr="00401F0C">
      <w:rPr>
        <w:noProof/>
        <w:color w:val="782C2A" w:themeColor="accent1" w:themeShade="BF"/>
        <w:sz w:val="22"/>
        <w:szCs w:val="22"/>
      </w:rPr>
      <w:fldChar w:fldCharType="end"/>
    </w:r>
    <w:r w:rsidR="005975C1" w:rsidRPr="005975C1">
      <w:rPr>
        <w:noProof/>
        <w:color w:val="782C2A" w:themeColor="accent1" w:themeShade="BF"/>
      </w:rPr>
      <w:t xml:space="preserve"> </w:t>
    </w:r>
  </w:p>
  <w:p w14:paraId="3A7FBF0A" w14:textId="77777777" w:rsidR="005975C1" w:rsidRDefault="0059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946A8" w14:textId="77777777" w:rsidR="00401F0C" w:rsidRDefault="00401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A8046" w14:textId="77777777" w:rsidR="0077035F" w:rsidRDefault="0077035F" w:rsidP="005975C1">
      <w:pPr>
        <w:spacing w:after="0" w:line="240" w:lineRule="auto"/>
      </w:pPr>
      <w:r>
        <w:separator/>
      </w:r>
    </w:p>
  </w:footnote>
  <w:footnote w:type="continuationSeparator" w:id="0">
    <w:p w14:paraId="20035114" w14:textId="77777777" w:rsidR="0077035F" w:rsidRDefault="0077035F" w:rsidP="005975C1">
      <w:pPr>
        <w:spacing w:after="0" w:line="240" w:lineRule="auto"/>
      </w:pPr>
      <w:r>
        <w:continuationSeparator/>
      </w:r>
    </w:p>
  </w:footnote>
  <w:footnote w:type="continuationNotice" w:id="1">
    <w:p w14:paraId="49FDFEB1" w14:textId="77777777" w:rsidR="0077035F" w:rsidRDefault="007703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1095B" w14:textId="77777777" w:rsidR="00401F0C" w:rsidRDefault="00401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1461" w14:textId="77777777" w:rsidR="00401F0C" w:rsidRDefault="00401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87007" w14:textId="77777777" w:rsidR="00401F0C" w:rsidRDefault="00401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9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8E1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192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3"/>
  </w:num>
  <w:num w:numId="3" w16cid:durableId="1591892819">
    <w:abstractNumId w:val="0"/>
  </w:num>
  <w:num w:numId="4" w16cid:durableId="1740397726">
    <w:abstractNumId w:val="9"/>
  </w:num>
  <w:num w:numId="5" w16cid:durableId="1646355673">
    <w:abstractNumId w:val="6"/>
  </w:num>
  <w:num w:numId="6" w16cid:durableId="1053847768">
    <w:abstractNumId w:val="4"/>
  </w:num>
  <w:num w:numId="7" w16cid:durableId="236088590">
    <w:abstractNumId w:val="5"/>
  </w:num>
  <w:num w:numId="8" w16cid:durableId="1012149969">
    <w:abstractNumId w:val="12"/>
  </w:num>
  <w:num w:numId="9" w16cid:durableId="1119839374">
    <w:abstractNumId w:val="2"/>
  </w:num>
  <w:num w:numId="10" w16cid:durableId="1895584967">
    <w:abstractNumId w:val="8"/>
  </w:num>
  <w:num w:numId="11" w16cid:durableId="432828401">
    <w:abstractNumId w:val="11"/>
  </w:num>
  <w:num w:numId="12" w16cid:durableId="104692376">
    <w:abstractNumId w:val="14"/>
  </w:num>
  <w:num w:numId="13" w16cid:durableId="1771773307">
    <w:abstractNumId w:val="3"/>
  </w:num>
  <w:num w:numId="14" w16cid:durableId="399670549">
    <w:abstractNumId w:val="7"/>
  </w:num>
  <w:num w:numId="15" w16cid:durableId="208348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Dg6a1tN2zP2jQ/6EDcon+tyCWqS8IgrV1OuDNexdZvuxJc/guTWAITHzX5JUyLWSPNpeMYg7tV/bT7bz8Ytw==" w:salt="Bjyd9ZsAwXs+hP8Nofwq2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03E32"/>
    <w:rsid w:val="00011008"/>
    <w:rsid w:val="00011EDE"/>
    <w:rsid w:val="000120D6"/>
    <w:rsid w:val="00021668"/>
    <w:rsid w:val="00025C3E"/>
    <w:rsid w:val="0003128A"/>
    <w:rsid w:val="00041B22"/>
    <w:rsid w:val="00041E89"/>
    <w:rsid w:val="000423D7"/>
    <w:rsid w:val="00044EF9"/>
    <w:rsid w:val="000574A6"/>
    <w:rsid w:val="00063F60"/>
    <w:rsid w:val="00074536"/>
    <w:rsid w:val="0008172E"/>
    <w:rsid w:val="00082296"/>
    <w:rsid w:val="0008419E"/>
    <w:rsid w:val="000968C7"/>
    <w:rsid w:val="000A05E0"/>
    <w:rsid w:val="000A3315"/>
    <w:rsid w:val="000A4569"/>
    <w:rsid w:val="000A45F0"/>
    <w:rsid w:val="000A77D2"/>
    <w:rsid w:val="000B21A9"/>
    <w:rsid w:val="000B7064"/>
    <w:rsid w:val="000C239A"/>
    <w:rsid w:val="000C38F1"/>
    <w:rsid w:val="000C3BD0"/>
    <w:rsid w:val="000C4FE6"/>
    <w:rsid w:val="000C7FBE"/>
    <w:rsid w:val="000D04E9"/>
    <w:rsid w:val="000D104B"/>
    <w:rsid w:val="000D4AF4"/>
    <w:rsid w:val="000D77CD"/>
    <w:rsid w:val="000E31AC"/>
    <w:rsid w:val="000E7F63"/>
    <w:rsid w:val="000F0099"/>
    <w:rsid w:val="000F1650"/>
    <w:rsid w:val="000F2A8D"/>
    <w:rsid w:val="000F43C8"/>
    <w:rsid w:val="000F4CB5"/>
    <w:rsid w:val="001021CC"/>
    <w:rsid w:val="00104A4D"/>
    <w:rsid w:val="00111F0B"/>
    <w:rsid w:val="00114E4C"/>
    <w:rsid w:val="00115E99"/>
    <w:rsid w:val="00116CDC"/>
    <w:rsid w:val="00117135"/>
    <w:rsid w:val="001217DB"/>
    <w:rsid w:val="0012181B"/>
    <w:rsid w:val="00123CC7"/>
    <w:rsid w:val="0012759F"/>
    <w:rsid w:val="001279AF"/>
    <w:rsid w:val="00127D4E"/>
    <w:rsid w:val="00130130"/>
    <w:rsid w:val="00130F11"/>
    <w:rsid w:val="00132F58"/>
    <w:rsid w:val="00133C39"/>
    <w:rsid w:val="00134DA2"/>
    <w:rsid w:val="001353B3"/>
    <w:rsid w:val="001370BC"/>
    <w:rsid w:val="00141C93"/>
    <w:rsid w:val="00145A7B"/>
    <w:rsid w:val="001514E3"/>
    <w:rsid w:val="00160142"/>
    <w:rsid w:val="00170271"/>
    <w:rsid w:val="00170C52"/>
    <w:rsid w:val="00170DB6"/>
    <w:rsid w:val="00172E70"/>
    <w:rsid w:val="00174E7B"/>
    <w:rsid w:val="00175180"/>
    <w:rsid w:val="001805E4"/>
    <w:rsid w:val="0018239F"/>
    <w:rsid w:val="001920E2"/>
    <w:rsid w:val="00195AC3"/>
    <w:rsid w:val="00196FC1"/>
    <w:rsid w:val="001A0F0D"/>
    <w:rsid w:val="001A311D"/>
    <w:rsid w:val="001A6DA1"/>
    <w:rsid w:val="001B3970"/>
    <w:rsid w:val="001B471C"/>
    <w:rsid w:val="001C1D93"/>
    <w:rsid w:val="001C4A6E"/>
    <w:rsid w:val="001C6636"/>
    <w:rsid w:val="001D676B"/>
    <w:rsid w:val="001E267D"/>
    <w:rsid w:val="001E4820"/>
    <w:rsid w:val="001E5163"/>
    <w:rsid w:val="001E642D"/>
    <w:rsid w:val="001E7274"/>
    <w:rsid w:val="001E72D5"/>
    <w:rsid w:val="001E7ABA"/>
    <w:rsid w:val="001F48B9"/>
    <w:rsid w:val="00207E99"/>
    <w:rsid w:val="00210528"/>
    <w:rsid w:val="00211549"/>
    <w:rsid w:val="00212ADB"/>
    <w:rsid w:val="00214355"/>
    <w:rsid w:val="0021488D"/>
    <w:rsid w:val="00214F2F"/>
    <w:rsid w:val="002219EA"/>
    <w:rsid w:val="002227F4"/>
    <w:rsid w:val="002245CA"/>
    <w:rsid w:val="00224B81"/>
    <w:rsid w:val="002273CA"/>
    <w:rsid w:val="00231A33"/>
    <w:rsid w:val="0023351F"/>
    <w:rsid w:val="00237B00"/>
    <w:rsid w:val="00243CEF"/>
    <w:rsid w:val="00244E24"/>
    <w:rsid w:val="0024621E"/>
    <w:rsid w:val="002525F5"/>
    <w:rsid w:val="00252A1C"/>
    <w:rsid w:val="00252F13"/>
    <w:rsid w:val="00253E00"/>
    <w:rsid w:val="00255322"/>
    <w:rsid w:val="00257591"/>
    <w:rsid w:val="00257730"/>
    <w:rsid w:val="002625C8"/>
    <w:rsid w:val="00264064"/>
    <w:rsid w:val="00264A57"/>
    <w:rsid w:val="0026786E"/>
    <w:rsid w:val="002739A7"/>
    <w:rsid w:val="0027682D"/>
    <w:rsid w:val="00280E22"/>
    <w:rsid w:val="002859B6"/>
    <w:rsid w:val="00285B43"/>
    <w:rsid w:val="00294BB6"/>
    <w:rsid w:val="00295BE6"/>
    <w:rsid w:val="002A4D1B"/>
    <w:rsid w:val="002B2407"/>
    <w:rsid w:val="002B5D29"/>
    <w:rsid w:val="002B6000"/>
    <w:rsid w:val="002C0FE7"/>
    <w:rsid w:val="002C132D"/>
    <w:rsid w:val="002C14EC"/>
    <w:rsid w:val="002C1EDB"/>
    <w:rsid w:val="002C287D"/>
    <w:rsid w:val="002C4090"/>
    <w:rsid w:val="002C6658"/>
    <w:rsid w:val="002D2CD5"/>
    <w:rsid w:val="002E2C33"/>
    <w:rsid w:val="002E4AA7"/>
    <w:rsid w:val="002E527A"/>
    <w:rsid w:val="002E62C2"/>
    <w:rsid w:val="002E674E"/>
    <w:rsid w:val="002F2288"/>
    <w:rsid w:val="002F66F7"/>
    <w:rsid w:val="002F6944"/>
    <w:rsid w:val="003002CF"/>
    <w:rsid w:val="003006C4"/>
    <w:rsid w:val="00302768"/>
    <w:rsid w:val="003050D0"/>
    <w:rsid w:val="003060CD"/>
    <w:rsid w:val="00306415"/>
    <w:rsid w:val="00307B2E"/>
    <w:rsid w:val="00310CAA"/>
    <w:rsid w:val="00310F6E"/>
    <w:rsid w:val="003121AA"/>
    <w:rsid w:val="00313E4C"/>
    <w:rsid w:val="00315B6E"/>
    <w:rsid w:val="00316730"/>
    <w:rsid w:val="00323E66"/>
    <w:rsid w:val="003271C6"/>
    <w:rsid w:val="00331BB1"/>
    <w:rsid w:val="00333830"/>
    <w:rsid w:val="003342B2"/>
    <w:rsid w:val="0033584B"/>
    <w:rsid w:val="00345617"/>
    <w:rsid w:val="0034719D"/>
    <w:rsid w:val="00354482"/>
    <w:rsid w:val="00356226"/>
    <w:rsid w:val="0036058C"/>
    <w:rsid w:val="00363678"/>
    <w:rsid w:val="00363A34"/>
    <w:rsid w:val="00367FC1"/>
    <w:rsid w:val="00375BC4"/>
    <w:rsid w:val="00377328"/>
    <w:rsid w:val="00380461"/>
    <w:rsid w:val="00384186"/>
    <w:rsid w:val="00385402"/>
    <w:rsid w:val="003854DC"/>
    <w:rsid w:val="003862DB"/>
    <w:rsid w:val="00387CC4"/>
    <w:rsid w:val="00392F1E"/>
    <w:rsid w:val="00393F5B"/>
    <w:rsid w:val="003961F8"/>
    <w:rsid w:val="00397432"/>
    <w:rsid w:val="003B046B"/>
    <w:rsid w:val="003C289A"/>
    <w:rsid w:val="003C7D4C"/>
    <w:rsid w:val="003D0807"/>
    <w:rsid w:val="003D45D2"/>
    <w:rsid w:val="003D6AE2"/>
    <w:rsid w:val="003D74AC"/>
    <w:rsid w:val="003E17E4"/>
    <w:rsid w:val="003E1BF4"/>
    <w:rsid w:val="003F2CF4"/>
    <w:rsid w:val="003F43DB"/>
    <w:rsid w:val="003F4CD3"/>
    <w:rsid w:val="003F4D7F"/>
    <w:rsid w:val="003F635C"/>
    <w:rsid w:val="00401F0C"/>
    <w:rsid w:val="00402842"/>
    <w:rsid w:val="00402869"/>
    <w:rsid w:val="0040487D"/>
    <w:rsid w:val="00410126"/>
    <w:rsid w:val="004104ED"/>
    <w:rsid w:val="0041249D"/>
    <w:rsid w:val="0041591E"/>
    <w:rsid w:val="00420B3D"/>
    <w:rsid w:val="00426A9D"/>
    <w:rsid w:val="0043151E"/>
    <w:rsid w:val="004316A3"/>
    <w:rsid w:val="00431A42"/>
    <w:rsid w:val="004364F2"/>
    <w:rsid w:val="00442236"/>
    <w:rsid w:val="00443915"/>
    <w:rsid w:val="00445AB3"/>
    <w:rsid w:val="004462A2"/>
    <w:rsid w:val="004471DE"/>
    <w:rsid w:val="00447367"/>
    <w:rsid w:val="00454FAF"/>
    <w:rsid w:val="00460313"/>
    <w:rsid w:val="00461D93"/>
    <w:rsid w:val="00463004"/>
    <w:rsid w:val="004665A5"/>
    <w:rsid w:val="00466AAA"/>
    <w:rsid w:val="00470397"/>
    <w:rsid w:val="00472DDD"/>
    <w:rsid w:val="00474107"/>
    <w:rsid w:val="004808FF"/>
    <w:rsid w:val="00480F60"/>
    <w:rsid w:val="00484940"/>
    <w:rsid w:val="00484E29"/>
    <w:rsid w:val="004868F1"/>
    <w:rsid w:val="00486AFB"/>
    <w:rsid w:val="00487F4C"/>
    <w:rsid w:val="004932AA"/>
    <w:rsid w:val="00496C57"/>
    <w:rsid w:val="00496EDC"/>
    <w:rsid w:val="004971CF"/>
    <w:rsid w:val="00497F4F"/>
    <w:rsid w:val="004A4A36"/>
    <w:rsid w:val="004B23BF"/>
    <w:rsid w:val="004B25F9"/>
    <w:rsid w:val="004B3895"/>
    <w:rsid w:val="004B5BE0"/>
    <w:rsid w:val="004C274F"/>
    <w:rsid w:val="004C34FB"/>
    <w:rsid w:val="004C540A"/>
    <w:rsid w:val="004D1242"/>
    <w:rsid w:val="004D4C62"/>
    <w:rsid w:val="004D62B3"/>
    <w:rsid w:val="004E02F4"/>
    <w:rsid w:val="004E1FAE"/>
    <w:rsid w:val="004E44E1"/>
    <w:rsid w:val="004E510E"/>
    <w:rsid w:val="004E5274"/>
    <w:rsid w:val="004E5DB6"/>
    <w:rsid w:val="004E63C4"/>
    <w:rsid w:val="004E6E7B"/>
    <w:rsid w:val="004F0AE7"/>
    <w:rsid w:val="004F7B86"/>
    <w:rsid w:val="004F7DC4"/>
    <w:rsid w:val="00500379"/>
    <w:rsid w:val="00502F3E"/>
    <w:rsid w:val="00503F4A"/>
    <w:rsid w:val="0050477C"/>
    <w:rsid w:val="00507232"/>
    <w:rsid w:val="00507A9A"/>
    <w:rsid w:val="005136BC"/>
    <w:rsid w:val="0051564A"/>
    <w:rsid w:val="005170CA"/>
    <w:rsid w:val="00517C6E"/>
    <w:rsid w:val="0052048A"/>
    <w:rsid w:val="00520C19"/>
    <w:rsid w:val="0052166B"/>
    <w:rsid w:val="00524A50"/>
    <w:rsid w:val="0052661A"/>
    <w:rsid w:val="00526AEE"/>
    <w:rsid w:val="00532264"/>
    <w:rsid w:val="00533FE3"/>
    <w:rsid w:val="005367F6"/>
    <w:rsid w:val="00537D18"/>
    <w:rsid w:val="00540BB3"/>
    <w:rsid w:val="005416CD"/>
    <w:rsid w:val="0054249D"/>
    <w:rsid w:val="00544584"/>
    <w:rsid w:val="005522B7"/>
    <w:rsid w:val="00564D9F"/>
    <w:rsid w:val="005704A1"/>
    <w:rsid w:val="00570983"/>
    <w:rsid w:val="0057326F"/>
    <w:rsid w:val="005743BC"/>
    <w:rsid w:val="0057634D"/>
    <w:rsid w:val="005770D1"/>
    <w:rsid w:val="005779AE"/>
    <w:rsid w:val="00581ED8"/>
    <w:rsid w:val="005821CD"/>
    <w:rsid w:val="00583315"/>
    <w:rsid w:val="00587371"/>
    <w:rsid w:val="00590145"/>
    <w:rsid w:val="00593200"/>
    <w:rsid w:val="005936AA"/>
    <w:rsid w:val="005950D5"/>
    <w:rsid w:val="00596F3B"/>
    <w:rsid w:val="005975C1"/>
    <w:rsid w:val="005A0093"/>
    <w:rsid w:val="005A133D"/>
    <w:rsid w:val="005A598B"/>
    <w:rsid w:val="005B1D51"/>
    <w:rsid w:val="005B288D"/>
    <w:rsid w:val="005B5E01"/>
    <w:rsid w:val="005B6915"/>
    <w:rsid w:val="005C0A7B"/>
    <w:rsid w:val="005C0DF8"/>
    <w:rsid w:val="005C66B8"/>
    <w:rsid w:val="005D106B"/>
    <w:rsid w:val="005D2BAC"/>
    <w:rsid w:val="005D3CF7"/>
    <w:rsid w:val="005D60C3"/>
    <w:rsid w:val="005E17E1"/>
    <w:rsid w:val="005E6B07"/>
    <w:rsid w:val="005F02AD"/>
    <w:rsid w:val="005F3A07"/>
    <w:rsid w:val="005F7426"/>
    <w:rsid w:val="00600444"/>
    <w:rsid w:val="0060550B"/>
    <w:rsid w:val="00617BCF"/>
    <w:rsid w:val="006234DD"/>
    <w:rsid w:val="00624518"/>
    <w:rsid w:val="0062648C"/>
    <w:rsid w:val="0062687E"/>
    <w:rsid w:val="00631DC4"/>
    <w:rsid w:val="00632310"/>
    <w:rsid w:val="006343A0"/>
    <w:rsid w:val="0063617F"/>
    <w:rsid w:val="00641971"/>
    <w:rsid w:val="00642492"/>
    <w:rsid w:val="006438CE"/>
    <w:rsid w:val="00647843"/>
    <w:rsid w:val="006478FD"/>
    <w:rsid w:val="006662DB"/>
    <w:rsid w:val="00667884"/>
    <w:rsid w:val="00672EF7"/>
    <w:rsid w:val="00673935"/>
    <w:rsid w:val="00682AEA"/>
    <w:rsid w:val="00684F9B"/>
    <w:rsid w:val="00685614"/>
    <w:rsid w:val="006864BB"/>
    <w:rsid w:val="006873AF"/>
    <w:rsid w:val="0069086B"/>
    <w:rsid w:val="006909E1"/>
    <w:rsid w:val="00693002"/>
    <w:rsid w:val="00695425"/>
    <w:rsid w:val="0069578E"/>
    <w:rsid w:val="00696662"/>
    <w:rsid w:val="00697B0B"/>
    <w:rsid w:val="006A3B61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CDB"/>
    <w:rsid w:val="006E4E65"/>
    <w:rsid w:val="006E59AE"/>
    <w:rsid w:val="006E6AAA"/>
    <w:rsid w:val="006E7726"/>
    <w:rsid w:val="006E7E42"/>
    <w:rsid w:val="006F0B75"/>
    <w:rsid w:val="006F71F4"/>
    <w:rsid w:val="00700EED"/>
    <w:rsid w:val="00711F81"/>
    <w:rsid w:val="00715109"/>
    <w:rsid w:val="00716AF0"/>
    <w:rsid w:val="0071766F"/>
    <w:rsid w:val="007227FE"/>
    <w:rsid w:val="007278C2"/>
    <w:rsid w:val="00730B08"/>
    <w:rsid w:val="0073322E"/>
    <w:rsid w:val="00740C4C"/>
    <w:rsid w:val="007417D5"/>
    <w:rsid w:val="0074388D"/>
    <w:rsid w:val="007472B8"/>
    <w:rsid w:val="00747302"/>
    <w:rsid w:val="00747B3D"/>
    <w:rsid w:val="00764F61"/>
    <w:rsid w:val="0077035F"/>
    <w:rsid w:val="007713A8"/>
    <w:rsid w:val="00771B05"/>
    <w:rsid w:val="007721FE"/>
    <w:rsid w:val="0077362C"/>
    <w:rsid w:val="00773EC5"/>
    <w:rsid w:val="00775A23"/>
    <w:rsid w:val="007768E7"/>
    <w:rsid w:val="0077761B"/>
    <w:rsid w:val="00777D24"/>
    <w:rsid w:val="00780ADF"/>
    <w:rsid w:val="00782857"/>
    <w:rsid w:val="007852AC"/>
    <w:rsid w:val="00785813"/>
    <w:rsid w:val="00794243"/>
    <w:rsid w:val="007A73FF"/>
    <w:rsid w:val="007B21FE"/>
    <w:rsid w:val="007B4B61"/>
    <w:rsid w:val="007B6E6B"/>
    <w:rsid w:val="007B7D7D"/>
    <w:rsid w:val="007C142C"/>
    <w:rsid w:val="007C15DD"/>
    <w:rsid w:val="007C21E6"/>
    <w:rsid w:val="007C7EA5"/>
    <w:rsid w:val="007E0E8D"/>
    <w:rsid w:val="007E2D4C"/>
    <w:rsid w:val="007E31B2"/>
    <w:rsid w:val="007E3EE2"/>
    <w:rsid w:val="007E524C"/>
    <w:rsid w:val="007E5970"/>
    <w:rsid w:val="007F0D56"/>
    <w:rsid w:val="007F7BA7"/>
    <w:rsid w:val="00802C69"/>
    <w:rsid w:val="0080393B"/>
    <w:rsid w:val="008042E9"/>
    <w:rsid w:val="00812A26"/>
    <w:rsid w:val="00812C70"/>
    <w:rsid w:val="00813A96"/>
    <w:rsid w:val="00814B8D"/>
    <w:rsid w:val="008161EB"/>
    <w:rsid w:val="00816825"/>
    <w:rsid w:val="008177A8"/>
    <w:rsid w:val="00824B4A"/>
    <w:rsid w:val="008325C7"/>
    <w:rsid w:val="008326EE"/>
    <w:rsid w:val="00834878"/>
    <w:rsid w:val="0084058E"/>
    <w:rsid w:val="00841957"/>
    <w:rsid w:val="008422C5"/>
    <w:rsid w:val="0084239C"/>
    <w:rsid w:val="008423FA"/>
    <w:rsid w:val="00846ED1"/>
    <w:rsid w:val="00847802"/>
    <w:rsid w:val="008508A0"/>
    <w:rsid w:val="00852463"/>
    <w:rsid w:val="008534EC"/>
    <w:rsid w:val="00853DEF"/>
    <w:rsid w:val="00860416"/>
    <w:rsid w:val="00864522"/>
    <w:rsid w:val="008742A8"/>
    <w:rsid w:val="0088208F"/>
    <w:rsid w:val="00882A04"/>
    <w:rsid w:val="0088472F"/>
    <w:rsid w:val="008847A5"/>
    <w:rsid w:val="00884F9E"/>
    <w:rsid w:val="0088506A"/>
    <w:rsid w:val="00885573"/>
    <w:rsid w:val="00885EEE"/>
    <w:rsid w:val="00885F29"/>
    <w:rsid w:val="0089029F"/>
    <w:rsid w:val="00890644"/>
    <w:rsid w:val="008932B9"/>
    <w:rsid w:val="008933E5"/>
    <w:rsid w:val="00894249"/>
    <w:rsid w:val="008955B6"/>
    <w:rsid w:val="008961CF"/>
    <w:rsid w:val="00897079"/>
    <w:rsid w:val="008973A8"/>
    <w:rsid w:val="008B0C1C"/>
    <w:rsid w:val="008B4F74"/>
    <w:rsid w:val="008C1CFF"/>
    <w:rsid w:val="008C4659"/>
    <w:rsid w:val="008C725F"/>
    <w:rsid w:val="008C734E"/>
    <w:rsid w:val="008C746C"/>
    <w:rsid w:val="008D18CA"/>
    <w:rsid w:val="008D70D2"/>
    <w:rsid w:val="008E1B19"/>
    <w:rsid w:val="008E3C6C"/>
    <w:rsid w:val="008E617B"/>
    <w:rsid w:val="008F68F5"/>
    <w:rsid w:val="00901BE5"/>
    <w:rsid w:val="009107F7"/>
    <w:rsid w:val="00915EEE"/>
    <w:rsid w:val="00917139"/>
    <w:rsid w:val="00917517"/>
    <w:rsid w:val="0091799F"/>
    <w:rsid w:val="00920299"/>
    <w:rsid w:val="00927222"/>
    <w:rsid w:val="00927D69"/>
    <w:rsid w:val="00934E0D"/>
    <w:rsid w:val="00936A50"/>
    <w:rsid w:val="00940626"/>
    <w:rsid w:val="00942C0B"/>
    <w:rsid w:val="0094392A"/>
    <w:rsid w:val="009445B6"/>
    <w:rsid w:val="00946BD9"/>
    <w:rsid w:val="0095487C"/>
    <w:rsid w:val="009552D0"/>
    <w:rsid w:val="0096456D"/>
    <w:rsid w:val="00965707"/>
    <w:rsid w:val="00970158"/>
    <w:rsid w:val="00971164"/>
    <w:rsid w:val="009770CE"/>
    <w:rsid w:val="00980A20"/>
    <w:rsid w:val="00980D09"/>
    <w:rsid w:val="009820AB"/>
    <w:rsid w:val="00982657"/>
    <w:rsid w:val="00984ED6"/>
    <w:rsid w:val="0099190F"/>
    <w:rsid w:val="00991A1A"/>
    <w:rsid w:val="009A1F86"/>
    <w:rsid w:val="009B0DF9"/>
    <w:rsid w:val="009B5D1E"/>
    <w:rsid w:val="009C0454"/>
    <w:rsid w:val="009C4DD4"/>
    <w:rsid w:val="009D028D"/>
    <w:rsid w:val="009D1F50"/>
    <w:rsid w:val="009E130D"/>
    <w:rsid w:val="009E3498"/>
    <w:rsid w:val="009E5446"/>
    <w:rsid w:val="009F0C58"/>
    <w:rsid w:val="009F2DCA"/>
    <w:rsid w:val="009F34FF"/>
    <w:rsid w:val="009F4EC1"/>
    <w:rsid w:val="009F74AC"/>
    <w:rsid w:val="00A12ED8"/>
    <w:rsid w:val="00A216F0"/>
    <w:rsid w:val="00A21843"/>
    <w:rsid w:val="00A24DEA"/>
    <w:rsid w:val="00A317C7"/>
    <w:rsid w:val="00A33315"/>
    <w:rsid w:val="00A37EC5"/>
    <w:rsid w:val="00A40188"/>
    <w:rsid w:val="00A4363C"/>
    <w:rsid w:val="00A466D6"/>
    <w:rsid w:val="00A47E5E"/>
    <w:rsid w:val="00A51D59"/>
    <w:rsid w:val="00A526F9"/>
    <w:rsid w:val="00A55160"/>
    <w:rsid w:val="00A6208A"/>
    <w:rsid w:val="00A63C9F"/>
    <w:rsid w:val="00A644C4"/>
    <w:rsid w:val="00A6554A"/>
    <w:rsid w:val="00A66D5B"/>
    <w:rsid w:val="00A6726C"/>
    <w:rsid w:val="00A76344"/>
    <w:rsid w:val="00A76B5B"/>
    <w:rsid w:val="00A80D11"/>
    <w:rsid w:val="00A8622D"/>
    <w:rsid w:val="00A87F5C"/>
    <w:rsid w:val="00A90A2A"/>
    <w:rsid w:val="00A9325C"/>
    <w:rsid w:val="00A95C58"/>
    <w:rsid w:val="00A9638F"/>
    <w:rsid w:val="00AA0B04"/>
    <w:rsid w:val="00AA34FB"/>
    <w:rsid w:val="00AA52E8"/>
    <w:rsid w:val="00AA7877"/>
    <w:rsid w:val="00AA7FC2"/>
    <w:rsid w:val="00AB11EE"/>
    <w:rsid w:val="00AB243C"/>
    <w:rsid w:val="00AC1DD3"/>
    <w:rsid w:val="00AD2247"/>
    <w:rsid w:val="00AD25C2"/>
    <w:rsid w:val="00AD2C59"/>
    <w:rsid w:val="00AF1BFA"/>
    <w:rsid w:val="00AF49D5"/>
    <w:rsid w:val="00AF5109"/>
    <w:rsid w:val="00AF529B"/>
    <w:rsid w:val="00AF7F58"/>
    <w:rsid w:val="00B007A7"/>
    <w:rsid w:val="00B03568"/>
    <w:rsid w:val="00B045C6"/>
    <w:rsid w:val="00B10974"/>
    <w:rsid w:val="00B11420"/>
    <w:rsid w:val="00B12B33"/>
    <w:rsid w:val="00B13076"/>
    <w:rsid w:val="00B1482B"/>
    <w:rsid w:val="00B16A09"/>
    <w:rsid w:val="00B20BC6"/>
    <w:rsid w:val="00B32218"/>
    <w:rsid w:val="00B33C8B"/>
    <w:rsid w:val="00B34AD3"/>
    <w:rsid w:val="00B34B84"/>
    <w:rsid w:val="00B35C85"/>
    <w:rsid w:val="00B4103F"/>
    <w:rsid w:val="00B44425"/>
    <w:rsid w:val="00B456C2"/>
    <w:rsid w:val="00B523B2"/>
    <w:rsid w:val="00B532A6"/>
    <w:rsid w:val="00B57174"/>
    <w:rsid w:val="00B6365B"/>
    <w:rsid w:val="00B67620"/>
    <w:rsid w:val="00B71E1E"/>
    <w:rsid w:val="00B72BBC"/>
    <w:rsid w:val="00B75CF5"/>
    <w:rsid w:val="00B7609B"/>
    <w:rsid w:val="00B81AB3"/>
    <w:rsid w:val="00B8239C"/>
    <w:rsid w:val="00B82F46"/>
    <w:rsid w:val="00B92D94"/>
    <w:rsid w:val="00B93D21"/>
    <w:rsid w:val="00B9732A"/>
    <w:rsid w:val="00BA2F6D"/>
    <w:rsid w:val="00BB21C6"/>
    <w:rsid w:val="00BB2242"/>
    <w:rsid w:val="00BB2333"/>
    <w:rsid w:val="00BB2804"/>
    <w:rsid w:val="00BB3229"/>
    <w:rsid w:val="00BB341F"/>
    <w:rsid w:val="00BB4CA3"/>
    <w:rsid w:val="00BB55EC"/>
    <w:rsid w:val="00BC4F96"/>
    <w:rsid w:val="00BC6325"/>
    <w:rsid w:val="00BC7E3D"/>
    <w:rsid w:val="00BD059B"/>
    <w:rsid w:val="00BD0B14"/>
    <w:rsid w:val="00BD3B6C"/>
    <w:rsid w:val="00BD5258"/>
    <w:rsid w:val="00BD65A8"/>
    <w:rsid w:val="00BD7DFF"/>
    <w:rsid w:val="00BE1758"/>
    <w:rsid w:val="00BE5064"/>
    <w:rsid w:val="00BE7E5E"/>
    <w:rsid w:val="00BF0E16"/>
    <w:rsid w:val="00BF129D"/>
    <w:rsid w:val="00BF68DA"/>
    <w:rsid w:val="00BF69BD"/>
    <w:rsid w:val="00BF7605"/>
    <w:rsid w:val="00C14594"/>
    <w:rsid w:val="00C1482D"/>
    <w:rsid w:val="00C15355"/>
    <w:rsid w:val="00C15E92"/>
    <w:rsid w:val="00C17E0A"/>
    <w:rsid w:val="00C17FFC"/>
    <w:rsid w:val="00C2005F"/>
    <w:rsid w:val="00C2327A"/>
    <w:rsid w:val="00C2523E"/>
    <w:rsid w:val="00C25E25"/>
    <w:rsid w:val="00C31710"/>
    <w:rsid w:val="00C320DD"/>
    <w:rsid w:val="00C331F0"/>
    <w:rsid w:val="00C41F09"/>
    <w:rsid w:val="00C44EBE"/>
    <w:rsid w:val="00C45327"/>
    <w:rsid w:val="00C46504"/>
    <w:rsid w:val="00C46520"/>
    <w:rsid w:val="00C46A4C"/>
    <w:rsid w:val="00C5606D"/>
    <w:rsid w:val="00C5729D"/>
    <w:rsid w:val="00C64170"/>
    <w:rsid w:val="00C644E6"/>
    <w:rsid w:val="00C701C4"/>
    <w:rsid w:val="00C7043B"/>
    <w:rsid w:val="00C768AC"/>
    <w:rsid w:val="00C76A8C"/>
    <w:rsid w:val="00C80576"/>
    <w:rsid w:val="00C82B8A"/>
    <w:rsid w:val="00C83BE2"/>
    <w:rsid w:val="00C874BB"/>
    <w:rsid w:val="00C916E7"/>
    <w:rsid w:val="00C92D8B"/>
    <w:rsid w:val="00C94C88"/>
    <w:rsid w:val="00C97729"/>
    <w:rsid w:val="00CA2078"/>
    <w:rsid w:val="00CA2827"/>
    <w:rsid w:val="00CA6708"/>
    <w:rsid w:val="00CB010C"/>
    <w:rsid w:val="00CB2C3C"/>
    <w:rsid w:val="00CB3D9E"/>
    <w:rsid w:val="00CB633F"/>
    <w:rsid w:val="00CB734E"/>
    <w:rsid w:val="00CC1E46"/>
    <w:rsid w:val="00CC2C41"/>
    <w:rsid w:val="00CC7516"/>
    <w:rsid w:val="00CD276B"/>
    <w:rsid w:val="00CD3AAB"/>
    <w:rsid w:val="00CD59B2"/>
    <w:rsid w:val="00CD6C21"/>
    <w:rsid w:val="00CE13A2"/>
    <w:rsid w:val="00CE720C"/>
    <w:rsid w:val="00CE790E"/>
    <w:rsid w:val="00CE7B88"/>
    <w:rsid w:val="00CF0C63"/>
    <w:rsid w:val="00CF20BE"/>
    <w:rsid w:val="00CF324F"/>
    <w:rsid w:val="00D01610"/>
    <w:rsid w:val="00D049A4"/>
    <w:rsid w:val="00D06707"/>
    <w:rsid w:val="00D07828"/>
    <w:rsid w:val="00D142FA"/>
    <w:rsid w:val="00D14AB8"/>
    <w:rsid w:val="00D16915"/>
    <w:rsid w:val="00D17B80"/>
    <w:rsid w:val="00D2076A"/>
    <w:rsid w:val="00D20A69"/>
    <w:rsid w:val="00D2145C"/>
    <w:rsid w:val="00D21482"/>
    <w:rsid w:val="00D21543"/>
    <w:rsid w:val="00D324D3"/>
    <w:rsid w:val="00D41A46"/>
    <w:rsid w:val="00D4229F"/>
    <w:rsid w:val="00D43509"/>
    <w:rsid w:val="00D50632"/>
    <w:rsid w:val="00D562DE"/>
    <w:rsid w:val="00D5732C"/>
    <w:rsid w:val="00D605E9"/>
    <w:rsid w:val="00D60CFD"/>
    <w:rsid w:val="00D65649"/>
    <w:rsid w:val="00D71EA6"/>
    <w:rsid w:val="00D71EB2"/>
    <w:rsid w:val="00D819DB"/>
    <w:rsid w:val="00D86FA3"/>
    <w:rsid w:val="00D93560"/>
    <w:rsid w:val="00D948CF"/>
    <w:rsid w:val="00D94FB3"/>
    <w:rsid w:val="00D966D9"/>
    <w:rsid w:val="00D975B3"/>
    <w:rsid w:val="00DA47DC"/>
    <w:rsid w:val="00DA4C10"/>
    <w:rsid w:val="00DA5957"/>
    <w:rsid w:val="00DB00FE"/>
    <w:rsid w:val="00DB2C0D"/>
    <w:rsid w:val="00DB65E2"/>
    <w:rsid w:val="00DC0C1A"/>
    <w:rsid w:val="00DC24DF"/>
    <w:rsid w:val="00DC2763"/>
    <w:rsid w:val="00DC4B0C"/>
    <w:rsid w:val="00DD15C3"/>
    <w:rsid w:val="00DD5629"/>
    <w:rsid w:val="00DE23B6"/>
    <w:rsid w:val="00DF1919"/>
    <w:rsid w:val="00DF52C3"/>
    <w:rsid w:val="00DF5C81"/>
    <w:rsid w:val="00DF78B2"/>
    <w:rsid w:val="00E01A0A"/>
    <w:rsid w:val="00E01A81"/>
    <w:rsid w:val="00E03CF6"/>
    <w:rsid w:val="00E0605B"/>
    <w:rsid w:val="00E10240"/>
    <w:rsid w:val="00E103AB"/>
    <w:rsid w:val="00E1290D"/>
    <w:rsid w:val="00E1411D"/>
    <w:rsid w:val="00E17779"/>
    <w:rsid w:val="00E2430C"/>
    <w:rsid w:val="00E26E4E"/>
    <w:rsid w:val="00E26FA6"/>
    <w:rsid w:val="00E27A9D"/>
    <w:rsid w:val="00E31914"/>
    <w:rsid w:val="00E42F28"/>
    <w:rsid w:val="00E44BAD"/>
    <w:rsid w:val="00E4548C"/>
    <w:rsid w:val="00E54864"/>
    <w:rsid w:val="00E56ED8"/>
    <w:rsid w:val="00E62C4D"/>
    <w:rsid w:val="00E657A6"/>
    <w:rsid w:val="00E65D6F"/>
    <w:rsid w:val="00E727A9"/>
    <w:rsid w:val="00E765AB"/>
    <w:rsid w:val="00E7683B"/>
    <w:rsid w:val="00E7783F"/>
    <w:rsid w:val="00E8181C"/>
    <w:rsid w:val="00E8339A"/>
    <w:rsid w:val="00E85E36"/>
    <w:rsid w:val="00E9039C"/>
    <w:rsid w:val="00E92B1A"/>
    <w:rsid w:val="00E95A3D"/>
    <w:rsid w:val="00EA2625"/>
    <w:rsid w:val="00EA2E48"/>
    <w:rsid w:val="00EA5788"/>
    <w:rsid w:val="00EB422C"/>
    <w:rsid w:val="00EB4549"/>
    <w:rsid w:val="00EB573E"/>
    <w:rsid w:val="00EC04F0"/>
    <w:rsid w:val="00EC4F5A"/>
    <w:rsid w:val="00ED6F5C"/>
    <w:rsid w:val="00EE1873"/>
    <w:rsid w:val="00EE2323"/>
    <w:rsid w:val="00EE3A73"/>
    <w:rsid w:val="00EE51DE"/>
    <w:rsid w:val="00EF0631"/>
    <w:rsid w:val="00EF2898"/>
    <w:rsid w:val="00EF2AB3"/>
    <w:rsid w:val="00F04E30"/>
    <w:rsid w:val="00F11FD9"/>
    <w:rsid w:val="00F1576D"/>
    <w:rsid w:val="00F20B92"/>
    <w:rsid w:val="00F20C26"/>
    <w:rsid w:val="00F20E76"/>
    <w:rsid w:val="00F23097"/>
    <w:rsid w:val="00F247BA"/>
    <w:rsid w:val="00F27115"/>
    <w:rsid w:val="00F30E9B"/>
    <w:rsid w:val="00F31478"/>
    <w:rsid w:val="00F33578"/>
    <w:rsid w:val="00F40B1F"/>
    <w:rsid w:val="00F40E0F"/>
    <w:rsid w:val="00F424BA"/>
    <w:rsid w:val="00F42881"/>
    <w:rsid w:val="00F43D93"/>
    <w:rsid w:val="00F44A03"/>
    <w:rsid w:val="00F46A1F"/>
    <w:rsid w:val="00F50B58"/>
    <w:rsid w:val="00F569E6"/>
    <w:rsid w:val="00F64ABA"/>
    <w:rsid w:val="00F74409"/>
    <w:rsid w:val="00F86E6D"/>
    <w:rsid w:val="00F92703"/>
    <w:rsid w:val="00F96743"/>
    <w:rsid w:val="00FA0910"/>
    <w:rsid w:val="00FA0AAA"/>
    <w:rsid w:val="00FA0F76"/>
    <w:rsid w:val="00FA3805"/>
    <w:rsid w:val="00FA5BC4"/>
    <w:rsid w:val="00FB1D53"/>
    <w:rsid w:val="00FB3865"/>
    <w:rsid w:val="00FC3B9D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AB"/>
  </w:style>
  <w:style w:type="paragraph" w:styleId="Heading1">
    <w:name w:val="heading 1"/>
    <w:basedOn w:val="Normal"/>
    <w:next w:val="Normal"/>
    <w:link w:val="Heading1Char"/>
    <w:uiPriority w:val="9"/>
    <w:qFormat/>
    <w:rsid w:val="00385402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02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5AB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5AB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5AB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5AB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5AB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5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5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402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5402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402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5402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765AB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765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6607D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02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5402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5AB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5AB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5AB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5AB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5AB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5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5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5AB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E765AB"/>
    <w:rPr>
      <w:b/>
      <w:bCs/>
    </w:rPr>
  </w:style>
  <w:style w:type="character" w:styleId="Emphasis">
    <w:name w:val="Emphasis"/>
    <w:uiPriority w:val="20"/>
    <w:qFormat/>
    <w:rsid w:val="00E765AB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765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65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5AB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5AB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765AB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765AB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765AB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765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5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959E9" w:rsidP="002959E9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959E9" w:rsidP="002959E9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2959E9" w:rsidP="002959E9">
          <w:pPr>
            <w:pStyle w:val="BBD3C9ED6F7242A6AE5DE1981C328465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2959E9" w:rsidP="002959E9">
          <w:pPr>
            <w:pStyle w:val="44A306524E7D4B6A99B37B6E7BC9EB74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2959E9" w:rsidP="002959E9">
          <w:pPr>
            <w:pStyle w:val="5153608B40A447FA908CBA4208D7D228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2959E9" w:rsidP="002959E9">
          <w:pPr>
            <w:pStyle w:val="98BF3130B62D4A81A39F011DDD978AC4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45C4F078AD4604AAAB846CB427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1640-81EC-4F69-8CAC-2FFC9710D80D}"/>
      </w:docPartPr>
      <w:docPartBody>
        <w:p w:rsidR="00B200FA" w:rsidRDefault="002959E9" w:rsidP="002959E9">
          <w:pPr>
            <w:pStyle w:val="F145C4F078AD4604AAAB846CB427B758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57CF63DDE24A1B93D6C8453BAF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F464-46CE-4FEB-B2B3-7E38DAE65310}"/>
      </w:docPartPr>
      <w:docPartBody>
        <w:p w:rsidR="00B200FA" w:rsidRDefault="002959E9" w:rsidP="002959E9">
          <w:pPr>
            <w:pStyle w:val="2557CF63DDE24A1B93D6C8453BAFA5B6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E275154EAA44EAA7919971C29B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3373-98AB-4DF0-AEE1-60F73D5F5856}"/>
      </w:docPartPr>
      <w:docPartBody>
        <w:p w:rsidR="00B200FA" w:rsidRDefault="002959E9" w:rsidP="002959E9">
          <w:pPr>
            <w:pStyle w:val="B2E275154EAA44EAA7919971C29B9361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2393AF8D634D7898C9854BA0E4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191C-3214-4E7D-905D-EE2F58437886}"/>
      </w:docPartPr>
      <w:docPartBody>
        <w:p w:rsidR="00B200FA" w:rsidRDefault="002959E9" w:rsidP="002959E9">
          <w:pPr>
            <w:pStyle w:val="ED2393AF8D634D7898C9854BA0E43A91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9743BEF1EF4585B265F6D9796A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285C-79EB-43EC-AF84-F418BFF497C4}"/>
      </w:docPartPr>
      <w:docPartBody>
        <w:p w:rsidR="00B200FA" w:rsidRDefault="002959E9" w:rsidP="002959E9">
          <w:pPr>
            <w:pStyle w:val="DD9743BEF1EF4585B265F6D9796A2B6C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B5D6F1564A4A839C56AA0BAF1C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67D9-8865-476B-8DCF-4EBCA587FF3D}"/>
      </w:docPartPr>
      <w:docPartBody>
        <w:p w:rsidR="00B200FA" w:rsidRDefault="002959E9" w:rsidP="002959E9">
          <w:pPr>
            <w:pStyle w:val="70B5D6F1564A4A839C56AA0BAF1C4772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4EF07E640D43319F6C32D9B739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E9D5-A3A7-46E5-AA48-8CE93BC2F518}"/>
      </w:docPartPr>
      <w:docPartBody>
        <w:p w:rsidR="00B200FA" w:rsidRDefault="002959E9" w:rsidP="002959E9">
          <w:pPr>
            <w:pStyle w:val="3A4EF07E640D43319F6C32D9B739D1C8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A8FBD72F8149308021F6B8EBD2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630F-1588-4A9C-9D4A-79E4FBFDA915}"/>
      </w:docPartPr>
      <w:docPartBody>
        <w:p w:rsidR="00B200FA" w:rsidRDefault="002959E9" w:rsidP="002959E9">
          <w:pPr>
            <w:pStyle w:val="F3A8FBD72F8149308021F6B8EBD20B9E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6EA01F17EF426EAAFAE8D59E0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84F9-AA30-4726-B3CB-126A4FB3C924}"/>
      </w:docPartPr>
      <w:docPartBody>
        <w:p w:rsidR="00B200FA" w:rsidRDefault="002959E9" w:rsidP="002959E9">
          <w:pPr>
            <w:pStyle w:val="566EA01F17EF426EAAFAE8D59E07DB3E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872A000CFC4A88869BE2FCA937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911-223C-437B-8553-883BCB95969D}"/>
      </w:docPartPr>
      <w:docPartBody>
        <w:p w:rsidR="00B200FA" w:rsidRDefault="002959E9" w:rsidP="002959E9">
          <w:pPr>
            <w:pStyle w:val="91872A000CFC4A88869BE2FCA9376A4E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C49DB986754FAF9C712FEC4AE0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01A9-07D3-4B03-99C3-8ECE104F5FFC}"/>
      </w:docPartPr>
      <w:docPartBody>
        <w:p w:rsidR="00B200FA" w:rsidRDefault="002959E9" w:rsidP="002959E9">
          <w:pPr>
            <w:pStyle w:val="1DC49DB986754FAF9C712FEC4AE0E98C1"/>
          </w:pPr>
          <w:r w:rsidRPr="00497F4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3EF72260FD4BDFB246F2994FCA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E38A-08D3-4628-AD00-A1F8E2022097}"/>
      </w:docPartPr>
      <w:docPartBody>
        <w:p w:rsidR="00B200FA" w:rsidRDefault="002959E9" w:rsidP="002959E9">
          <w:pPr>
            <w:pStyle w:val="E43EF72260FD4BDFB246F2994FCAC82F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57537ABE984355B4D4BF6A470B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B601-B4D8-415A-863E-B154BFBB7B75}"/>
      </w:docPartPr>
      <w:docPartBody>
        <w:p w:rsidR="00B200FA" w:rsidRDefault="002959E9" w:rsidP="002959E9">
          <w:pPr>
            <w:pStyle w:val="F157537ABE984355B4D4BF6A470B448E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87ECB2B344344A87AEFFDEA85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712B-C7B0-4794-A2D5-FBEAFBB2056C}"/>
      </w:docPartPr>
      <w:docPartBody>
        <w:p w:rsidR="00B200FA" w:rsidRDefault="002959E9" w:rsidP="002959E9">
          <w:pPr>
            <w:pStyle w:val="E9C87ECB2B344344A87AEFFDEA857585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4C991FDFF1444D9282AD7C6232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AF1F-5FD1-441B-A1D0-25668706158A}"/>
      </w:docPartPr>
      <w:docPartBody>
        <w:p w:rsidR="00B200FA" w:rsidRDefault="002959E9" w:rsidP="002959E9">
          <w:pPr>
            <w:pStyle w:val="884C991FDFF1444D9282AD7C6232DF82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BFD9DF8441A4108A9F99D406AF9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CCB6-2949-455E-8B13-94825B1A4D26}"/>
      </w:docPartPr>
      <w:docPartBody>
        <w:p w:rsidR="00B200FA" w:rsidRDefault="002959E9" w:rsidP="002959E9">
          <w:pPr>
            <w:pStyle w:val="ABFD9DF8441A4108A9F99D406AF981A1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459A6C275F2437A887DDEB1BB2D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31B7-9417-486F-B8D0-DC6F5201EE74}"/>
      </w:docPartPr>
      <w:docPartBody>
        <w:p w:rsidR="00B200FA" w:rsidRDefault="002959E9" w:rsidP="002959E9">
          <w:pPr>
            <w:pStyle w:val="8459A6C275F2437A887DDEB1BB2D29C2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F9388CAD904BE4A214C1D5157D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6254-59E7-4C2E-99B1-D39C47740AC6}"/>
      </w:docPartPr>
      <w:docPartBody>
        <w:p w:rsidR="00B200FA" w:rsidRDefault="002959E9" w:rsidP="002959E9">
          <w:pPr>
            <w:pStyle w:val="44F9388CAD904BE4A214C1D5157DC857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3AFBFF5173447C0A690E6FBC7A1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0D53-AEB4-4614-8EC2-36A9D0AA603E}"/>
      </w:docPartPr>
      <w:docPartBody>
        <w:p w:rsidR="00B200FA" w:rsidRDefault="002959E9" w:rsidP="002959E9">
          <w:pPr>
            <w:pStyle w:val="03AFBFF5173447C0A690E6FBC7A1EE7E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C05C813E2AE4068B1CBC21E718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A3AC-1512-4FC9-BD3F-6461BEE2A6C7}"/>
      </w:docPartPr>
      <w:docPartBody>
        <w:p w:rsidR="00B200FA" w:rsidRDefault="002959E9" w:rsidP="002959E9">
          <w:pPr>
            <w:pStyle w:val="7C05C813E2AE4068B1CBC21E7188125D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386670DF8D74A0ABE7956D869D7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ADD4-B8E9-4A42-81CA-EF956DAFF1AB}"/>
      </w:docPartPr>
      <w:docPartBody>
        <w:p w:rsidR="00B200FA" w:rsidRDefault="002959E9" w:rsidP="002959E9">
          <w:pPr>
            <w:pStyle w:val="9386670DF8D74A0ABE7956D869D7ED81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957929F99F42A484F719F4F6F4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3745-ADF7-4042-A395-621FEC4D5835}"/>
      </w:docPartPr>
      <w:docPartBody>
        <w:p w:rsidR="00B200FA" w:rsidRDefault="002959E9" w:rsidP="002959E9">
          <w:pPr>
            <w:pStyle w:val="A9957929F99F42A484F719F4F6F489DF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A479A760144B5597A0B49D2EA3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13F2-FC30-4AB1-97B9-1D21CF1DCB86}"/>
      </w:docPartPr>
      <w:docPartBody>
        <w:p w:rsidR="00B200FA" w:rsidRDefault="002959E9" w:rsidP="002959E9">
          <w:pPr>
            <w:pStyle w:val="5BA479A760144B5597A0B49D2EA3BECE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95DA3516F2403ABED0D24AACAB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8987-4822-4381-ADBF-FC3C10E3BDF9}"/>
      </w:docPartPr>
      <w:docPartBody>
        <w:p w:rsidR="00B200FA" w:rsidRDefault="002959E9" w:rsidP="002959E9">
          <w:pPr>
            <w:pStyle w:val="E195DA3516F2403ABED0D24AACAB31EA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48850C4EED48B5852AA23973D9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6BF8-14CB-4C21-8787-33BB9F364753}"/>
      </w:docPartPr>
      <w:docPartBody>
        <w:p w:rsidR="00B200FA" w:rsidRDefault="002959E9" w:rsidP="002959E9">
          <w:pPr>
            <w:pStyle w:val="F748850C4EED48B5852AA23973D9C3D7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40C606958F4872AE5E45E352CA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9062-E84B-45BA-A436-41DD5E717424}"/>
      </w:docPartPr>
      <w:docPartBody>
        <w:p w:rsidR="00B200FA" w:rsidRDefault="002959E9" w:rsidP="002959E9">
          <w:pPr>
            <w:pStyle w:val="F140C606958F4872AE5E45E352CA8471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91FB58B2D240429BC2CFAE1FA8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C4B4-314E-4FD1-9E81-7D77CB9C729F}"/>
      </w:docPartPr>
      <w:docPartBody>
        <w:p w:rsidR="00B200FA" w:rsidRDefault="002959E9" w:rsidP="002959E9">
          <w:pPr>
            <w:pStyle w:val="3A91FB58B2D240429BC2CFAE1FA8F09A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BEAC1AAA86E41689110D5F16E3F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A4D-E8D4-4948-BBCC-07541E05D52F}"/>
      </w:docPartPr>
      <w:docPartBody>
        <w:p w:rsidR="00B200FA" w:rsidRDefault="002959E9" w:rsidP="002959E9">
          <w:pPr>
            <w:pStyle w:val="EBEAC1AAA86E41689110D5F16E3F26EF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62BB6385788462791FB37C20D9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E48-5277-45A2-AC14-B33A92643977}"/>
      </w:docPartPr>
      <w:docPartBody>
        <w:p w:rsidR="00B200FA" w:rsidRDefault="002959E9" w:rsidP="002959E9">
          <w:pPr>
            <w:pStyle w:val="962BB6385788462791FB37C20D939EAA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D260DA85404D10AAB16C918C77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B7BD-6207-4FA3-9AF6-908A59132C43}"/>
      </w:docPartPr>
      <w:docPartBody>
        <w:p w:rsidR="00B200FA" w:rsidRDefault="002959E9" w:rsidP="002959E9">
          <w:pPr>
            <w:pStyle w:val="9FD260DA85404D10AAB16C918C77F877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478F2E937E4F84B46F6142238D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B232-19B2-431A-BC86-8DFC6580E9A8}"/>
      </w:docPartPr>
      <w:docPartBody>
        <w:p w:rsidR="00B200FA" w:rsidRDefault="002959E9" w:rsidP="002959E9">
          <w:pPr>
            <w:pStyle w:val="E0478F2E937E4F84B46F6142238DE2B9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6D2924354F54525AFEFB1835247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9188-0421-47B2-9A19-F521F9CD9ACF}"/>
      </w:docPartPr>
      <w:docPartBody>
        <w:p w:rsidR="00B200FA" w:rsidRDefault="002959E9" w:rsidP="002959E9">
          <w:pPr>
            <w:pStyle w:val="46D2924354F54525AFEFB1835247CFA2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7094EA678945BFAF71B612CA1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E3E0-2F92-4594-9A75-0A065718F11C}"/>
      </w:docPartPr>
      <w:docPartBody>
        <w:p w:rsidR="00B200FA" w:rsidRDefault="002959E9" w:rsidP="002959E9">
          <w:pPr>
            <w:pStyle w:val="1C7094EA678945BFAF71B612CA16F388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01CB9E97B449849CCB56F7A7E7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3ACA-421B-4521-AFDA-E675AD25D058}"/>
      </w:docPartPr>
      <w:docPartBody>
        <w:p w:rsidR="00B200FA" w:rsidRDefault="002959E9" w:rsidP="002959E9">
          <w:pPr>
            <w:pStyle w:val="8F01CB9E97B449849CCB56F7A7E78957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972C2C7AB442219426ABE5B6A6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4143-0FE7-4FC5-A0A5-9F68CC9E3F7E}"/>
      </w:docPartPr>
      <w:docPartBody>
        <w:p w:rsidR="00B200FA" w:rsidRDefault="002959E9" w:rsidP="002959E9">
          <w:pPr>
            <w:pStyle w:val="AD972C2C7AB442219426ABE5B6A6959D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A27D0E6A0E44FB813EE8231F10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B5A1-CE2E-4A30-B179-56789E6E3E17}"/>
      </w:docPartPr>
      <w:docPartBody>
        <w:p w:rsidR="00B200FA" w:rsidRDefault="002959E9" w:rsidP="002959E9">
          <w:pPr>
            <w:pStyle w:val="FBA27D0E6A0E44FB813EE8231F10CAF9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423FD5EA0B485FB220E080B7E9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E702-1C40-4025-A1A9-E142DE4FA304}"/>
      </w:docPartPr>
      <w:docPartBody>
        <w:p w:rsidR="00B200FA" w:rsidRDefault="002959E9" w:rsidP="002959E9">
          <w:pPr>
            <w:pStyle w:val="AC423FD5EA0B485FB220E080B7E90860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7022FC6CC0A4F0E829B032ED56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062B-62C0-4401-9490-D55CE2A7AC5E}"/>
      </w:docPartPr>
      <w:docPartBody>
        <w:p w:rsidR="00B200FA" w:rsidRDefault="002959E9" w:rsidP="002959E9">
          <w:pPr>
            <w:pStyle w:val="57022FC6CC0A4F0E829B032ED56CAC33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C0B93C22B8F43AD9021931113C5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D36A-C69E-4359-8444-FD0506F22A6E}"/>
      </w:docPartPr>
      <w:docPartBody>
        <w:p w:rsidR="00B200FA" w:rsidRDefault="002959E9" w:rsidP="002959E9">
          <w:pPr>
            <w:pStyle w:val="0C0B93C22B8F43AD9021931113C523BA1"/>
          </w:pPr>
          <w:r w:rsidRPr="00E0605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41B22"/>
    <w:rsid w:val="00052222"/>
    <w:rsid w:val="00062470"/>
    <w:rsid w:val="000B57A5"/>
    <w:rsid w:val="00132A3F"/>
    <w:rsid w:val="001A4B7E"/>
    <w:rsid w:val="001D5C08"/>
    <w:rsid w:val="00226E99"/>
    <w:rsid w:val="002416B8"/>
    <w:rsid w:val="002959E9"/>
    <w:rsid w:val="002C45DD"/>
    <w:rsid w:val="00340BF8"/>
    <w:rsid w:val="003662AB"/>
    <w:rsid w:val="003E4C64"/>
    <w:rsid w:val="004462A2"/>
    <w:rsid w:val="005A02ED"/>
    <w:rsid w:val="005C6E18"/>
    <w:rsid w:val="006B3BB2"/>
    <w:rsid w:val="00773EC5"/>
    <w:rsid w:val="007862F4"/>
    <w:rsid w:val="007B4B61"/>
    <w:rsid w:val="00884F9E"/>
    <w:rsid w:val="00894720"/>
    <w:rsid w:val="00971958"/>
    <w:rsid w:val="009C5A99"/>
    <w:rsid w:val="00A713F9"/>
    <w:rsid w:val="00A84B39"/>
    <w:rsid w:val="00AE5DB2"/>
    <w:rsid w:val="00B1697A"/>
    <w:rsid w:val="00B200FA"/>
    <w:rsid w:val="00B83CC8"/>
    <w:rsid w:val="00BA4DE0"/>
    <w:rsid w:val="00C428B3"/>
    <w:rsid w:val="00CF117A"/>
    <w:rsid w:val="00D01610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9E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F145C4F078AD4604AAAB846CB427B758">
    <w:name w:val="F145C4F078AD4604AAAB846CB427B758"/>
    <w:rsid w:val="00B200FA"/>
    <w:rPr>
      <w:kern w:val="2"/>
      <w14:ligatures w14:val="standardContextual"/>
    </w:rPr>
  </w:style>
  <w:style w:type="paragraph" w:customStyle="1" w:styleId="2557CF63DDE24A1B93D6C8453BAFA5B6">
    <w:name w:val="2557CF63DDE24A1B93D6C8453BAFA5B6"/>
    <w:rsid w:val="00B200FA"/>
    <w:rPr>
      <w:kern w:val="2"/>
      <w14:ligatures w14:val="standardContextual"/>
    </w:rPr>
  </w:style>
  <w:style w:type="paragraph" w:customStyle="1" w:styleId="B2E275154EAA44EAA7919971C29B9361">
    <w:name w:val="B2E275154EAA44EAA7919971C29B9361"/>
    <w:rsid w:val="00B200FA"/>
    <w:rPr>
      <w:kern w:val="2"/>
      <w14:ligatures w14:val="standardContextual"/>
    </w:rPr>
  </w:style>
  <w:style w:type="paragraph" w:customStyle="1" w:styleId="ED2393AF8D634D7898C9854BA0E43A91">
    <w:name w:val="ED2393AF8D634D7898C9854BA0E43A91"/>
    <w:rsid w:val="00B200FA"/>
    <w:rPr>
      <w:kern w:val="2"/>
      <w14:ligatures w14:val="standardContextual"/>
    </w:rPr>
  </w:style>
  <w:style w:type="paragraph" w:customStyle="1" w:styleId="DD9743BEF1EF4585B265F6D9796A2B6C">
    <w:name w:val="DD9743BEF1EF4585B265F6D9796A2B6C"/>
    <w:rsid w:val="00B200FA"/>
    <w:rPr>
      <w:kern w:val="2"/>
      <w14:ligatures w14:val="standardContextual"/>
    </w:rPr>
  </w:style>
  <w:style w:type="paragraph" w:customStyle="1" w:styleId="70B5D6F1564A4A839C56AA0BAF1C4772">
    <w:name w:val="70B5D6F1564A4A839C56AA0BAF1C4772"/>
    <w:rsid w:val="00B200FA"/>
    <w:rPr>
      <w:kern w:val="2"/>
      <w14:ligatures w14:val="standardContextual"/>
    </w:rPr>
  </w:style>
  <w:style w:type="paragraph" w:customStyle="1" w:styleId="3A4EF07E640D43319F6C32D9B739D1C8">
    <w:name w:val="3A4EF07E640D43319F6C32D9B739D1C8"/>
    <w:rsid w:val="00B200FA"/>
    <w:rPr>
      <w:kern w:val="2"/>
      <w14:ligatures w14:val="standardContextual"/>
    </w:rPr>
  </w:style>
  <w:style w:type="paragraph" w:customStyle="1" w:styleId="2460A45E2E6443978D5CDB3FF43A3601">
    <w:name w:val="2460A45E2E6443978D5CDB3FF43A3601"/>
    <w:rsid w:val="00B200F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  <w:style w:type="paragraph" w:customStyle="1" w:styleId="F3A8FBD72F8149308021F6B8EBD20B9E">
    <w:name w:val="F3A8FBD72F8149308021F6B8EBD20B9E"/>
    <w:rsid w:val="00B200FA"/>
    <w:rPr>
      <w:kern w:val="2"/>
      <w14:ligatures w14:val="standardContextual"/>
    </w:rPr>
  </w:style>
  <w:style w:type="paragraph" w:customStyle="1" w:styleId="566EA01F17EF426EAAFAE8D59E07DB3E">
    <w:name w:val="566EA01F17EF426EAAFAE8D59E07DB3E"/>
    <w:rsid w:val="00B200FA"/>
    <w:rPr>
      <w:kern w:val="2"/>
      <w14:ligatures w14:val="standardContextual"/>
    </w:rPr>
  </w:style>
  <w:style w:type="paragraph" w:customStyle="1" w:styleId="91872A000CFC4A88869BE2FCA9376A4E">
    <w:name w:val="91872A000CFC4A88869BE2FCA9376A4E"/>
    <w:rsid w:val="00B200FA"/>
    <w:rPr>
      <w:kern w:val="2"/>
      <w14:ligatures w14:val="standardContextual"/>
    </w:rPr>
  </w:style>
  <w:style w:type="paragraph" w:customStyle="1" w:styleId="1DC49DB986754FAF9C712FEC4AE0E98C">
    <w:name w:val="1DC49DB986754FAF9C712FEC4AE0E98C"/>
    <w:rsid w:val="00B200FA"/>
    <w:rPr>
      <w:kern w:val="2"/>
      <w14:ligatures w14:val="standardContextual"/>
    </w:rPr>
  </w:style>
  <w:style w:type="paragraph" w:customStyle="1" w:styleId="E43EF72260FD4BDFB246F2994FCAC82F">
    <w:name w:val="E43EF72260FD4BDFB246F2994FCAC82F"/>
    <w:rsid w:val="00B200FA"/>
    <w:rPr>
      <w:kern w:val="2"/>
      <w14:ligatures w14:val="standardContextual"/>
    </w:rPr>
  </w:style>
  <w:style w:type="paragraph" w:customStyle="1" w:styleId="F157537ABE984355B4D4BF6A470B448E">
    <w:name w:val="F157537ABE984355B4D4BF6A470B448E"/>
    <w:rsid w:val="00B200FA"/>
    <w:rPr>
      <w:kern w:val="2"/>
      <w14:ligatures w14:val="standardContextual"/>
    </w:rPr>
  </w:style>
  <w:style w:type="paragraph" w:customStyle="1" w:styleId="E9C87ECB2B344344A87AEFFDEA857585">
    <w:name w:val="E9C87ECB2B344344A87AEFFDEA857585"/>
    <w:rsid w:val="00B200FA"/>
    <w:rPr>
      <w:kern w:val="2"/>
      <w14:ligatures w14:val="standardContextual"/>
    </w:rPr>
  </w:style>
  <w:style w:type="paragraph" w:customStyle="1" w:styleId="884C991FDFF1444D9282AD7C6232DF82">
    <w:name w:val="884C991FDFF1444D9282AD7C6232DF82"/>
    <w:rsid w:val="00B200FA"/>
    <w:rPr>
      <w:kern w:val="2"/>
      <w14:ligatures w14:val="standardContextual"/>
    </w:rPr>
  </w:style>
  <w:style w:type="paragraph" w:customStyle="1" w:styleId="ABFD9DF8441A4108A9F99D406AF981A1">
    <w:name w:val="ABFD9DF8441A4108A9F99D406AF981A1"/>
    <w:rsid w:val="00B200FA"/>
    <w:rPr>
      <w:kern w:val="2"/>
      <w14:ligatures w14:val="standardContextual"/>
    </w:rPr>
  </w:style>
  <w:style w:type="paragraph" w:customStyle="1" w:styleId="8459A6C275F2437A887DDEB1BB2D29C2">
    <w:name w:val="8459A6C275F2437A887DDEB1BB2D29C2"/>
    <w:rsid w:val="00B200FA"/>
    <w:rPr>
      <w:kern w:val="2"/>
      <w14:ligatures w14:val="standardContextual"/>
    </w:rPr>
  </w:style>
  <w:style w:type="paragraph" w:customStyle="1" w:styleId="44F9388CAD904BE4A214C1D5157DC857">
    <w:name w:val="44F9388CAD904BE4A214C1D5157DC857"/>
    <w:rsid w:val="00B200FA"/>
    <w:rPr>
      <w:kern w:val="2"/>
      <w14:ligatures w14:val="standardContextual"/>
    </w:rPr>
  </w:style>
  <w:style w:type="paragraph" w:customStyle="1" w:styleId="03AFBFF5173447C0A690E6FBC7A1EE7E">
    <w:name w:val="03AFBFF5173447C0A690E6FBC7A1EE7E"/>
    <w:rsid w:val="00B200FA"/>
    <w:rPr>
      <w:kern w:val="2"/>
      <w14:ligatures w14:val="standardContextual"/>
    </w:rPr>
  </w:style>
  <w:style w:type="paragraph" w:customStyle="1" w:styleId="7C05C813E2AE4068B1CBC21E7188125D">
    <w:name w:val="7C05C813E2AE4068B1CBC21E7188125D"/>
    <w:rsid w:val="00B200FA"/>
    <w:rPr>
      <w:kern w:val="2"/>
      <w14:ligatures w14:val="standardContextual"/>
    </w:rPr>
  </w:style>
  <w:style w:type="paragraph" w:customStyle="1" w:styleId="9386670DF8D74A0ABE7956D869D7ED81">
    <w:name w:val="9386670DF8D74A0ABE7956D869D7ED81"/>
    <w:rsid w:val="00B200FA"/>
    <w:rPr>
      <w:kern w:val="2"/>
      <w14:ligatures w14:val="standardContextual"/>
    </w:rPr>
  </w:style>
  <w:style w:type="paragraph" w:customStyle="1" w:styleId="A9957929F99F42A484F719F4F6F489DF">
    <w:name w:val="A9957929F99F42A484F719F4F6F489DF"/>
    <w:rsid w:val="00B200FA"/>
    <w:rPr>
      <w:kern w:val="2"/>
      <w14:ligatures w14:val="standardContextual"/>
    </w:rPr>
  </w:style>
  <w:style w:type="paragraph" w:customStyle="1" w:styleId="5BA479A760144B5597A0B49D2EA3BECE">
    <w:name w:val="5BA479A760144B5597A0B49D2EA3BECE"/>
    <w:rsid w:val="00B200FA"/>
    <w:rPr>
      <w:kern w:val="2"/>
      <w14:ligatures w14:val="standardContextual"/>
    </w:rPr>
  </w:style>
  <w:style w:type="paragraph" w:customStyle="1" w:styleId="E195DA3516F2403ABED0D24AACAB31EA">
    <w:name w:val="E195DA3516F2403ABED0D24AACAB31EA"/>
    <w:rsid w:val="00B200FA"/>
    <w:rPr>
      <w:kern w:val="2"/>
      <w14:ligatures w14:val="standardContextual"/>
    </w:rPr>
  </w:style>
  <w:style w:type="paragraph" w:customStyle="1" w:styleId="CEA7C73778474FE49E233B154C79047C">
    <w:name w:val="CEA7C73778474FE49E233B154C79047C"/>
    <w:rsid w:val="00B200FA"/>
    <w:rPr>
      <w:kern w:val="2"/>
      <w14:ligatures w14:val="standardContextual"/>
    </w:rPr>
  </w:style>
  <w:style w:type="paragraph" w:customStyle="1" w:styleId="F748850C4EED48B5852AA23973D9C3D7">
    <w:name w:val="F748850C4EED48B5852AA23973D9C3D7"/>
    <w:rsid w:val="00B200FA"/>
    <w:rPr>
      <w:kern w:val="2"/>
      <w14:ligatures w14:val="standardContextual"/>
    </w:rPr>
  </w:style>
  <w:style w:type="paragraph" w:customStyle="1" w:styleId="F140C606958F4872AE5E45E352CA8471">
    <w:name w:val="F140C606958F4872AE5E45E352CA8471"/>
    <w:rsid w:val="00B200FA"/>
    <w:rPr>
      <w:kern w:val="2"/>
      <w14:ligatures w14:val="standardContextual"/>
    </w:rPr>
  </w:style>
  <w:style w:type="paragraph" w:customStyle="1" w:styleId="3A91FB58B2D240429BC2CFAE1FA8F09A">
    <w:name w:val="3A91FB58B2D240429BC2CFAE1FA8F09A"/>
    <w:rsid w:val="00B200FA"/>
    <w:rPr>
      <w:kern w:val="2"/>
      <w14:ligatures w14:val="standardContextual"/>
    </w:rPr>
  </w:style>
  <w:style w:type="paragraph" w:customStyle="1" w:styleId="EBEAC1AAA86E41689110D5F16E3F26EF">
    <w:name w:val="EBEAC1AAA86E41689110D5F16E3F26EF"/>
    <w:rsid w:val="00B200FA"/>
    <w:rPr>
      <w:kern w:val="2"/>
      <w14:ligatures w14:val="standardContextual"/>
    </w:rPr>
  </w:style>
  <w:style w:type="paragraph" w:customStyle="1" w:styleId="962BB6385788462791FB37C20D939EAA">
    <w:name w:val="962BB6385788462791FB37C20D939EAA"/>
    <w:rsid w:val="00B200FA"/>
    <w:rPr>
      <w:kern w:val="2"/>
      <w14:ligatures w14:val="standardContextual"/>
    </w:rPr>
  </w:style>
  <w:style w:type="paragraph" w:customStyle="1" w:styleId="9FD260DA85404D10AAB16C918C77F877">
    <w:name w:val="9FD260DA85404D10AAB16C918C77F877"/>
    <w:rsid w:val="00B200FA"/>
    <w:rPr>
      <w:kern w:val="2"/>
      <w14:ligatures w14:val="standardContextual"/>
    </w:rPr>
  </w:style>
  <w:style w:type="paragraph" w:customStyle="1" w:styleId="E0478F2E937E4F84B46F6142238DE2B9">
    <w:name w:val="E0478F2E937E4F84B46F6142238DE2B9"/>
    <w:rsid w:val="00B200FA"/>
    <w:rPr>
      <w:kern w:val="2"/>
      <w14:ligatures w14:val="standardContextual"/>
    </w:rPr>
  </w:style>
  <w:style w:type="paragraph" w:customStyle="1" w:styleId="46D2924354F54525AFEFB1835247CFA2">
    <w:name w:val="46D2924354F54525AFEFB1835247CFA2"/>
    <w:rsid w:val="00B200FA"/>
    <w:rPr>
      <w:kern w:val="2"/>
      <w14:ligatures w14:val="standardContextual"/>
    </w:rPr>
  </w:style>
  <w:style w:type="paragraph" w:customStyle="1" w:styleId="1C7094EA678945BFAF71B612CA16F388">
    <w:name w:val="1C7094EA678945BFAF71B612CA16F388"/>
    <w:rsid w:val="00B200FA"/>
    <w:rPr>
      <w:kern w:val="2"/>
      <w14:ligatures w14:val="standardContextual"/>
    </w:rPr>
  </w:style>
  <w:style w:type="paragraph" w:customStyle="1" w:styleId="8F01CB9E97B449849CCB56F7A7E78957">
    <w:name w:val="8F01CB9E97B449849CCB56F7A7E78957"/>
    <w:rsid w:val="00B200FA"/>
    <w:rPr>
      <w:kern w:val="2"/>
      <w14:ligatures w14:val="standardContextual"/>
    </w:rPr>
  </w:style>
  <w:style w:type="paragraph" w:customStyle="1" w:styleId="AD972C2C7AB442219426ABE5B6A6959D">
    <w:name w:val="AD972C2C7AB442219426ABE5B6A6959D"/>
    <w:rsid w:val="00B200FA"/>
    <w:rPr>
      <w:kern w:val="2"/>
      <w14:ligatures w14:val="standardContextual"/>
    </w:rPr>
  </w:style>
  <w:style w:type="paragraph" w:customStyle="1" w:styleId="FBA27D0E6A0E44FB813EE8231F10CAF9">
    <w:name w:val="FBA27D0E6A0E44FB813EE8231F10CAF9"/>
    <w:rsid w:val="00B200FA"/>
    <w:rPr>
      <w:kern w:val="2"/>
      <w14:ligatures w14:val="standardContextual"/>
    </w:rPr>
  </w:style>
  <w:style w:type="paragraph" w:customStyle="1" w:styleId="AC423FD5EA0B485FB220E080B7E90860">
    <w:name w:val="AC423FD5EA0B485FB220E080B7E90860"/>
    <w:rsid w:val="00B200FA"/>
    <w:rPr>
      <w:kern w:val="2"/>
      <w14:ligatures w14:val="standardContextual"/>
    </w:rPr>
  </w:style>
  <w:style w:type="paragraph" w:customStyle="1" w:styleId="57022FC6CC0A4F0E829B032ED56CAC33">
    <w:name w:val="57022FC6CC0A4F0E829B032ED56CAC33"/>
    <w:rsid w:val="00B200FA"/>
    <w:rPr>
      <w:kern w:val="2"/>
      <w14:ligatures w14:val="standardContextual"/>
    </w:rPr>
  </w:style>
  <w:style w:type="paragraph" w:customStyle="1" w:styleId="0C0B93C22B8F43AD9021931113C523BA">
    <w:name w:val="0C0B93C22B8F43AD9021931113C523BA"/>
    <w:rsid w:val="00B200FA"/>
    <w:rPr>
      <w:kern w:val="2"/>
      <w14:ligatures w14:val="standardContextual"/>
    </w:rPr>
  </w:style>
  <w:style w:type="paragraph" w:customStyle="1" w:styleId="A2623870977748608749E667135458C5">
    <w:name w:val="A2623870977748608749E667135458C5"/>
    <w:rsid w:val="002959E9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959E9"/>
    <w:pPr>
      <w:spacing w:before="100" w:after="200" w:line="276" w:lineRule="auto"/>
    </w:pPr>
    <w:rPr>
      <w:sz w:val="20"/>
      <w:szCs w:val="20"/>
    </w:rPr>
  </w:style>
  <w:style w:type="paragraph" w:customStyle="1" w:styleId="F145C4F078AD4604AAAB846CB427B7581">
    <w:name w:val="F145C4F078AD4604AAAB846CB427B758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BD3C9ED6F7242A6AE5DE1981C3284651">
    <w:name w:val="BBD3C9ED6F7242A6AE5DE1981C328465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A306524E7D4B6A99B37B6E7BC9EB741">
    <w:name w:val="44A306524E7D4B6A99B37B6E7BC9EB74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557CF63DDE24A1B93D6C8453BAFA5B61">
    <w:name w:val="2557CF63DDE24A1B93D6C8453BAFA5B6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E275154EAA44EAA7919971C29B93611">
    <w:name w:val="B2E275154EAA44EAA7919971C29B9361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D2393AF8D634D7898C9854BA0E43A911">
    <w:name w:val="ED2393AF8D634D7898C9854BA0E43A91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A4EF07E640D43319F6C32D9B739D1C81">
    <w:name w:val="3A4EF07E640D43319F6C32D9B739D1C8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66EA01F17EF426EAAFAE8D59E07DB3E1">
    <w:name w:val="566EA01F17EF426EAAFAE8D59E07DB3E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3A8FBD72F8149308021F6B8EBD20B9E1">
    <w:name w:val="F3A8FBD72F8149308021F6B8EBD20B9E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1872A000CFC4A88869BE2FCA9376A4E1">
    <w:name w:val="91872A000CFC4A88869BE2FCA9376A4E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DC49DB986754FAF9C712FEC4AE0E98C1">
    <w:name w:val="1DC49DB986754FAF9C712FEC4AE0E98C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D9743BEF1EF4585B265F6D9796A2B6C1">
    <w:name w:val="DD9743BEF1EF4585B265F6D9796A2B6C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43EF72260FD4BDFB246F2994FCAC82F1">
    <w:name w:val="E43EF72260FD4BDFB246F2994FCAC82F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157537ABE984355B4D4BF6A470B448E1">
    <w:name w:val="F157537ABE984355B4D4BF6A470B448E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9C87ECB2B344344A87AEFFDEA8575851">
    <w:name w:val="E9C87ECB2B344344A87AEFFDEA857585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4C991FDFF1444D9282AD7C6232DF821">
    <w:name w:val="884C991FDFF1444D9282AD7C6232DF82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F9388CAD904BE4A214C1D5157DC8571">
    <w:name w:val="44F9388CAD904BE4A214C1D5157DC857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3AFBFF5173447C0A690E6FBC7A1EE7E1">
    <w:name w:val="03AFBFF5173447C0A690E6FBC7A1EE7E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BFD9DF8441A4108A9F99D406AF981A11">
    <w:name w:val="ABFD9DF8441A4108A9F99D406AF981A1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59A6C275F2437A887DDEB1BB2D29C21">
    <w:name w:val="8459A6C275F2437A887DDEB1BB2D29C2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C05C813E2AE4068B1CBC21E7188125D1">
    <w:name w:val="7C05C813E2AE4068B1CBC21E7188125D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386670DF8D74A0ABE7956D869D7ED811">
    <w:name w:val="9386670DF8D74A0ABE7956D869D7ED81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9957929F99F42A484F719F4F6F489DF1">
    <w:name w:val="A9957929F99F42A484F719F4F6F489DF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A479A760144B5597A0B49D2EA3BECE1">
    <w:name w:val="5BA479A760144B5597A0B49D2EA3BECE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B5D6F1564A4A839C56AA0BAF1C47721">
    <w:name w:val="70B5D6F1564A4A839C56AA0BAF1C4772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195DA3516F2403ABED0D24AACAB31EA1">
    <w:name w:val="E195DA3516F2403ABED0D24AACAB31EA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748850C4EED48B5852AA23973D9C3D71">
    <w:name w:val="F748850C4EED48B5852AA23973D9C3D7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140C606958F4872AE5E45E352CA84711">
    <w:name w:val="F140C606958F4872AE5E45E352CA8471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A91FB58B2D240429BC2CFAE1FA8F09A1">
    <w:name w:val="3A91FB58B2D240429BC2CFAE1FA8F09A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EAC1AAA86E41689110D5F16E3F26EF1">
    <w:name w:val="EBEAC1AAA86E41689110D5F16E3F26EF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2BB6385788462791FB37C20D939EAA1">
    <w:name w:val="962BB6385788462791FB37C20D939EAA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D260DA85404D10AAB16C918C77F8771">
    <w:name w:val="9FD260DA85404D10AAB16C918C77F877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A27D0E6A0E44FB813EE8231F10CAF91">
    <w:name w:val="FBA27D0E6A0E44FB813EE8231F10CAF9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0478F2E937E4F84B46F6142238DE2B91">
    <w:name w:val="E0478F2E937E4F84B46F6142238DE2B9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6D2924354F54525AFEFB1835247CFA21">
    <w:name w:val="46D2924354F54525AFEFB1835247CFA2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C7094EA678945BFAF71B612CA16F3881">
    <w:name w:val="1C7094EA678945BFAF71B612CA16F388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F01CB9E97B449849CCB56F7A7E789571">
    <w:name w:val="8F01CB9E97B449849CCB56F7A7E78957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972C2C7AB442219426ABE5B6A6959D1">
    <w:name w:val="AD972C2C7AB442219426ABE5B6A6959D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53608B40A447FA908CBA4208D7D2281">
    <w:name w:val="5153608B40A447FA908CBA4208D7D228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C423FD5EA0B485FB220E080B7E908601">
    <w:name w:val="AC423FD5EA0B485FB220E080B7E90860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7022FC6CC0A4F0E829B032ED56CAC331">
    <w:name w:val="57022FC6CC0A4F0E829B032ED56CAC33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0B93C22B8F43AD9021931113C523BA1">
    <w:name w:val="0C0B93C22B8F43AD9021931113C523BA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BF3130B62D4A81A39F011DDD978AC41">
    <w:name w:val="98BF3130B62D4A81A39F011DDD978AC41"/>
    <w:rsid w:val="002959E9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Princples</dc:title>
  <dc:subject>Advanced Scripting</dc:subject>
  <dc:creator>Craig Lindstrom</dc:creator>
  <cp:keywords/>
  <dc:description/>
  <cp:lastModifiedBy>Palmer, Jennifer</cp:lastModifiedBy>
  <cp:revision>22</cp:revision>
  <dcterms:created xsi:type="dcterms:W3CDTF">2024-12-02T20:41:00Z</dcterms:created>
  <dcterms:modified xsi:type="dcterms:W3CDTF">2024-12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